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A7" w:rsidRPr="00FD2D87" w:rsidRDefault="00646CFC" w:rsidP="00467B64">
      <w:pPr>
        <w:pStyle w:val="31"/>
        <w:spacing w:before="0" w:after="0"/>
        <w:ind w:firstLine="709"/>
        <w:outlineLvl w:val="9"/>
        <w:rPr>
          <w:rFonts w:ascii="PT Astra Serif" w:hAnsi="PT Astra Serif"/>
          <w:sz w:val="24"/>
          <w:szCs w:val="24"/>
        </w:rPr>
      </w:pPr>
      <w:bookmarkStart w:id="0" w:name="_Toc32847709"/>
      <w:r w:rsidRPr="00FD2D87">
        <w:rPr>
          <w:rFonts w:ascii="PT Astra Serif" w:hAnsi="PT Astra Serif"/>
          <w:sz w:val="24"/>
          <w:szCs w:val="24"/>
        </w:rPr>
        <w:t xml:space="preserve">Внесение сведений в реестр договоров </w:t>
      </w:r>
      <w:bookmarkEnd w:id="0"/>
      <w:r w:rsidR="003B0ECE" w:rsidRPr="00FD2D87">
        <w:rPr>
          <w:rFonts w:ascii="PT Astra Serif" w:hAnsi="PT Astra Serif"/>
          <w:sz w:val="24"/>
          <w:szCs w:val="24"/>
        </w:rPr>
        <w:t>свыше 100 тысяч рублей</w:t>
      </w:r>
      <w:r w:rsidR="009D7813" w:rsidRPr="00FD2D87">
        <w:rPr>
          <w:rFonts w:ascii="PT Astra Serif" w:hAnsi="PT Astra Serif"/>
          <w:sz w:val="24"/>
          <w:szCs w:val="24"/>
        </w:rPr>
        <w:t xml:space="preserve"> </w:t>
      </w:r>
    </w:p>
    <w:p w:rsidR="00646CFC" w:rsidRPr="00FD2D87" w:rsidRDefault="00646CFC" w:rsidP="00646CFC">
      <w:pPr>
        <w:pStyle w:val="a3"/>
        <w:rPr>
          <w:rFonts w:ascii="PT Astra Serif" w:hAnsi="PT Astra Serif"/>
        </w:rPr>
      </w:pPr>
    </w:p>
    <w:p w:rsidR="0011155B" w:rsidRPr="00FD2D87" w:rsidRDefault="0011155B" w:rsidP="00CF09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Для внесения информации и документов в реестр договоров в соответствии с требованиями статьи 4.1 Федерального закона от 18 июля 2011 года № 223-ФЗ «О закупках товаров, работ, услуг отдельными видами юридических лиц»:</w:t>
      </w:r>
    </w:p>
    <w:p w:rsidR="00CA34E0" w:rsidRPr="00F25D81" w:rsidRDefault="00EE1D5E" w:rsidP="00F25D81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25D81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F25D81">
        <w:rPr>
          <w:rFonts w:ascii="PT Astra Serif" w:hAnsi="PT Astra Serif" w:cs="Times New Roman"/>
          <w:sz w:val="24"/>
          <w:szCs w:val="24"/>
        </w:rPr>
        <w:t xml:space="preserve"> случае, если д</w:t>
      </w:r>
      <w:r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>оговор заключен</w:t>
      </w:r>
      <w:r w:rsidR="00986E0C"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результатам конкурентной закупки </w:t>
      </w:r>
      <w:r w:rsidR="005D7D82" w:rsidRPr="00F25D81">
        <w:rPr>
          <w:rFonts w:ascii="PT Astra Serif" w:hAnsi="PT Astra Serif" w:cs="Times New Roman"/>
          <w:sz w:val="24"/>
          <w:szCs w:val="24"/>
        </w:rPr>
        <w:t>пользователь</w:t>
      </w:r>
      <w:r w:rsidR="005D7D82"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3738F"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апке </w:t>
      </w:r>
      <w:r w:rsidR="00CA34E0" w:rsidRPr="00F25D81">
        <w:rPr>
          <w:rFonts w:ascii="PT Astra Serif" w:hAnsi="PT Astra Serif" w:cs="Times New Roman"/>
          <w:sz w:val="24"/>
          <w:szCs w:val="24"/>
        </w:rPr>
        <w:t>«</w:t>
      </w:r>
      <w:r w:rsidR="00CA34E0" w:rsidRPr="00F25D81">
        <w:rPr>
          <w:rFonts w:ascii="PT Astra Serif" w:hAnsi="PT Astra Serif" w:cs="Times New Roman"/>
          <w:b/>
          <w:sz w:val="24"/>
          <w:szCs w:val="24"/>
        </w:rPr>
        <w:t>Осуществление закупок</w:t>
      </w:r>
      <w:r w:rsidR="00CA34E0" w:rsidRPr="00F25D81">
        <w:rPr>
          <w:rFonts w:ascii="PT Astra Serif" w:hAnsi="PT Astra Serif" w:cs="Times New Roman"/>
          <w:sz w:val="24"/>
          <w:szCs w:val="24"/>
        </w:rPr>
        <w:t>»</w:t>
      </w:r>
      <w:r w:rsidR="00CA34E0" w:rsidRPr="00F25D81">
        <w:rPr>
          <w:rFonts w:ascii="PT Astra Serif" w:hAnsi="PT Astra Serif" w:cs="Times New Roman"/>
          <w:b/>
          <w:sz w:val="24"/>
          <w:szCs w:val="24"/>
        </w:rPr>
        <w:t xml:space="preserve"> &gt; </w:t>
      </w:r>
      <w:r w:rsidR="00CA34E0" w:rsidRPr="00F25D81">
        <w:rPr>
          <w:rFonts w:ascii="PT Astra Serif" w:hAnsi="PT Astra Serif" w:cs="Times New Roman"/>
          <w:sz w:val="24"/>
          <w:szCs w:val="24"/>
        </w:rPr>
        <w:t>«</w:t>
      </w:r>
      <w:r w:rsidR="00953C2C" w:rsidRPr="00F25D81">
        <w:rPr>
          <w:rFonts w:ascii="PT Astra Serif" w:hAnsi="PT Astra Serif" w:cs="Times New Roman"/>
          <w:b/>
          <w:sz w:val="24"/>
          <w:szCs w:val="24"/>
        </w:rPr>
        <w:t>Конкурентная закупка</w:t>
      </w:r>
      <w:r w:rsidR="00CA34E0" w:rsidRPr="00F25D81">
        <w:rPr>
          <w:rFonts w:ascii="PT Astra Serif" w:hAnsi="PT Astra Serif" w:cs="Times New Roman"/>
          <w:sz w:val="24"/>
          <w:szCs w:val="24"/>
        </w:rPr>
        <w:t>»</w:t>
      </w:r>
      <w:r w:rsidRPr="00F25D81">
        <w:rPr>
          <w:rFonts w:ascii="PT Astra Serif" w:hAnsi="PT Astra Serif" w:cs="Times New Roman"/>
          <w:b/>
          <w:sz w:val="24"/>
          <w:szCs w:val="24"/>
        </w:rPr>
        <w:t xml:space="preserve"> &gt;</w:t>
      </w:r>
      <w:r w:rsidR="00CA34E0" w:rsidRPr="00F25D81">
        <w:rPr>
          <w:rFonts w:ascii="PT Astra Serif" w:hAnsi="PT Astra Serif" w:cs="Times New Roman"/>
          <w:sz w:val="24"/>
          <w:szCs w:val="24"/>
        </w:rPr>
        <w:t xml:space="preserve"> </w:t>
      </w:r>
      <w:r w:rsidR="00953C2C" w:rsidRPr="00F25D81">
        <w:rPr>
          <w:rFonts w:ascii="PT Astra Serif" w:hAnsi="PT Astra Serif" w:cs="Times New Roman"/>
          <w:b/>
          <w:sz w:val="24"/>
          <w:szCs w:val="24"/>
        </w:rPr>
        <w:t>«Реестр размещенных закупок»</w:t>
      </w:r>
      <w:r w:rsidR="00953C2C" w:rsidRPr="00F25D81">
        <w:rPr>
          <w:rFonts w:ascii="PT Astra Serif" w:hAnsi="PT Astra Serif" w:cs="Times New Roman"/>
          <w:sz w:val="24"/>
          <w:szCs w:val="24"/>
        </w:rPr>
        <w:t xml:space="preserve"> </w:t>
      </w:r>
      <w:r w:rsidR="00CA34E0" w:rsidRPr="00F25D81">
        <w:rPr>
          <w:rFonts w:ascii="PT Astra Serif" w:hAnsi="PT Astra Serif" w:cs="Times New Roman"/>
          <w:sz w:val="24"/>
          <w:szCs w:val="24"/>
        </w:rPr>
        <w:t>в фильтре «</w:t>
      </w:r>
      <w:r w:rsidR="00953C2C" w:rsidRPr="00F25D81">
        <w:rPr>
          <w:rFonts w:ascii="PT Astra Serif" w:hAnsi="PT Astra Serif" w:cs="Times New Roman"/>
          <w:b/>
          <w:sz w:val="24"/>
          <w:szCs w:val="24"/>
        </w:rPr>
        <w:t>Проведенные закупки</w:t>
      </w:r>
      <w:r w:rsidR="00CA34E0" w:rsidRPr="00F25D81">
        <w:rPr>
          <w:rFonts w:ascii="PT Astra Serif" w:hAnsi="PT Astra Serif" w:cs="Times New Roman"/>
          <w:sz w:val="24"/>
          <w:szCs w:val="24"/>
        </w:rPr>
        <w:t xml:space="preserve">» </w:t>
      </w:r>
      <w:r w:rsidR="00FD2D87"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бирает необходимую </w:t>
      </w:r>
      <w:r w:rsidR="00CA34E0" w:rsidRPr="00F25D8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упку и </w:t>
      </w:r>
      <w:r w:rsidR="00CA34E0" w:rsidRPr="00F25D81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FD2D87">
        <w:rPr>
          <w:noProof/>
          <w:lang w:eastAsia="ru-RU"/>
        </w:rPr>
        <w:drawing>
          <wp:inline distT="0" distB="0" distL="0" distR="0" wp14:anchorId="0A8906B4" wp14:editId="45D2D1BA">
            <wp:extent cx="160655" cy="2095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D81">
        <w:rPr>
          <w:rFonts w:ascii="PT Astra Serif" w:hAnsi="PT Astra Serif" w:cs="Times New Roman"/>
          <w:sz w:val="24"/>
          <w:szCs w:val="24"/>
        </w:rPr>
        <w:t xml:space="preserve"> </w:t>
      </w:r>
      <w:r w:rsidR="00D65F74" w:rsidRPr="00F25D81">
        <w:rPr>
          <w:rFonts w:ascii="PT Astra Serif" w:hAnsi="PT Astra Serif" w:cs="Times New Roman"/>
          <w:sz w:val="24"/>
          <w:szCs w:val="24"/>
        </w:rPr>
        <w:t>[</w:t>
      </w:r>
      <w:r w:rsidR="00CA34E0" w:rsidRPr="00F25D81">
        <w:rPr>
          <w:rFonts w:ascii="PT Astra Serif" w:hAnsi="PT Astra Serif" w:cs="Times New Roman"/>
          <w:b/>
          <w:sz w:val="24"/>
          <w:szCs w:val="24"/>
        </w:rPr>
        <w:t>Сфо</w:t>
      </w:r>
      <w:r w:rsidR="003458B6" w:rsidRPr="00F25D81">
        <w:rPr>
          <w:rFonts w:ascii="PT Astra Serif" w:hAnsi="PT Astra Serif" w:cs="Times New Roman"/>
          <w:b/>
          <w:sz w:val="24"/>
          <w:szCs w:val="24"/>
        </w:rPr>
        <w:t>рмировать договор</w:t>
      </w:r>
      <w:r w:rsidR="00D65F74" w:rsidRPr="00F25D81">
        <w:rPr>
          <w:rFonts w:ascii="PT Astra Serif" w:hAnsi="PT Astra Serif" w:cs="Times New Roman"/>
          <w:sz w:val="24"/>
          <w:szCs w:val="24"/>
        </w:rPr>
        <w:t>]</w:t>
      </w:r>
      <w:r w:rsidR="00D3738F" w:rsidRPr="00F25D81">
        <w:rPr>
          <w:rFonts w:ascii="PT Astra Serif" w:hAnsi="PT Astra Serif" w:cs="Times New Roman"/>
          <w:sz w:val="24"/>
          <w:szCs w:val="24"/>
        </w:rPr>
        <w:t xml:space="preserve"> (</w:t>
      </w:r>
      <w:r w:rsidR="00D3738F" w:rsidRPr="00F25D81">
        <w:rPr>
          <w:rFonts w:ascii="PT Astra Serif" w:hAnsi="PT Astra Serif" w:cs="Times New Roman"/>
          <w:i/>
          <w:sz w:val="24"/>
          <w:szCs w:val="24"/>
        </w:rPr>
        <w:t>Рисунок 1</w:t>
      </w:r>
      <w:r w:rsidR="00D3738F" w:rsidRPr="00F25D81">
        <w:rPr>
          <w:rFonts w:ascii="PT Astra Serif" w:hAnsi="PT Astra Serif" w:cs="Times New Roman"/>
          <w:sz w:val="24"/>
          <w:szCs w:val="24"/>
        </w:rPr>
        <w:t>)</w:t>
      </w:r>
      <w:r w:rsidR="00DF73D1" w:rsidRPr="00F25D81">
        <w:rPr>
          <w:rFonts w:ascii="PT Astra Serif" w:hAnsi="PT Astra Serif" w:cs="Times New Roman"/>
          <w:sz w:val="24"/>
          <w:szCs w:val="24"/>
        </w:rPr>
        <w:t>;</w:t>
      </w:r>
    </w:p>
    <w:p w:rsidR="000B479E" w:rsidRPr="00526B98" w:rsidRDefault="000B479E" w:rsidP="00467B64">
      <w:pPr>
        <w:pStyle w:val="a3"/>
        <w:rPr>
          <w:rFonts w:ascii="PT Astra Serif" w:hAnsi="PT Astra Serif"/>
          <w:noProof/>
          <w:sz w:val="26"/>
          <w:szCs w:val="26"/>
          <w:bdr w:val="single" w:sz="4" w:space="0" w:color="auto"/>
        </w:rPr>
      </w:pPr>
    </w:p>
    <w:p w:rsidR="00EE1D5E" w:rsidRPr="00526B98" w:rsidRDefault="00EE1D5E" w:rsidP="00EE1D5E">
      <w:pPr>
        <w:pStyle w:val="a3"/>
        <w:ind w:firstLine="2410"/>
        <w:rPr>
          <w:rFonts w:ascii="PT Astra Serif" w:hAnsi="PT Astra Serif"/>
          <w:noProof/>
          <w:sz w:val="26"/>
          <w:szCs w:val="26"/>
          <w:bdr w:val="single" w:sz="4" w:space="0" w:color="auto"/>
        </w:rPr>
      </w:pPr>
      <w:r w:rsidRPr="00526B98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C49819" wp14:editId="680BD484">
                <wp:simplePos x="0" y="0"/>
                <wp:positionH relativeFrom="column">
                  <wp:posOffset>3823336</wp:posOffset>
                </wp:positionH>
                <wp:positionV relativeFrom="paragraph">
                  <wp:posOffset>402590</wp:posOffset>
                </wp:positionV>
                <wp:extent cx="247650" cy="266700"/>
                <wp:effectExtent l="19050" t="1905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05AD" id="Прямоугольник 41" o:spid="_x0000_s1026" style="position:absolute;margin-left:301.05pt;margin-top:31.7pt;width:19.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" filled="f" strokecolor="red" strokeweight="3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E4B933" wp14:editId="69A1ACEC">
                <wp:simplePos x="0" y="0"/>
                <wp:positionH relativeFrom="column">
                  <wp:posOffset>1946910</wp:posOffset>
                </wp:positionH>
                <wp:positionV relativeFrom="paragraph">
                  <wp:posOffset>1642745</wp:posOffset>
                </wp:positionV>
                <wp:extent cx="247650" cy="257175"/>
                <wp:effectExtent l="19050" t="1905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3918" id="Прямоугольник 39" o:spid="_x0000_s1026" style="position:absolute;margin-left:153.3pt;margin-top:129.35pt;width:19.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" filled="f" strokecolor="red" strokeweight="3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7A73B9F0" wp14:editId="44B13515">
            <wp:extent cx="3600450" cy="21145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E" w:rsidRPr="00526B98" w:rsidRDefault="00D3738F" w:rsidP="00EE1D5E">
      <w:pPr>
        <w:pStyle w:val="a3"/>
        <w:jc w:val="center"/>
        <w:rPr>
          <w:rFonts w:ascii="PT Astra Serif" w:hAnsi="PT Astra Serif"/>
          <w:b/>
          <w:sz w:val="22"/>
          <w:szCs w:val="22"/>
        </w:rPr>
      </w:pPr>
      <w:r w:rsidRPr="00526B98">
        <w:rPr>
          <w:rFonts w:ascii="PT Astra Serif" w:hAnsi="PT Astra Serif"/>
          <w:b/>
          <w:sz w:val="22"/>
          <w:szCs w:val="22"/>
        </w:rPr>
        <w:t xml:space="preserve">Рисунок 1. </w:t>
      </w:r>
      <w:r w:rsidR="00B24A86" w:rsidRPr="00526B98">
        <w:rPr>
          <w:rFonts w:ascii="PT Astra Serif" w:hAnsi="PT Astra Serif"/>
          <w:b/>
          <w:sz w:val="22"/>
          <w:szCs w:val="22"/>
        </w:rPr>
        <w:t xml:space="preserve">Формирование </w:t>
      </w:r>
      <w:r w:rsidR="003F5B3D" w:rsidRPr="00526B98">
        <w:rPr>
          <w:rFonts w:ascii="PT Astra Serif" w:hAnsi="PT Astra Serif"/>
          <w:b/>
          <w:sz w:val="22"/>
          <w:szCs w:val="22"/>
        </w:rPr>
        <w:t xml:space="preserve">документа </w:t>
      </w:r>
    </w:p>
    <w:p w:rsidR="00EE1D5E" w:rsidRPr="00FD2D87" w:rsidRDefault="00EE1D5E" w:rsidP="00EE1D5E">
      <w:pPr>
        <w:pStyle w:val="a3"/>
        <w:jc w:val="center"/>
        <w:rPr>
          <w:rFonts w:ascii="PT Astra Serif" w:hAnsi="PT Astra Serif"/>
          <w:b/>
          <w:color w:val="FF0000"/>
        </w:rPr>
      </w:pPr>
    </w:p>
    <w:p w:rsidR="003F5B3D" w:rsidRPr="00FD2D87" w:rsidRDefault="00F25D81" w:rsidP="00F25D81">
      <w:pPr>
        <w:pStyle w:val="a3"/>
        <w:numPr>
          <w:ilvl w:val="0"/>
          <w:numId w:val="4"/>
        </w:numPr>
        <w:ind w:left="0"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случае,</w:t>
      </w:r>
      <w:r w:rsidR="00EE1D5E" w:rsidRPr="00FD2D87">
        <w:rPr>
          <w:rFonts w:ascii="PT Astra Serif" w:hAnsi="PT Astra Serif"/>
        </w:rPr>
        <w:t xml:space="preserve"> если договор заключен</w:t>
      </w:r>
      <w:r w:rsidR="003F5B3D" w:rsidRPr="00FD2D87">
        <w:rPr>
          <w:rFonts w:ascii="PT Astra Serif" w:hAnsi="PT Astra Serif"/>
        </w:rPr>
        <w:t xml:space="preserve"> </w:t>
      </w:r>
      <w:r w:rsidR="00EE1D5E" w:rsidRPr="00FD2D87">
        <w:rPr>
          <w:rFonts w:ascii="PT Astra Serif" w:hAnsi="PT Astra Serif"/>
        </w:rPr>
        <w:t xml:space="preserve">в соответствии с пунктами </w:t>
      </w:r>
      <w:r w:rsidR="00FD2D87" w:rsidRPr="0014569A">
        <w:rPr>
          <w:rFonts w:ascii="PT Astra Serif" w:hAnsi="PT Astra Serif"/>
        </w:rPr>
        <w:t>222</w:t>
      </w:r>
      <w:r w:rsidR="00B73CB6" w:rsidRPr="0014569A">
        <w:rPr>
          <w:rFonts w:ascii="PT Astra Serif" w:hAnsi="PT Astra Serif"/>
        </w:rPr>
        <w:t xml:space="preserve"> или</w:t>
      </w:r>
      <w:r w:rsidR="00FD2D87" w:rsidRPr="0014569A">
        <w:rPr>
          <w:rFonts w:ascii="PT Astra Serif" w:hAnsi="PT Astra Serif"/>
        </w:rPr>
        <w:t xml:space="preserve"> 223</w:t>
      </w:r>
      <w:r w:rsidR="00E338EA" w:rsidRPr="00FD2D87">
        <w:rPr>
          <w:rFonts w:ascii="PT Astra Serif" w:hAnsi="PT Astra Serif"/>
        </w:rPr>
        <w:t xml:space="preserve"> Типового положения о закупке товаров, работ, услуг</w:t>
      </w:r>
      <w:r w:rsidR="003F5B3D" w:rsidRPr="00FD2D87">
        <w:rPr>
          <w:rFonts w:ascii="PT Astra Serif" w:hAnsi="PT Astra Serif"/>
        </w:rPr>
        <w:t xml:space="preserve"> </w:t>
      </w:r>
      <w:r w:rsidR="005D7D82" w:rsidRPr="00FD2D87">
        <w:rPr>
          <w:rFonts w:ascii="PT Astra Serif" w:hAnsi="PT Astra Serif"/>
        </w:rPr>
        <w:t xml:space="preserve">пользователь </w:t>
      </w:r>
      <w:r w:rsidR="003F5B3D" w:rsidRPr="00FD2D87">
        <w:rPr>
          <w:rFonts w:ascii="PT Astra Serif" w:hAnsi="PT Astra Serif"/>
        </w:rPr>
        <w:t xml:space="preserve">в папке </w:t>
      </w:r>
      <w:r w:rsidR="003F5B3D" w:rsidRPr="00FD2D87">
        <w:rPr>
          <w:rFonts w:ascii="PT Astra Serif" w:hAnsi="PT Astra Serif"/>
          <w:b/>
        </w:rPr>
        <w:t xml:space="preserve">«Осуществление закупок» </w:t>
      </w:r>
      <w:r w:rsidR="003F5B3D" w:rsidRPr="00FD2D87">
        <w:rPr>
          <w:rFonts w:ascii="PT Astra Serif" w:hAnsi="PT Astra Serif"/>
        </w:rPr>
        <w:t xml:space="preserve">&gt; </w:t>
      </w:r>
      <w:r w:rsidR="00EE1D5E" w:rsidRPr="00FD2D87">
        <w:rPr>
          <w:rFonts w:ascii="PT Astra Serif" w:hAnsi="PT Astra Serif"/>
          <w:b/>
        </w:rPr>
        <w:t>«Заявка</w:t>
      </w:r>
      <w:r w:rsidR="003F5B3D" w:rsidRPr="00FD2D87">
        <w:rPr>
          <w:rFonts w:ascii="PT Astra Serif" w:hAnsi="PT Astra Serif"/>
          <w:b/>
        </w:rPr>
        <w:t xml:space="preserve"> на закупку»</w:t>
      </w:r>
      <w:r w:rsidR="003F5B3D" w:rsidRPr="00FD2D87">
        <w:rPr>
          <w:rFonts w:ascii="PT Astra Serif" w:hAnsi="PT Astra Serif"/>
        </w:rPr>
        <w:t xml:space="preserve"> в фильтр</w:t>
      </w:r>
      <w:r w:rsidR="00590B00" w:rsidRPr="00FD2D87">
        <w:rPr>
          <w:rFonts w:ascii="PT Astra Serif" w:hAnsi="PT Astra Serif"/>
        </w:rPr>
        <w:t>е</w:t>
      </w:r>
      <w:r w:rsidR="003F5B3D" w:rsidRPr="00FD2D87">
        <w:rPr>
          <w:rFonts w:ascii="PT Astra Serif" w:hAnsi="PT Astra Serif"/>
        </w:rPr>
        <w:t xml:space="preserve"> </w:t>
      </w:r>
      <w:r w:rsidR="003F5B3D" w:rsidRPr="00FD2D87">
        <w:rPr>
          <w:rFonts w:ascii="PT Astra Serif" w:hAnsi="PT Astra Serif"/>
          <w:b/>
        </w:rPr>
        <w:t>«Согласованные заявки</w:t>
      </w:r>
      <w:r w:rsidR="003F5B3D" w:rsidRPr="00FD2D87">
        <w:rPr>
          <w:rFonts w:ascii="PT Astra Serif" w:hAnsi="PT Astra Serif"/>
        </w:rPr>
        <w:t>» выб</w:t>
      </w:r>
      <w:r w:rsidR="00590B00" w:rsidRPr="00FD2D87">
        <w:rPr>
          <w:rFonts w:ascii="PT Astra Serif" w:hAnsi="PT Astra Serif"/>
        </w:rPr>
        <w:t xml:space="preserve">ирает </w:t>
      </w:r>
      <w:r w:rsidR="00FD2D87">
        <w:rPr>
          <w:rFonts w:ascii="PT Astra Serif" w:hAnsi="PT Astra Serif"/>
        </w:rPr>
        <w:t xml:space="preserve">необходимую </w:t>
      </w:r>
      <w:r w:rsidR="00EE1D5E" w:rsidRPr="00FD2D87">
        <w:rPr>
          <w:rFonts w:ascii="PT Astra Serif" w:hAnsi="PT Astra Serif"/>
        </w:rPr>
        <w:t>закупку и нажимает</w:t>
      </w:r>
      <w:r w:rsidR="00EE1D5E" w:rsidRPr="00FD2D87">
        <w:rPr>
          <w:rFonts w:ascii="PT Astra Serif" w:hAnsi="PT Astra Serif"/>
          <w:noProof/>
        </w:rPr>
        <w:t xml:space="preserve"> </w:t>
      </w:r>
      <w:r w:rsidR="00EE1D5E" w:rsidRPr="00FD2D87">
        <w:rPr>
          <w:rFonts w:ascii="PT Astra Serif" w:hAnsi="PT Astra Serif"/>
          <w:noProof/>
        </w:rPr>
        <w:drawing>
          <wp:inline distT="0" distB="0" distL="0" distR="0" wp14:anchorId="5D4E3B12" wp14:editId="1D3D1694">
            <wp:extent cx="209550" cy="181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D5E" w:rsidRPr="00FD2D87">
        <w:rPr>
          <w:rFonts w:ascii="PT Astra Serif" w:hAnsi="PT Astra Serif"/>
        </w:rPr>
        <w:t xml:space="preserve"> </w:t>
      </w:r>
      <w:r w:rsidR="007A2C62" w:rsidRPr="00FD2D87">
        <w:rPr>
          <w:rFonts w:ascii="PT Astra Serif" w:hAnsi="PT Astra Serif"/>
          <w:b/>
        </w:rPr>
        <w:t>[</w:t>
      </w:r>
      <w:r w:rsidR="003F5B3D" w:rsidRPr="00FD2D87">
        <w:rPr>
          <w:rFonts w:ascii="PT Astra Serif" w:hAnsi="PT Astra Serif"/>
          <w:b/>
        </w:rPr>
        <w:t>Сформировать договор</w:t>
      </w:r>
      <w:r w:rsidR="007A2C62" w:rsidRPr="00FD2D87">
        <w:rPr>
          <w:rFonts w:ascii="PT Astra Serif" w:hAnsi="PT Astra Serif"/>
          <w:b/>
        </w:rPr>
        <w:t>]</w:t>
      </w:r>
      <w:r w:rsidR="00590B00" w:rsidRPr="00FD2D87">
        <w:rPr>
          <w:rFonts w:ascii="PT Astra Serif" w:hAnsi="PT Astra Serif"/>
        </w:rPr>
        <w:t xml:space="preserve"> (</w:t>
      </w:r>
      <w:r w:rsidR="00590B00" w:rsidRPr="00FD2D87">
        <w:rPr>
          <w:rFonts w:ascii="PT Astra Serif" w:hAnsi="PT Astra Serif"/>
          <w:i/>
        </w:rPr>
        <w:t>Рисунок 2</w:t>
      </w:r>
      <w:r w:rsidR="00590B00" w:rsidRPr="00FD2D87">
        <w:rPr>
          <w:rFonts w:ascii="PT Astra Serif" w:hAnsi="PT Astra Serif"/>
        </w:rPr>
        <w:t>).</w:t>
      </w:r>
    </w:p>
    <w:p w:rsidR="003F5B3D" w:rsidRPr="00FD2D87" w:rsidRDefault="003F5B3D" w:rsidP="003F5B3D">
      <w:pPr>
        <w:pStyle w:val="a3"/>
        <w:ind w:firstLine="0"/>
        <w:rPr>
          <w:rFonts w:ascii="PT Astra Serif" w:hAnsi="PT Astra Serif"/>
          <w:b/>
        </w:rPr>
      </w:pPr>
    </w:p>
    <w:p w:rsidR="00671E50" w:rsidRPr="00526B98" w:rsidRDefault="00671E50" w:rsidP="00526B98">
      <w:pPr>
        <w:pStyle w:val="a3"/>
        <w:ind w:firstLine="0"/>
        <w:jc w:val="center"/>
        <w:rPr>
          <w:rFonts w:ascii="PT Astra Serif" w:hAnsi="PT Astra Serif"/>
          <w:b/>
          <w:sz w:val="22"/>
          <w:szCs w:val="22"/>
        </w:rPr>
      </w:pPr>
      <w:r w:rsidRPr="00526B98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97FAF7" wp14:editId="2083AF59">
                <wp:simplePos x="0" y="0"/>
                <wp:positionH relativeFrom="column">
                  <wp:posOffset>356235</wp:posOffset>
                </wp:positionH>
                <wp:positionV relativeFrom="paragraph">
                  <wp:posOffset>1430020</wp:posOffset>
                </wp:positionV>
                <wp:extent cx="200025" cy="200025"/>
                <wp:effectExtent l="19050" t="19050" r="28575" b="2857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CF30" id="Прямоугольник 242" o:spid="_x0000_s1026" style="position:absolute;margin-left:28.05pt;margin-top:112.6pt;width:15.7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" filled="f" strokecolor="red" strokeweight="3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EAA619" wp14:editId="22F2F2D6">
                <wp:simplePos x="0" y="0"/>
                <wp:positionH relativeFrom="column">
                  <wp:posOffset>632460</wp:posOffset>
                </wp:positionH>
                <wp:positionV relativeFrom="paragraph">
                  <wp:posOffset>123190</wp:posOffset>
                </wp:positionV>
                <wp:extent cx="247650" cy="257175"/>
                <wp:effectExtent l="19050" t="19050" r="19050" b="2857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F0322" id="Прямоугольник 241" o:spid="_x0000_s1026" style="position:absolute;margin-left:49.8pt;margin-top:9.7pt;width:19.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" filled="f" strokecolor="red" strokeweight="3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bdr w:val="single" w:sz="4" w:space="0" w:color="auto"/>
        </w:rPr>
        <w:drawing>
          <wp:inline distT="0" distB="0" distL="0" distR="0" wp14:anchorId="5D5AC8D8" wp14:editId="7ED7DCC8">
            <wp:extent cx="6120130" cy="1620202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3D" w:rsidRPr="00526B98">
        <w:rPr>
          <w:rFonts w:ascii="PT Astra Serif" w:hAnsi="PT Astra Serif"/>
          <w:b/>
          <w:sz w:val="22"/>
          <w:szCs w:val="22"/>
        </w:rPr>
        <w:t xml:space="preserve">Рисунок 2. </w:t>
      </w:r>
      <w:r w:rsidRPr="00526B98">
        <w:rPr>
          <w:rFonts w:ascii="PT Astra Serif" w:hAnsi="PT Astra Serif"/>
          <w:b/>
          <w:sz w:val="22"/>
          <w:szCs w:val="22"/>
        </w:rPr>
        <w:t>Формирование документа</w:t>
      </w:r>
    </w:p>
    <w:p w:rsidR="00671E50" w:rsidRPr="00FD2D87" w:rsidRDefault="00671E50" w:rsidP="005D4A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1E50" w:rsidRPr="00FD2D87" w:rsidRDefault="00671E50" w:rsidP="00671E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noProof/>
          <w:sz w:val="24"/>
          <w:szCs w:val="24"/>
        </w:rPr>
        <w:t>Далее</w:t>
      </w:r>
      <w:r w:rsidRPr="00FD2D87">
        <w:rPr>
          <w:rFonts w:ascii="PT Astra Serif" w:hAnsi="PT Astra Serif" w:cs="Times New Roman"/>
          <w:sz w:val="24"/>
          <w:szCs w:val="24"/>
        </w:rPr>
        <w:t xml:space="preserve"> документ отразится в папке </w:t>
      </w:r>
      <w:r w:rsidRPr="00FD2D87">
        <w:rPr>
          <w:rFonts w:ascii="PT Astra Serif" w:hAnsi="PT Astra Serif" w:cs="Times New Roman"/>
          <w:b/>
          <w:sz w:val="24"/>
          <w:szCs w:val="24"/>
        </w:rPr>
        <w:t>«Реестр договоров</w:t>
      </w:r>
      <w:proofErr w:type="gramStart"/>
      <w:r w:rsidRPr="00FD2D87">
        <w:rPr>
          <w:rFonts w:ascii="PT Astra Serif" w:hAnsi="PT Astra Serif" w:cs="Times New Roman"/>
          <w:b/>
          <w:sz w:val="24"/>
          <w:szCs w:val="24"/>
        </w:rPr>
        <w:t>»</w:t>
      </w:r>
      <w:r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b/>
          <w:sz w:val="24"/>
          <w:szCs w:val="24"/>
        </w:rPr>
        <w:t>&gt;</w:t>
      </w:r>
      <w:proofErr w:type="gramEnd"/>
      <w:r w:rsidRPr="00FD2D87">
        <w:rPr>
          <w:rFonts w:ascii="PT Astra Serif" w:hAnsi="PT Astra Serif" w:cs="Times New Roman"/>
          <w:b/>
          <w:sz w:val="24"/>
          <w:szCs w:val="24"/>
        </w:rPr>
        <w:t xml:space="preserve"> «Реестр договоров свыше 100 тысяч рублей</w:t>
      </w:r>
      <w:r w:rsidRPr="00FD2D87">
        <w:rPr>
          <w:rFonts w:ascii="PT Astra Serif" w:hAnsi="PT Astra Serif" w:cs="Times New Roman"/>
          <w:sz w:val="24"/>
          <w:szCs w:val="24"/>
        </w:rPr>
        <w:t>» в фильтре «</w:t>
      </w:r>
      <w:r w:rsidRPr="00FD2D87">
        <w:rPr>
          <w:rFonts w:ascii="PT Astra Serif" w:hAnsi="PT Astra Serif" w:cs="Times New Roman"/>
          <w:b/>
          <w:sz w:val="24"/>
          <w:szCs w:val="24"/>
        </w:rPr>
        <w:t>Формирование сведений и документов</w:t>
      </w:r>
      <w:r w:rsidRPr="00FD2D87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B24FA9" w:rsidRPr="00FD2D87" w:rsidRDefault="0038762A" w:rsidP="00671E5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 xml:space="preserve">В </w:t>
      </w:r>
      <w:r w:rsidR="005D7D82" w:rsidRPr="00FD2D87">
        <w:rPr>
          <w:rFonts w:ascii="PT Astra Serif" w:hAnsi="PT Astra Serif" w:cs="Times New Roman"/>
          <w:sz w:val="24"/>
          <w:szCs w:val="24"/>
        </w:rPr>
        <w:t>фильтре</w:t>
      </w:r>
      <w:r w:rsidR="00B24FA9" w:rsidRPr="00FD2D87">
        <w:rPr>
          <w:rFonts w:ascii="PT Astra Serif" w:hAnsi="PT Astra Serif" w:cs="Times New Roman"/>
          <w:sz w:val="24"/>
          <w:szCs w:val="24"/>
        </w:rPr>
        <w:t xml:space="preserve"> «</w:t>
      </w:r>
      <w:r w:rsidR="00B24FA9" w:rsidRPr="00FD2D87">
        <w:rPr>
          <w:rFonts w:ascii="PT Astra Serif" w:hAnsi="PT Astra Serif" w:cs="Times New Roman"/>
          <w:b/>
          <w:sz w:val="24"/>
          <w:szCs w:val="24"/>
        </w:rPr>
        <w:t>Формирование сведений и документов</w:t>
      </w:r>
      <w:r w:rsidR="00B24FA9" w:rsidRPr="00FD2D87">
        <w:rPr>
          <w:rFonts w:ascii="PT Astra Serif" w:hAnsi="PT Astra Serif" w:cs="Times New Roman"/>
          <w:sz w:val="24"/>
          <w:szCs w:val="24"/>
        </w:rPr>
        <w:t xml:space="preserve">» </w:t>
      </w:r>
      <w:r w:rsidR="00FB7220" w:rsidRPr="00FD2D87">
        <w:rPr>
          <w:rFonts w:ascii="PT Astra Serif" w:hAnsi="PT Astra Serif" w:cs="Times New Roman"/>
          <w:sz w:val="24"/>
          <w:szCs w:val="24"/>
        </w:rPr>
        <w:t>пользователь выбирает соответствующий договор</w:t>
      </w:r>
      <w:r w:rsidR="00B24FA9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sz w:val="24"/>
          <w:szCs w:val="24"/>
        </w:rPr>
        <w:t>и</w:t>
      </w:r>
      <w:r w:rsidR="007A2C62" w:rsidRPr="00FD2D87">
        <w:rPr>
          <w:rFonts w:ascii="PT Astra Serif" w:hAnsi="PT Astra Serif" w:cs="Times New Roman"/>
          <w:sz w:val="24"/>
          <w:szCs w:val="24"/>
        </w:rPr>
        <w:t xml:space="preserve"> нажимает</w:t>
      </w:r>
      <w:r w:rsidR="00D65F74" w:rsidRPr="00FD2D87">
        <w:rPr>
          <w:rFonts w:ascii="PT Astra Serif" w:hAnsi="PT Astra Serif" w:cs="Times New Roman"/>
          <w:sz w:val="24"/>
          <w:szCs w:val="24"/>
        </w:rPr>
        <w:t xml:space="preserve"> на не</w:t>
      </w:r>
      <w:r w:rsidR="007A2C62" w:rsidRPr="00FD2D87">
        <w:rPr>
          <w:rFonts w:ascii="PT Astra Serif" w:hAnsi="PT Astra Serif" w:cs="Times New Roman"/>
          <w:sz w:val="24"/>
          <w:szCs w:val="24"/>
        </w:rPr>
        <w:t xml:space="preserve">го двойным кликом ЛКМ (левой кнопкой мыши) либо </w:t>
      </w:r>
      <w:r w:rsidR="00D65F74" w:rsidRPr="00FD2D87">
        <w:rPr>
          <w:rFonts w:ascii="PT Astra Serif" w:hAnsi="PT Astra Serif" w:cs="Times New Roman"/>
          <w:sz w:val="24"/>
          <w:szCs w:val="24"/>
        </w:rPr>
        <w:t xml:space="preserve">выделяет его и </w:t>
      </w:r>
      <w:proofErr w:type="gramStart"/>
      <w:r w:rsidR="007A2C62" w:rsidRPr="00FD2D87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7A2C62" w:rsidRPr="00FD2D87"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618E0C78" wp14:editId="60D7FE81">
            <wp:extent cx="209550" cy="2190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74" w:rsidRPr="00FD2D87">
        <w:rPr>
          <w:rFonts w:ascii="PT Astra Serif" w:hAnsi="PT Astra Serif" w:cs="Times New Roman"/>
          <w:b/>
          <w:sz w:val="24"/>
          <w:szCs w:val="24"/>
        </w:rPr>
        <w:t xml:space="preserve"> [</w:t>
      </w:r>
      <w:proofErr w:type="gramEnd"/>
      <w:r w:rsidR="00D65F74" w:rsidRPr="00FD2D87">
        <w:rPr>
          <w:rFonts w:ascii="PT Astra Serif" w:hAnsi="PT Astra Serif" w:cs="Times New Roman"/>
          <w:b/>
          <w:sz w:val="24"/>
          <w:szCs w:val="24"/>
        </w:rPr>
        <w:t>Редактировать].</w:t>
      </w:r>
    </w:p>
    <w:p w:rsidR="00E46080" w:rsidRPr="00FD2D87" w:rsidRDefault="00D65F74" w:rsidP="0002515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</w:t>
      </w:r>
      <w:r w:rsidR="0038762A" w:rsidRPr="00FD2D87">
        <w:rPr>
          <w:rFonts w:ascii="PT Astra Serif" w:hAnsi="PT Astra Serif" w:cs="Times New Roman"/>
          <w:sz w:val="24"/>
          <w:szCs w:val="24"/>
        </w:rPr>
        <w:t xml:space="preserve"> открывшейся</w:t>
      </w:r>
      <w:r w:rsidR="005B2084" w:rsidRPr="00FD2D87">
        <w:rPr>
          <w:rFonts w:ascii="PT Astra Serif" w:hAnsi="PT Astra Serif" w:cs="Times New Roman"/>
          <w:sz w:val="24"/>
          <w:szCs w:val="24"/>
        </w:rPr>
        <w:t xml:space="preserve"> электронной</w:t>
      </w:r>
      <w:r w:rsidR="0038762A" w:rsidRPr="00FD2D87">
        <w:rPr>
          <w:rFonts w:ascii="PT Astra Serif" w:hAnsi="PT Astra Serif" w:cs="Times New Roman"/>
          <w:sz w:val="24"/>
          <w:szCs w:val="24"/>
        </w:rPr>
        <w:t xml:space="preserve"> форме</w:t>
      </w:r>
      <w:r w:rsidR="005B2084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5B2084" w:rsidRPr="00FD2D87">
        <w:rPr>
          <w:rFonts w:ascii="PT Astra Serif" w:hAnsi="PT Astra Serif" w:cs="Times New Roman"/>
          <w:b/>
          <w:sz w:val="24"/>
          <w:szCs w:val="24"/>
        </w:rPr>
        <w:t>«Договор»</w:t>
      </w:r>
      <w:r w:rsidRPr="00FD2D87">
        <w:rPr>
          <w:rFonts w:ascii="PT Astra Serif" w:hAnsi="PT Astra Serif" w:cs="Times New Roman"/>
          <w:sz w:val="24"/>
          <w:szCs w:val="24"/>
        </w:rPr>
        <w:t xml:space="preserve"> обяза</w:t>
      </w:r>
      <w:r w:rsidR="00025150" w:rsidRPr="00FD2D87">
        <w:rPr>
          <w:rFonts w:ascii="PT Astra Serif" w:hAnsi="PT Astra Serif" w:cs="Times New Roman"/>
          <w:sz w:val="24"/>
          <w:szCs w:val="24"/>
        </w:rPr>
        <w:t>тельным для заполнения является</w:t>
      </w:r>
      <w:r w:rsidR="00AC6FD4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025150" w:rsidRPr="00FD2D87">
        <w:rPr>
          <w:rFonts w:ascii="PT Astra Serif" w:hAnsi="PT Astra Serif" w:cs="Times New Roman"/>
          <w:sz w:val="24"/>
          <w:szCs w:val="24"/>
        </w:rPr>
        <w:t>поле «</w:t>
      </w:r>
      <w:r w:rsidR="00025150" w:rsidRPr="00FD2D87">
        <w:rPr>
          <w:rFonts w:ascii="PT Astra Serif" w:hAnsi="PT Astra Serif" w:cs="Times New Roman"/>
          <w:b/>
          <w:sz w:val="24"/>
          <w:szCs w:val="24"/>
        </w:rPr>
        <w:t>Дата заключения договора</w:t>
      </w:r>
      <w:r w:rsidR="00025150" w:rsidRPr="00FD2D87">
        <w:rPr>
          <w:rFonts w:ascii="PT Astra Serif" w:hAnsi="PT Astra Serif" w:cs="Times New Roman"/>
          <w:sz w:val="24"/>
          <w:szCs w:val="24"/>
        </w:rPr>
        <w:t>»</w:t>
      </w:r>
      <w:r w:rsidR="00E16CA6">
        <w:rPr>
          <w:rFonts w:ascii="PT Astra Serif" w:hAnsi="PT Astra Serif" w:cs="Times New Roman"/>
          <w:sz w:val="24"/>
          <w:szCs w:val="24"/>
        </w:rPr>
        <w:t xml:space="preserve">, </w:t>
      </w:r>
      <w:r w:rsidR="00E16CA6" w:rsidRPr="00E16CA6">
        <w:rPr>
          <w:rFonts w:ascii="PT Astra Serif" w:hAnsi="PT Astra Serif" w:cs="Times New Roman"/>
          <w:b/>
          <w:sz w:val="24"/>
          <w:szCs w:val="24"/>
        </w:rPr>
        <w:t>«</w:t>
      </w:r>
      <w:r w:rsidR="002C78B0">
        <w:rPr>
          <w:rFonts w:ascii="PT Astra Serif" w:hAnsi="PT Astra Serif" w:cs="Times New Roman"/>
          <w:b/>
          <w:sz w:val="24"/>
          <w:szCs w:val="24"/>
        </w:rPr>
        <w:t>Номер</w:t>
      </w:r>
      <w:r w:rsidR="00E16CA6" w:rsidRPr="00E16CA6">
        <w:rPr>
          <w:rFonts w:ascii="PT Astra Serif" w:hAnsi="PT Astra Serif" w:cs="Times New Roman"/>
          <w:b/>
          <w:sz w:val="24"/>
          <w:szCs w:val="24"/>
        </w:rPr>
        <w:t xml:space="preserve"> договора»</w:t>
      </w:r>
      <w:r w:rsidR="00491B63">
        <w:rPr>
          <w:rFonts w:ascii="PT Astra Serif" w:hAnsi="PT Astra Serif" w:cs="Times New Roman"/>
          <w:sz w:val="24"/>
          <w:szCs w:val="24"/>
        </w:rPr>
        <w:t xml:space="preserve">, </w:t>
      </w:r>
      <w:r w:rsidR="00491B63" w:rsidRPr="00491B63">
        <w:rPr>
          <w:rFonts w:ascii="PT Astra Serif" w:hAnsi="PT Astra Serif" w:cs="Times New Roman"/>
          <w:b/>
          <w:sz w:val="24"/>
          <w:szCs w:val="24"/>
        </w:rPr>
        <w:t>«Тип»</w:t>
      </w:r>
      <w:r w:rsidR="00491B63">
        <w:rPr>
          <w:rFonts w:ascii="PT Astra Serif" w:hAnsi="PT Astra Serif" w:cs="Times New Roman"/>
          <w:sz w:val="24"/>
          <w:szCs w:val="24"/>
        </w:rPr>
        <w:t xml:space="preserve"> </w:t>
      </w:r>
      <w:r w:rsidR="00E46080" w:rsidRPr="00FD2D87">
        <w:rPr>
          <w:rFonts w:ascii="PT Astra Serif" w:hAnsi="PT Astra Serif" w:cs="Times New Roman"/>
          <w:sz w:val="24"/>
          <w:szCs w:val="24"/>
        </w:rPr>
        <w:t>(</w:t>
      </w:r>
      <w:r w:rsidR="00E46080" w:rsidRPr="00FD2D87">
        <w:rPr>
          <w:rFonts w:ascii="PT Astra Serif" w:hAnsi="PT Astra Serif" w:cs="Times New Roman"/>
          <w:i/>
          <w:sz w:val="24"/>
          <w:szCs w:val="24"/>
        </w:rPr>
        <w:t>Рисунок 3</w:t>
      </w:r>
      <w:r w:rsidR="00E46080" w:rsidRPr="00FD2D87">
        <w:rPr>
          <w:rFonts w:ascii="PT Astra Serif" w:hAnsi="PT Astra Serif" w:cs="Times New Roman"/>
          <w:sz w:val="24"/>
          <w:szCs w:val="24"/>
        </w:rPr>
        <w:t>)</w:t>
      </w:r>
      <w:r w:rsidR="00025150" w:rsidRPr="00FD2D87">
        <w:rPr>
          <w:rFonts w:ascii="PT Astra Serif" w:hAnsi="PT Astra Serif" w:cs="Times New Roman"/>
          <w:sz w:val="24"/>
          <w:szCs w:val="24"/>
        </w:rPr>
        <w:t>.</w:t>
      </w:r>
      <w:r w:rsidR="00E46080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7A2C62" w:rsidRPr="00526B98" w:rsidRDefault="002C78B0" w:rsidP="0023327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C78B0">
        <w:rPr>
          <w:rFonts w:ascii="PT Astra Serif" w:hAnsi="PT Astra Serif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F76FF0A" wp14:editId="6265E0C2">
            <wp:extent cx="5333959" cy="3028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316"/>
                    <a:stretch/>
                  </pic:blipFill>
                  <pic:spPr bwMode="auto">
                    <a:xfrm>
                      <a:off x="0" y="0"/>
                      <a:ext cx="5360477" cy="30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220" w:rsidRPr="00526B98" w:rsidRDefault="001E4698" w:rsidP="0023327C">
      <w:pPr>
        <w:spacing w:after="0" w:line="240" w:lineRule="auto"/>
        <w:jc w:val="center"/>
        <w:rPr>
          <w:rFonts w:ascii="PT Astra Serif" w:hAnsi="PT Astra Serif" w:cs="Times New Roman"/>
        </w:rPr>
      </w:pPr>
      <w:r w:rsidRPr="00526B98">
        <w:rPr>
          <w:rFonts w:ascii="PT Astra Serif" w:hAnsi="PT Astra Serif" w:cs="Times New Roman"/>
          <w:b/>
        </w:rPr>
        <w:t>Рисунок 3. Электронная форма документа «Договор»</w:t>
      </w:r>
    </w:p>
    <w:p w:rsidR="001E4698" w:rsidRPr="00FD2D87" w:rsidRDefault="001E4698" w:rsidP="00671E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D2D87" w:rsidRDefault="001E4698" w:rsidP="00FD2D8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</w:t>
      </w:r>
      <w:r w:rsidR="00A069A2" w:rsidRPr="00FD2D87">
        <w:rPr>
          <w:rFonts w:ascii="PT Astra Serif" w:hAnsi="PT Astra Serif" w:cs="Times New Roman"/>
          <w:sz w:val="24"/>
          <w:szCs w:val="24"/>
        </w:rPr>
        <w:t xml:space="preserve">о вкладке </w:t>
      </w:r>
      <w:r w:rsidR="00A069A2" w:rsidRPr="00FD2D87">
        <w:rPr>
          <w:rFonts w:ascii="PT Astra Serif" w:hAnsi="PT Astra Serif" w:cs="Times New Roman"/>
          <w:b/>
          <w:sz w:val="24"/>
          <w:szCs w:val="24"/>
        </w:rPr>
        <w:t>«Общие данные»</w:t>
      </w:r>
      <w:r w:rsidR="0078156D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AC6FD4" w:rsidRPr="00FD2D87">
        <w:rPr>
          <w:rFonts w:ascii="PT Astra Serif" w:hAnsi="PT Astra Serif" w:cs="Times New Roman"/>
          <w:sz w:val="24"/>
          <w:szCs w:val="24"/>
        </w:rPr>
        <w:t>обязательными для заполнения являются поля</w:t>
      </w:r>
      <w:r w:rsidR="00C26ED0" w:rsidRPr="00FD2D87">
        <w:rPr>
          <w:rFonts w:ascii="PT Astra Serif" w:hAnsi="PT Astra Serif" w:cs="Times New Roman"/>
          <w:sz w:val="24"/>
          <w:szCs w:val="24"/>
        </w:rPr>
        <w:t>:</w:t>
      </w:r>
      <w:r w:rsidR="0036429F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7F2078" w:rsidRPr="00FD2D87">
        <w:rPr>
          <w:rFonts w:ascii="PT Astra Serif" w:hAnsi="PT Astra Serif" w:cs="Times New Roman"/>
          <w:sz w:val="24"/>
          <w:szCs w:val="24"/>
        </w:rPr>
        <w:t>«</w:t>
      </w:r>
      <w:r w:rsidR="007F2078" w:rsidRPr="00FD2D87">
        <w:rPr>
          <w:rFonts w:ascii="PT Astra Serif" w:hAnsi="PT Astra Serif" w:cs="Times New Roman"/>
          <w:b/>
          <w:sz w:val="24"/>
          <w:szCs w:val="24"/>
        </w:rPr>
        <w:t>Дата начала исполнения</w:t>
      </w:r>
      <w:r w:rsidR="007F2078" w:rsidRPr="00FD2D87">
        <w:rPr>
          <w:rFonts w:ascii="PT Astra Serif" w:hAnsi="PT Astra Serif" w:cs="Times New Roman"/>
          <w:sz w:val="24"/>
          <w:szCs w:val="24"/>
        </w:rPr>
        <w:t>»;</w:t>
      </w:r>
      <w:r w:rsidR="005506B3" w:rsidRPr="00FD2D87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F958BA" w:rsidRPr="00FD2D87">
        <w:rPr>
          <w:rFonts w:ascii="PT Astra Serif" w:hAnsi="PT Astra Serif" w:cs="Times New Roman"/>
          <w:sz w:val="24"/>
          <w:szCs w:val="24"/>
        </w:rPr>
        <w:t>«</w:t>
      </w:r>
      <w:r w:rsidR="00F958BA" w:rsidRPr="00FD2D87">
        <w:rPr>
          <w:rFonts w:ascii="PT Astra Serif" w:hAnsi="PT Astra Serif" w:cs="Times New Roman"/>
          <w:b/>
          <w:sz w:val="24"/>
          <w:szCs w:val="24"/>
        </w:rPr>
        <w:t>Дата окончания исполнения</w:t>
      </w:r>
      <w:r w:rsidR="00F958BA" w:rsidRPr="00FD2D87">
        <w:rPr>
          <w:rFonts w:ascii="PT Astra Serif" w:hAnsi="PT Astra Serif" w:cs="Times New Roman"/>
          <w:sz w:val="24"/>
          <w:szCs w:val="24"/>
        </w:rPr>
        <w:t>»</w:t>
      </w:r>
      <w:r w:rsidR="003605EB" w:rsidRPr="00FD2D87">
        <w:rPr>
          <w:rFonts w:ascii="PT Astra Serif" w:hAnsi="PT Astra Serif" w:cs="Times New Roman"/>
          <w:sz w:val="24"/>
          <w:szCs w:val="24"/>
        </w:rPr>
        <w:t xml:space="preserve">; </w:t>
      </w:r>
      <w:r w:rsidR="003605EB" w:rsidRPr="00FD2D87">
        <w:rPr>
          <w:rFonts w:ascii="PT Astra Serif" w:hAnsi="PT Astra Serif" w:cs="Times New Roman"/>
          <w:b/>
          <w:sz w:val="24"/>
          <w:szCs w:val="24"/>
        </w:rPr>
        <w:t>«Валюта договора».</w:t>
      </w:r>
    </w:p>
    <w:p w:rsidR="00C26ED0" w:rsidRPr="00FD2D87" w:rsidRDefault="005506B3" w:rsidP="00FD2D8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 следующих полях по умолчанию установлено значение «</w:t>
      </w:r>
      <w:r w:rsidRPr="00FD2D87">
        <w:rPr>
          <w:rFonts w:ascii="PT Astra Serif" w:hAnsi="PT Astra Serif" w:cs="Times New Roman"/>
          <w:b/>
          <w:sz w:val="24"/>
          <w:szCs w:val="24"/>
        </w:rPr>
        <w:t>Нет</w:t>
      </w:r>
      <w:r w:rsidRPr="00FD2D87">
        <w:rPr>
          <w:rFonts w:ascii="PT Astra Serif" w:hAnsi="PT Astra Serif" w:cs="Times New Roman"/>
          <w:sz w:val="24"/>
          <w:szCs w:val="24"/>
        </w:rPr>
        <w:t>»</w:t>
      </w:r>
      <w:r w:rsidR="00C26ED0" w:rsidRPr="00FD2D87">
        <w:rPr>
          <w:rFonts w:ascii="PT Astra Serif" w:hAnsi="PT Astra Serif" w:cs="Times New Roman"/>
          <w:sz w:val="24"/>
          <w:szCs w:val="24"/>
        </w:rPr>
        <w:t>:</w:t>
      </w:r>
      <w:r w:rsidR="006655CC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8F7D97" w:rsidRPr="00FD2D87" w:rsidRDefault="006655CC" w:rsidP="00FD2D8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«Договором предусмотрено прекращение обязательств сторон по договору в связи с окончанием срока действия договора</w:t>
      </w:r>
      <w:r w:rsidR="007F2078" w:rsidRPr="00FD2D87">
        <w:rPr>
          <w:rFonts w:ascii="PT Astra Serif" w:hAnsi="PT Astra Serif" w:cs="Times New Roman"/>
          <w:sz w:val="24"/>
          <w:szCs w:val="24"/>
        </w:rPr>
        <w:t>»;</w:t>
      </w:r>
      <w:r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8F7D97" w:rsidRPr="00FD2D87" w:rsidRDefault="006655CC" w:rsidP="00FD2D8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«Договором предусмотрена возможность продления срока действия договора после его окончания</w:t>
      </w:r>
      <w:r w:rsidR="007F2078" w:rsidRPr="00FD2D87">
        <w:rPr>
          <w:rFonts w:ascii="PT Astra Serif" w:hAnsi="PT Astra Serif" w:cs="Times New Roman"/>
          <w:sz w:val="24"/>
          <w:szCs w:val="24"/>
        </w:rPr>
        <w:t>»;</w:t>
      </w:r>
    </w:p>
    <w:p w:rsidR="007F2078" w:rsidRPr="00FD2D87" w:rsidRDefault="006655CC" w:rsidP="00FD2D8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«Пролонгация договора».</w:t>
      </w:r>
      <w:r w:rsidR="009E7532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5506B3" w:rsidRPr="00FD2D87" w:rsidRDefault="005506B3" w:rsidP="005506B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Пользователь при необходимости может изменить данное значение.</w:t>
      </w:r>
    </w:p>
    <w:p w:rsidR="00BE7471" w:rsidRDefault="009E7532" w:rsidP="00C26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 случае активации чек-бокса «</w:t>
      </w:r>
      <w:r w:rsidRPr="00FD2D87">
        <w:rPr>
          <w:rFonts w:ascii="PT Astra Serif" w:hAnsi="PT Astra Serif" w:cs="Times New Roman"/>
          <w:b/>
          <w:sz w:val="24"/>
          <w:szCs w:val="24"/>
        </w:rPr>
        <w:t>Определить сумму договора невозможно</w:t>
      </w:r>
      <w:r w:rsidRPr="00FD2D87">
        <w:rPr>
          <w:rFonts w:ascii="PT Astra Serif" w:hAnsi="PT Astra Serif" w:cs="Times New Roman"/>
          <w:sz w:val="24"/>
          <w:szCs w:val="24"/>
        </w:rPr>
        <w:t>» в поле</w:t>
      </w:r>
      <w:r w:rsidR="00F853A3" w:rsidRPr="00FD2D87">
        <w:rPr>
          <w:rFonts w:ascii="PT Astra Serif" w:hAnsi="PT Astra Serif" w:cs="Times New Roman"/>
          <w:sz w:val="24"/>
          <w:szCs w:val="24"/>
        </w:rPr>
        <w:t xml:space="preserve"> «</w:t>
      </w:r>
      <w:r w:rsidR="00F853A3" w:rsidRPr="00FD2D87">
        <w:rPr>
          <w:rFonts w:ascii="PT Astra Serif" w:hAnsi="PT Astra Serif" w:cs="Times New Roman"/>
          <w:b/>
          <w:sz w:val="24"/>
          <w:szCs w:val="24"/>
        </w:rPr>
        <w:t>Цена договора</w:t>
      </w:r>
      <w:r w:rsidR="00F853A3" w:rsidRPr="00FD2D87">
        <w:rPr>
          <w:rFonts w:ascii="PT Astra Serif" w:hAnsi="PT Astra Serif" w:cs="Times New Roman"/>
          <w:sz w:val="24"/>
          <w:szCs w:val="24"/>
        </w:rPr>
        <w:t>» автоматически проставляется нулевое значение и</w:t>
      </w:r>
      <w:r w:rsidR="00972405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sz w:val="24"/>
          <w:szCs w:val="24"/>
        </w:rPr>
        <w:t>обязательным</w:t>
      </w:r>
      <w:r w:rsidR="00F853A3" w:rsidRPr="00FD2D87">
        <w:rPr>
          <w:rFonts w:ascii="PT Astra Serif" w:hAnsi="PT Astra Serif" w:cs="Times New Roman"/>
          <w:sz w:val="24"/>
          <w:szCs w:val="24"/>
        </w:rPr>
        <w:t xml:space="preserve"> к заполнению становится поле «С</w:t>
      </w:r>
      <w:r w:rsidR="005273FA" w:rsidRPr="00FD2D87">
        <w:rPr>
          <w:rFonts w:ascii="PT Astra Serif" w:hAnsi="PT Astra Serif" w:cs="Times New Roman"/>
          <w:sz w:val="24"/>
          <w:szCs w:val="24"/>
        </w:rPr>
        <w:t xml:space="preserve">ведения о сумме договора» </w:t>
      </w:r>
      <w:r w:rsidR="00A069A2" w:rsidRPr="00FD2D87">
        <w:rPr>
          <w:rFonts w:ascii="PT Astra Serif" w:hAnsi="PT Astra Serif" w:cs="Times New Roman"/>
          <w:sz w:val="24"/>
          <w:szCs w:val="24"/>
        </w:rPr>
        <w:t>(</w:t>
      </w:r>
      <w:r w:rsidR="00F853A3" w:rsidRPr="00FD2D87">
        <w:rPr>
          <w:rFonts w:ascii="PT Astra Serif" w:hAnsi="PT Astra Serif" w:cs="Times New Roman"/>
          <w:i/>
          <w:sz w:val="24"/>
          <w:szCs w:val="24"/>
        </w:rPr>
        <w:t>Рисунок 4</w:t>
      </w:r>
      <w:r w:rsidR="00A069A2" w:rsidRPr="00FD2D87">
        <w:rPr>
          <w:rFonts w:ascii="PT Astra Serif" w:hAnsi="PT Astra Serif" w:cs="Times New Roman"/>
          <w:sz w:val="24"/>
          <w:szCs w:val="24"/>
        </w:rPr>
        <w:t>).</w:t>
      </w:r>
      <w:r w:rsidR="001B1E9B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23327C" w:rsidRDefault="0023327C" w:rsidP="00C26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376469" wp14:editId="5F13FA8B">
                <wp:simplePos x="0" y="0"/>
                <wp:positionH relativeFrom="column">
                  <wp:posOffset>540496</wp:posOffset>
                </wp:positionH>
                <wp:positionV relativeFrom="paragraph">
                  <wp:posOffset>177221</wp:posOffset>
                </wp:positionV>
                <wp:extent cx="447152" cy="145702"/>
                <wp:effectExtent l="19050" t="19050" r="10160" b="260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52" cy="1457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CC7D" id="Прямоугольник 43" o:spid="_x0000_s1026" style="position:absolute;margin-left:42.55pt;margin-top:13.95pt;width:35.2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" filled="f" strokecolor="red" strokeweight="3pt"/>
            </w:pict>
          </mc:Fallback>
        </mc:AlternateContent>
      </w:r>
    </w:p>
    <w:p w:rsidR="00491B63" w:rsidRPr="00FD2D87" w:rsidRDefault="0023327C" w:rsidP="00C26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E5C7FB" wp14:editId="4335A6D3">
                <wp:simplePos x="0" y="0"/>
                <wp:positionH relativeFrom="margin">
                  <wp:posOffset>460591</wp:posOffset>
                </wp:positionH>
                <wp:positionV relativeFrom="paragraph">
                  <wp:posOffset>2202739</wp:posOffset>
                </wp:positionV>
                <wp:extent cx="4154994" cy="462224"/>
                <wp:effectExtent l="19050" t="19050" r="17145" b="1460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994" cy="4622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99A8" id="Прямоугольник 250" o:spid="_x0000_s1026" style="position:absolute;margin-left:36.25pt;margin-top:173.45pt;width:327.15pt;height:36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A02AD" wp14:editId="452558AD">
                <wp:simplePos x="0" y="0"/>
                <wp:positionH relativeFrom="column">
                  <wp:posOffset>1228892</wp:posOffset>
                </wp:positionH>
                <wp:positionV relativeFrom="paragraph">
                  <wp:posOffset>363799</wp:posOffset>
                </wp:positionV>
                <wp:extent cx="979149" cy="180507"/>
                <wp:effectExtent l="19050" t="19050" r="1206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49" cy="18050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D420" id="Прямоугольник 4" o:spid="_x0000_s1026" style="position:absolute;margin-left:96.75pt;margin-top:28.65pt;width:77.1pt;height:1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" filled="f" strokecolor="red" strokeweight="3pt"/>
            </w:pict>
          </mc:Fallback>
        </mc:AlternateContent>
      </w:r>
      <w:r w:rsidR="00491B63" w:rsidRPr="00491B63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60041A1" wp14:editId="42E29920">
            <wp:extent cx="5031866" cy="323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546" cy="32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71" w:rsidRPr="0023327C" w:rsidRDefault="00BE7471" w:rsidP="00AD7200">
      <w:pPr>
        <w:spacing w:after="0" w:line="240" w:lineRule="auto"/>
        <w:jc w:val="center"/>
        <w:rPr>
          <w:rFonts w:ascii="PT Astra Serif" w:hAnsi="PT Astra Serif"/>
          <w:b/>
          <w:color w:val="FF0000"/>
        </w:rPr>
      </w:pPr>
      <w:r w:rsidRPr="0023327C">
        <w:rPr>
          <w:rFonts w:ascii="PT Astra Serif" w:hAnsi="PT Astra Serif" w:cs="Times New Roman"/>
          <w:b/>
        </w:rPr>
        <w:t xml:space="preserve">Рисунок </w:t>
      </w:r>
      <w:r w:rsidR="001E4698" w:rsidRPr="0023327C">
        <w:rPr>
          <w:rFonts w:ascii="PT Astra Serif" w:hAnsi="PT Astra Serif" w:cs="Times New Roman"/>
          <w:b/>
        </w:rPr>
        <w:t>4</w:t>
      </w:r>
      <w:r w:rsidRPr="0023327C">
        <w:rPr>
          <w:rFonts w:ascii="PT Astra Serif" w:hAnsi="PT Astra Serif" w:cs="Times New Roman"/>
          <w:b/>
        </w:rPr>
        <w:t xml:space="preserve">. </w:t>
      </w:r>
      <w:r w:rsidR="001E4698" w:rsidRPr="0023327C">
        <w:rPr>
          <w:rFonts w:ascii="PT Astra Serif" w:hAnsi="PT Astra Serif" w:cs="Times New Roman"/>
          <w:b/>
        </w:rPr>
        <w:t>В</w:t>
      </w:r>
      <w:r w:rsidR="00DF165D" w:rsidRPr="0023327C">
        <w:rPr>
          <w:rFonts w:ascii="PT Astra Serif" w:hAnsi="PT Astra Serif" w:cs="Times New Roman"/>
          <w:b/>
        </w:rPr>
        <w:t>кладка «Общие данные»</w:t>
      </w:r>
    </w:p>
    <w:p w:rsidR="00B3749F" w:rsidRPr="0023327C" w:rsidRDefault="0010354B" w:rsidP="00DF73D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327C">
        <w:rPr>
          <w:rFonts w:ascii="PT Astra Serif" w:hAnsi="PT Astra Serif" w:cs="Times New Roman"/>
          <w:sz w:val="24"/>
          <w:szCs w:val="24"/>
        </w:rPr>
        <w:lastRenderedPageBreak/>
        <w:t xml:space="preserve">Во вкладке </w:t>
      </w:r>
      <w:r w:rsidRPr="0023327C">
        <w:rPr>
          <w:rFonts w:ascii="PT Astra Serif" w:hAnsi="PT Astra Serif" w:cs="Times New Roman"/>
          <w:b/>
          <w:sz w:val="24"/>
          <w:szCs w:val="24"/>
        </w:rPr>
        <w:t>«Информация о товаре, работе, услуге»</w:t>
      </w:r>
      <w:r w:rsidRPr="0023327C">
        <w:rPr>
          <w:rFonts w:ascii="PT Astra Serif" w:hAnsi="PT Astra Serif" w:cs="Times New Roman"/>
          <w:sz w:val="24"/>
          <w:szCs w:val="24"/>
        </w:rPr>
        <w:t xml:space="preserve"> </w:t>
      </w:r>
      <w:r w:rsidR="00EB63F4" w:rsidRPr="0023327C">
        <w:rPr>
          <w:rFonts w:ascii="PT Astra Serif" w:hAnsi="PT Astra Serif" w:cs="Times New Roman"/>
          <w:sz w:val="24"/>
          <w:szCs w:val="24"/>
        </w:rPr>
        <w:t>информация в</w:t>
      </w:r>
      <w:r w:rsidRPr="0023327C">
        <w:rPr>
          <w:rFonts w:ascii="PT Astra Serif" w:hAnsi="PT Astra Serif" w:cs="Times New Roman"/>
          <w:sz w:val="24"/>
          <w:szCs w:val="24"/>
        </w:rPr>
        <w:t xml:space="preserve"> </w:t>
      </w:r>
      <w:r w:rsidR="005D7D82" w:rsidRPr="0023327C">
        <w:rPr>
          <w:rFonts w:ascii="PT Astra Serif" w:hAnsi="PT Astra Serif" w:cs="Times New Roman"/>
          <w:sz w:val="24"/>
          <w:szCs w:val="24"/>
        </w:rPr>
        <w:t>столбце</w:t>
      </w:r>
      <w:r w:rsidR="00970B8A" w:rsidRPr="0023327C">
        <w:rPr>
          <w:rFonts w:ascii="PT Astra Serif" w:hAnsi="PT Astra Serif" w:cs="Times New Roman"/>
          <w:sz w:val="24"/>
          <w:szCs w:val="24"/>
        </w:rPr>
        <w:t xml:space="preserve"> «</w:t>
      </w:r>
      <w:r w:rsidR="00970B8A" w:rsidRPr="0023327C">
        <w:rPr>
          <w:rFonts w:ascii="PT Astra Serif" w:hAnsi="PT Astra Serif" w:cs="Times New Roman"/>
          <w:b/>
          <w:sz w:val="24"/>
          <w:szCs w:val="24"/>
        </w:rPr>
        <w:t>Наименование товара, работы, услуги</w:t>
      </w:r>
      <w:r w:rsidR="00970B8A" w:rsidRPr="0023327C">
        <w:rPr>
          <w:rFonts w:ascii="PT Astra Serif" w:hAnsi="PT Astra Serif" w:cs="Times New Roman"/>
          <w:sz w:val="24"/>
          <w:szCs w:val="24"/>
        </w:rPr>
        <w:t>»</w:t>
      </w:r>
      <w:r w:rsidR="00EB63F4" w:rsidRPr="0023327C">
        <w:rPr>
          <w:rFonts w:ascii="PT Astra Serif" w:hAnsi="PT Astra Serif" w:cs="Times New Roman"/>
          <w:sz w:val="24"/>
          <w:szCs w:val="24"/>
        </w:rPr>
        <w:t xml:space="preserve"> заполняется автоматически</w:t>
      </w:r>
      <w:r w:rsidR="00B3749F" w:rsidRPr="0023327C">
        <w:rPr>
          <w:rFonts w:ascii="PT Astra Serif" w:hAnsi="PT Astra Serif" w:cs="Times New Roman"/>
          <w:sz w:val="24"/>
          <w:szCs w:val="24"/>
        </w:rPr>
        <w:t xml:space="preserve"> из </w:t>
      </w:r>
      <w:r w:rsidR="003D1B34" w:rsidRPr="0023327C">
        <w:rPr>
          <w:rFonts w:ascii="PT Astra Serif" w:hAnsi="PT Astra Serif" w:cs="Times New Roman"/>
          <w:sz w:val="24"/>
          <w:szCs w:val="24"/>
        </w:rPr>
        <w:t>п</w:t>
      </w:r>
      <w:r w:rsidR="00B3749F" w:rsidRPr="0023327C">
        <w:rPr>
          <w:rFonts w:ascii="PT Astra Serif" w:hAnsi="PT Astra Serif" w:cs="Times New Roman"/>
          <w:sz w:val="24"/>
          <w:szCs w:val="24"/>
        </w:rPr>
        <w:t>редыдущего фильтра (</w:t>
      </w:r>
      <w:r w:rsidR="0034616D" w:rsidRPr="0023327C">
        <w:rPr>
          <w:rFonts w:ascii="PT Astra Serif" w:hAnsi="PT Astra Serif" w:cs="Times New Roman"/>
          <w:i/>
          <w:sz w:val="24"/>
          <w:szCs w:val="24"/>
        </w:rPr>
        <w:t>Рисунок 5</w:t>
      </w:r>
      <w:r w:rsidR="00B3749F" w:rsidRPr="0023327C">
        <w:rPr>
          <w:rFonts w:ascii="PT Astra Serif" w:hAnsi="PT Astra Serif" w:cs="Times New Roman"/>
          <w:sz w:val="24"/>
          <w:szCs w:val="24"/>
        </w:rPr>
        <w:t>)</w:t>
      </w:r>
      <w:r w:rsidR="005D7D82" w:rsidRPr="0023327C">
        <w:rPr>
          <w:rFonts w:ascii="PT Astra Serif" w:hAnsi="PT Astra Serif" w:cs="Times New Roman"/>
          <w:sz w:val="24"/>
          <w:szCs w:val="24"/>
        </w:rPr>
        <w:t>.</w:t>
      </w:r>
      <w:r w:rsidR="00EB63F4" w:rsidRPr="0023327C">
        <w:rPr>
          <w:rFonts w:ascii="PT Astra Serif" w:hAnsi="PT Astra Serif" w:cs="Times New Roman"/>
          <w:sz w:val="24"/>
          <w:szCs w:val="24"/>
        </w:rPr>
        <w:t xml:space="preserve"> </w:t>
      </w:r>
    </w:p>
    <w:p w:rsidR="00B3749F" w:rsidRPr="0023327C" w:rsidRDefault="005D7D82" w:rsidP="00DE51C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23327C">
        <w:rPr>
          <w:rFonts w:ascii="PT Astra Serif" w:hAnsi="PT Astra Serif" w:cs="Times New Roman"/>
          <w:sz w:val="24"/>
          <w:szCs w:val="24"/>
        </w:rPr>
        <w:t>Информация в столбце «</w:t>
      </w:r>
      <w:r w:rsidRPr="0023327C">
        <w:rPr>
          <w:rFonts w:ascii="PT Astra Serif" w:hAnsi="PT Astra Serif" w:cs="Times New Roman"/>
          <w:b/>
          <w:sz w:val="24"/>
          <w:szCs w:val="24"/>
        </w:rPr>
        <w:t>Наименование товара, работы, услуги</w:t>
      </w:r>
      <w:r w:rsidRPr="0023327C">
        <w:rPr>
          <w:rFonts w:ascii="PT Astra Serif" w:hAnsi="PT Astra Serif" w:cs="Times New Roman"/>
          <w:sz w:val="24"/>
          <w:szCs w:val="24"/>
        </w:rPr>
        <w:t>» при необходимости может быть скорректирована пользователем</w:t>
      </w:r>
      <w:r w:rsidR="00B3749F" w:rsidRPr="0023327C">
        <w:rPr>
          <w:rFonts w:ascii="PT Astra Serif" w:hAnsi="PT Astra Serif" w:cs="Times New Roman"/>
          <w:sz w:val="24"/>
          <w:szCs w:val="24"/>
        </w:rPr>
        <w:t>.</w:t>
      </w:r>
      <w:r w:rsidR="00DE51CF" w:rsidRPr="0023327C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</w:p>
    <w:p w:rsidR="00B3749F" w:rsidRPr="0023327C" w:rsidRDefault="00B3749F" w:rsidP="00DE51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3327C">
        <w:rPr>
          <w:rFonts w:ascii="PT Astra Serif" w:hAnsi="PT Astra Serif" w:cs="Times New Roman"/>
          <w:sz w:val="24"/>
          <w:szCs w:val="24"/>
        </w:rPr>
        <w:t xml:space="preserve">Далее пользователь заполняет столбец </w:t>
      </w:r>
      <w:r w:rsidR="000A0C7C" w:rsidRPr="0023327C">
        <w:rPr>
          <w:rFonts w:ascii="PT Astra Serif" w:hAnsi="PT Astra Serif" w:cs="Times New Roman"/>
          <w:sz w:val="24"/>
          <w:szCs w:val="24"/>
        </w:rPr>
        <w:t>«</w:t>
      </w:r>
      <w:r w:rsidR="000A0C7C" w:rsidRPr="0023327C">
        <w:rPr>
          <w:rFonts w:ascii="PT Astra Serif" w:hAnsi="PT Astra Serif" w:cs="Times New Roman"/>
          <w:b/>
          <w:sz w:val="24"/>
          <w:szCs w:val="24"/>
        </w:rPr>
        <w:t>Страна происхождения товара</w:t>
      </w:r>
      <w:r w:rsidRPr="0023327C">
        <w:rPr>
          <w:rFonts w:ascii="PT Astra Serif" w:hAnsi="PT Astra Serif" w:cs="Times New Roman"/>
          <w:b/>
          <w:sz w:val="24"/>
          <w:szCs w:val="24"/>
        </w:rPr>
        <w:t>/</w:t>
      </w:r>
      <w:r w:rsidR="000A0C7C" w:rsidRPr="0023327C">
        <w:rPr>
          <w:rFonts w:ascii="PT Astra Serif" w:hAnsi="PT Astra Serif" w:cs="Times New Roman"/>
          <w:b/>
          <w:sz w:val="24"/>
          <w:szCs w:val="24"/>
        </w:rPr>
        <w:t xml:space="preserve"> регистрации производителя товара</w:t>
      </w:r>
      <w:r w:rsidR="000A0C7C" w:rsidRPr="0023327C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86612F" w:rsidRPr="0023327C" w:rsidRDefault="00B3749F" w:rsidP="00DE51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3327C">
        <w:rPr>
          <w:rFonts w:ascii="PT Astra Serif" w:hAnsi="PT Astra Serif" w:cs="Times New Roman"/>
          <w:sz w:val="24"/>
          <w:szCs w:val="24"/>
        </w:rPr>
        <w:t xml:space="preserve">В случае активации чек-бокса </w:t>
      </w:r>
      <w:r w:rsidR="00291F64" w:rsidRPr="0023327C">
        <w:rPr>
          <w:rFonts w:ascii="PT Astra Serif" w:hAnsi="PT Astra Serif" w:cs="Times New Roman"/>
          <w:sz w:val="24"/>
          <w:szCs w:val="24"/>
        </w:rPr>
        <w:t>«</w:t>
      </w:r>
      <w:r w:rsidR="00291F64" w:rsidRPr="0023327C">
        <w:rPr>
          <w:rFonts w:ascii="PT Astra Serif" w:hAnsi="PT Astra Serif" w:cs="Times New Roman"/>
          <w:b/>
          <w:sz w:val="24"/>
          <w:szCs w:val="24"/>
        </w:rPr>
        <w:t>Невозможно определить количество товара, объем подлежащих выполнению работ, оказанию услуг</w:t>
      </w:r>
      <w:r w:rsidR="00291F64" w:rsidRPr="0023327C">
        <w:rPr>
          <w:rFonts w:ascii="PT Astra Serif" w:hAnsi="PT Astra Serif" w:cs="Times New Roman"/>
          <w:sz w:val="24"/>
          <w:szCs w:val="24"/>
        </w:rPr>
        <w:t>» становятся недоступными для редактирования поля «</w:t>
      </w:r>
      <w:r w:rsidR="00291F64" w:rsidRPr="0023327C">
        <w:rPr>
          <w:rFonts w:ascii="PT Astra Serif" w:hAnsi="PT Astra Serif" w:cs="Times New Roman"/>
          <w:b/>
          <w:sz w:val="24"/>
          <w:szCs w:val="24"/>
        </w:rPr>
        <w:t>Ед. измерения</w:t>
      </w:r>
      <w:r w:rsidR="00291F64" w:rsidRPr="0023327C">
        <w:rPr>
          <w:rFonts w:ascii="PT Astra Serif" w:hAnsi="PT Astra Serif" w:cs="Times New Roman"/>
          <w:sz w:val="24"/>
          <w:szCs w:val="24"/>
        </w:rPr>
        <w:t>» и «</w:t>
      </w:r>
      <w:r w:rsidR="00291F64" w:rsidRPr="0023327C">
        <w:rPr>
          <w:rFonts w:ascii="PT Astra Serif" w:hAnsi="PT Astra Serif" w:cs="Times New Roman"/>
          <w:b/>
          <w:sz w:val="24"/>
          <w:szCs w:val="24"/>
        </w:rPr>
        <w:t>Количество (объем)</w:t>
      </w:r>
      <w:r w:rsidR="00291F64" w:rsidRPr="0023327C">
        <w:rPr>
          <w:rFonts w:ascii="PT Astra Serif" w:hAnsi="PT Astra Serif" w:cs="Times New Roman"/>
          <w:sz w:val="24"/>
          <w:szCs w:val="24"/>
        </w:rPr>
        <w:t>»</w:t>
      </w:r>
      <w:r w:rsidRPr="0023327C">
        <w:rPr>
          <w:rFonts w:ascii="PT Astra Serif" w:hAnsi="PT Astra Serif" w:cs="Times New Roman"/>
          <w:sz w:val="24"/>
          <w:szCs w:val="24"/>
        </w:rPr>
        <w:t>.</w:t>
      </w:r>
      <w:r w:rsidR="00DF165D" w:rsidRPr="0023327C">
        <w:rPr>
          <w:rFonts w:ascii="PT Astra Serif" w:hAnsi="PT Astra Serif" w:cs="Times New Roman"/>
          <w:sz w:val="24"/>
          <w:szCs w:val="24"/>
        </w:rPr>
        <w:t xml:space="preserve"> </w:t>
      </w:r>
    </w:p>
    <w:p w:rsidR="0023327C" w:rsidRPr="0023327C" w:rsidRDefault="0023327C" w:rsidP="00DE51C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10354B" w:rsidRPr="00FD2D87" w:rsidRDefault="0023327C" w:rsidP="0010354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magenta"/>
        </w:rPr>
      </w:pPr>
      <w:r w:rsidRPr="00FD2D87">
        <w:rPr>
          <w:rFonts w:ascii="PT Astra Serif" w:hAnsi="PT Astra Serif"/>
          <w:noProof/>
          <w:sz w:val="26"/>
          <w:szCs w:val="26"/>
          <w:highlight w:val="magenta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F19F0" wp14:editId="5E12D0F8">
                <wp:simplePos x="0" y="0"/>
                <wp:positionH relativeFrom="column">
                  <wp:posOffset>359812</wp:posOffset>
                </wp:positionH>
                <wp:positionV relativeFrom="paragraph">
                  <wp:posOffset>23823</wp:posOffset>
                </wp:positionV>
                <wp:extent cx="947501" cy="152400"/>
                <wp:effectExtent l="19050" t="19050" r="2413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01" cy="152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D019" id="Прямоугольник 18" o:spid="_x0000_s1026" style="position:absolute;margin-left:28.35pt;margin-top:1.9pt;width:74.6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" filled="f" strokecolor="red" strokeweight="3pt"/>
            </w:pict>
          </mc:Fallback>
        </mc:AlternateContent>
      </w:r>
      <w:r w:rsidRPr="0023327C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5BF63DC" wp14:editId="3A66C7A3">
            <wp:extent cx="6120130" cy="1318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C6" w:rsidRPr="00526B98" w:rsidRDefault="00F137C6" w:rsidP="00F137C6">
      <w:pPr>
        <w:pStyle w:val="a3"/>
        <w:jc w:val="center"/>
        <w:rPr>
          <w:rFonts w:ascii="PT Astra Serif" w:hAnsi="PT Astra Serif"/>
          <w:b/>
          <w:color w:val="FF0000"/>
          <w:sz w:val="22"/>
          <w:szCs w:val="22"/>
        </w:rPr>
      </w:pPr>
      <w:r w:rsidRPr="0023327C">
        <w:rPr>
          <w:rFonts w:ascii="PT Astra Serif" w:hAnsi="PT Astra Serif"/>
          <w:b/>
          <w:sz w:val="22"/>
          <w:szCs w:val="22"/>
        </w:rPr>
        <w:t xml:space="preserve">Рисунок </w:t>
      </w:r>
      <w:r w:rsidR="00DE43BA" w:rsidRPr="0023327C">
        <w:rPr>
          <w:rFonts w:ascii="PT Astra Serif" w:hAnsi="PT Astra Serif"/>
          <w:b/>
          <w:sz w:val="22"/>
          <w:szCs w:val="22"/>
        </w:rPr>
        <w:t>5</w:t>
      </w:r>
      <w:r w:rsidRPr="0023327C">
        <w:rPr>
          <w:rFonts w:ascii="PT Astra Serif" w:hAnsi="PT Astra Serif"/>
          <w:b/>
          <w:sz w:val="22"/>
          <w:szCs w:val="22"/>
        </w:rPr>
        <w:t>. Вкладка «Информация о товаре, работе, услуге»</w:t>
      </w:r>
    </w:p>
    <w:p w:rsidR="00AE0455" w:rsidRPr="0014569A" w:rsidRDefault="00AE0455" w:rsidP="009C4D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C4D39" w:rsidRPr="0014569A" w:rsidRDefault="006C5234" w:rsidP="009C4D39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14569A">
        <w:rPr>
          <w:rFonts w:ascii="PT Astra Serif" w:hAnsi="PT Astra Serif" w:cs="Times New Roman"/>
          <w:sz w:val="24"/>
          <w:szCs w:val="24"/>
        </w:rPr>
        <w:t>Если информация о контрагенте ранее не была заполнена в КИС, то пользователь в</w:t>
      </w:r>
      <w:r w:rsidR="00621BC2" w:rsidRPr="0014569A">
        <w:rPr>
          <w:rFonts w:ascii="PT Astra Serif" w:hAnsi="PT Astra Serif" w:cs="Times New Roman"/>
          <w:sz w:val="24"/>
          <w:szCs w:val="24"/>
        </w:rPr>
        <w:t xml:space="preserve">о вкладке </w:t>
      </w:r>
      <w:r w:rsidR="00621BC2" w:rsidRPr="0014569A">
        <w:rPr>
          <w:rFonts w:ascii="PT Astra Serif" w:hAnsi="PT Astra Serif" w:cs="Times New Roman"/>
          <w:b/>
          <w:sz w:val="24"/>
          <w:szCs w:val="24"/>
        </w:rPr>
        <w:t>«Сведения о поставщике»</w:t>
      </w:r>
      <w:r w:rsidR="00621BC2" w:rsidRPr="0014569A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9C4D39" w:rsidRPr="0014569A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9C4D39" w:rsidRPr="0014569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17FC86AE" wp14:editId="4DC78C4A">
            <wp:extent cx="200025" cy="190500"/>
            <wp:effectExtent l="0" t="0" r="9525" b="0"/>
            <wp:docPr id="1458" name="Рисунок 1458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39" w:rsidRPr="0014569A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="009C4D39" w:rsidRPr="0014569A">
        <w:rPr>
          <w:rFonts w:ascii="PT Astra Serif" w:hAnsi="PT Astra Serif" w:cs="Times New Roman"/>
          <w:b/>
          <w:sz w:val="24"/>
          <w:szCs w:val="24"/>
        </w:rPr>
        <w:t>Добавить строку</w:t>
      </w:r>
      <w:r w:rsidR="009C4D39" w:rsidRPr="0014569A">
        <w:rPr>
          <w:rFonts w:ascii="PT Astra Serif" w:hAnsi="PT Astra Serif" w:cs="Times New Roman"/>
          <w:sz w:val="24"/>
          <w:szCs w:val="24"/>
        </w:rPr>
        <w:t xml:space="preserve">] и в столбце ИНН нажимает двойным кликом ЛКМ (левой кнопкой мыши) </w:t>
      </w:r>
      <w:r w:rsidR="009C4D39" w:rsidRPr="0014569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B5DD85F" wp14:editId="5A42A2CE">
            <wp:extent cx="171450" cy="209550"/>
            <wp:effectExtent l="0" t="0" r="0" b="0"/>
            <wp:docPr id="229" name="Рисунок 229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39" w:rsidRPr="0014569A">
        <w:rPr>
          <w:rFonts w:ascii="PT Astra Serif" w:hAnsi="PT Astra Serif" w:cs="Times New Roman"/>
          <w:sz w:val="24"/>
          <w:szCs w:val="24"/>
        </w:rPr>
        <w:t xml:space="preserve"> для загрузки справочника «</w:t>
      </w:r>
      <w:r w:rsidR="009C4D39" w:rsidRPr="0014569A">
        <w:rPr>
          <w:rFonts w:ascii="PT Astra Serif" w:hAnsi="PT Astra Serif" w:cs="Times New Roman"/>
          <w:b/>
          <w:sz w:val="24"/>
          <w:szCs w:val="24"/>
        </w:rPr>
        <w:t>Поставщики (исполнители, подрядчики)</w:t>
      </w:r>
      <w:r w:rsidR="009C4D39" w:rsidRPr="0014569A">
        <w:rPr>
          <w:rFonts w:ascii="PT Astra Serif" w:hAnsi="PT Astra Serif" w:cs="Times New Roman"/>
          <w:sz w:val="24"/>
          <w:szCs w:val="24"/>
        </w:rPr>
        <w:t>»</w:t>
      </w:r>
      <w:r w:rsidR="009C4D39" w:rsidRPr="0014569A">
        <w:rPr>
          <w:rFonts w:ascii="PT Astra Serif" w:hAnsi="PT Astra Serif" w:cs="Times New Roman"/>
          <w:i/>
          <w:sz w:val="24"/>
          <w:szCs w:val="24"/>
        </w:rPr>
        <w:t>.</w:t>
      </w:r>
    </w:p>
    <w:p w:rsidR="003D1B34" w:rsidRPr="0014569A" w:rsidRDefault="009C4D39" w:rsidP="00A860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4569A">
        <w:rPr>
          <w:rFonts w:ascii="PT Astra Serif" w:hAnsi="PT Astra Serif" w:cs="Times New Roman"/>
          <w:sz w:val="24"/>
          <w:szCs w:val="24"/>
        </w:rPr>
        <w:t>В открывшемся справочнике «</w:t>
      </w:r>
      <w:r w:rsidRPr="0014569A">
        <w:rPr>
          <w:rFonts w:ascii="PT Astra Serif" w:hAnsi="PT Astra Serif" w:cs="Times New Roman"/>
          <w:b/>
          <w:sz w:val="24"/>
          <w:szCs w:val="24"/>
        </w:rPr>
        <w:t>Поставщики (исполнители, подрядчики)</w:t>
      </w:r>
      <w:r w:rsidRPr="0014569A">
        <w:rPr>
          <w:rFonts w:ascii="PT Astra Serif" w:hAnsi="PT Astra Serif" w:cs="Times New Roman"/>
          <w:sz w:val="24"/>
          <w:szCs w:val="24"/>
        </w:rPr>
        <w:t>» пользователь через «</w:t>
      </w:r>
      <w:r w:rsidRPr="0014569A">
        <w:rPr>
          <w:rFonts w:ascii="PT Astra Serif" w:hAnsi="PT Astra Serif" w:cs="Times New Roman"/>
          <w:b/>
          <w:sz w:val="24"/>
          <w:szCs w:val="24"/>
        </w:rPr>
        <w:t>Быстрый поиск</w:t>
      </w:r>
      <w:r w:rsidRPr="0014569A">
        <w:rPr>
          <w:rFonts w:ascii="PT Astra Serif" w:hAnsi="PT Astra Serif" w:cs="Times New Roman"/>
          <w:sz w:val="24"/>
          <w:szCs w:val="24"/>
        </w:rPr>
        <w:t xml:space="preserve">» </w:t>
      </w:r>
      <w:r w:rsidR="006C5234" w:rsidRPr="0014569A">
        <w:rPr>
          <w:rFonts w:ascii="PT Astra Serif" w:hAnsi="PT Astra Serif" w:cs="Times New Roman"/>
          <w:sz w:val="24"/>
          <w:szCs w:val="24"/>
        </w:rPr>
        <w:t xml:space="preserve">осуществляет поиск </w:t>
      </w:r>
      <w:r w:rsidRPr="0014569A">
        <w:rPr>
          <w:rFonts w:ascii="PT Astra Serif" w:hAnsi="PT Astra Serif" w:cs="Times New Roman"/>
          <w:sz w:val="24"/>
          <w:szCs w:val="24"/>
        </w:rPr>
        <w:t>поставщика (исполнителя, подрядчика)</w:t>
      </w:r>
      <w:r w:rsidR="00442171" w:rsidRPr="0014569A">
        <w:rPr>
          <w:rFonts w:ascii="PT Astra Serif" w:hAnsi="PT Astra Serif" w:cs="Times New Roman"/>
          <w:sz w:val="24"/>
          <w:szCs w:val="24"/>
        </w:rPr>
        <w:t xml:space="preserve">. </w:t>
      </w:r>
    </w:p>
    <w:p w:rsidR="009C4D39" w:rsidRDefault="00442171" w:rsidP="00A860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4569A">
        <w:rPr>
          <w:rFonts w:ascii="PT Astra Serif" w:hAnsi="PT Astra Serif" w:cs="Times New Roman"/>
          <w:sz w:val="24"/>
          <w:szCs w:val="24"/>
        </w:rPr>
        <w:t xml:space="preserve">Далее пользователь нажимает </w:t>
      </w:r>
      <w:r w:rsidRPr="0014569A">
        <w:rPr>
          <w:rFonts w:ascii="PT Astra Serif" w:hAnsi="PT Astra Serif" w:cs="Times New Roman"/>
          <w:b/>
          <w:sz w:val="24"/>
          <w:szCs w:val="24"/>
        </w:rPr>
        <w:t>одним</w:t>
      </w:r>
      <w:r w:rsidRPr="0014569A">
        <w:rPr>
          <w:rFonts w:ascii="PT Astra Serif" w:hAnsi="PT Astra Serif" w:cs="Times New Roman"/>
          <w:sz w:val="24"/>
          <w:szCs w:val="24"/>
        </w:rPr>
        <w:t xml:space="preserve"> кликом ЛКМ (левой кнопкой мыши) по строчке с информацией о</w:t>
      </w:r>
      <w:r w:rsidR="0039228A" w:rsidRPr="0014569A">
        <w:rPr>
          <w:rFonts w:ascii="PT Astra Serif" w:hAnsi="PT Astra Serif" w:cs="Times New Roman"/>
          <w:sz w:val="24"/>
          <w:szCs w:val="24"/>
        </w:rPr>
        <w:t xml:space="preserve"> необходимом</w:t>
      </w:r>
      <w:r w:rsidRPr="0014569A">
        <w:rPr>
          <w:rFonts w:ascii="PT Astra Serif" w:hAnsi="PT Astra Serif" w:cs="Times New Roman"/>
          <w:sz w:val="24"/>
          <w:szCs w:val="24"/>
        </w:rPr>
        <w:t xml:space="preserve"> поставщике (исполнителе, подрядчике) </w:t>
      </w:r>
      <w:r w:rsidR="009C4D39" w:rsidRPr="0014569A">
        <w:rPr>
          <w:rFonts w:ascii="PT Astra Serif" w:hAnsi="PT Astra Serif" w:cs="Times New Roman"/>
          <w:sz w:val="24"/>
          <w:szCs w:val="24"/>
        </w:rPr>
        <w:t>и нажимает [</w:t>
      </w:r>
      <w:r w:rsidR="00A86036" w:rsidRPr="0014569A">
        <w:rPr>
          <w:rFonts w:ascii="PT Astra Serif" w:hAnsi="PT Astra Serif" w:cs="Times New Roman"/>
          <w:b/>
          <w:sz w:val="24"/>
          <w:szCs w:val="24"/>
        </w:rPr>
        <w:t>Редактировать</w:t>
      </w:r>
      <w:r w:rsidR="009C4D39" w:rsidRPr="0014569A">
        <w:rPr>
          <w:rFonts w:ascii="PT Astra Serif" w:hAnsi="PT Astra Serif" w:cs="Times New Roman"/>
          <w:sz w:val="24"/>
          <w:szCs w:val="24"/>
        </w:rPr>
        <w:t xml:space="preserve">] </w:t>
      </w:r>
      <w:r w:rsidR="00DE43BA" w:rsidRPr="0014569A">
        <w:rPr>
          <w:rFonts w:ascii="PT Astra Serif" w:hAnsi="PT Astra Serif" w:cs="Times New Roman"/>
          <w:i/>
          <w:sz w:val="24"/>
          <w:szCs w:val="24"/>
        </w:rPr>
        <w:t>(Рисунок 6</w:t>
      </w:r>
      <w:r w:rsidR="009C4D39" w:rsidRPr="0014569A">
        <w:rPr>
          <w:rFonts w:ascii="PT Astra Serif" w:hAnsi="PT Astra Serif" w:cs="Times New Roman"/>
          <w:i/>
          <w:sz w:val="24"/>
          <w:szCs w:val="24"/>
        </w:rPr>
        <w:t>)</w:t>
      </w:r>
      <w:r w:rsidR="009C4D39" w:rsidRPr="0014569A">
        <w:rPr>
          <w:rFonts w:ascii="PT Astra Serif" w:hAnsi="PT Astra Serif" w:cs="Times New Roman"/>
          <w:sz w:val="24"/>
          <w:szCs w:val="24"/>
        </w:rPr>
        <w:t>.</w:t>
      </w:r>
    </w:p>
    <w:p w:rsidR="0014569A" w:rsidRPr="0014569A" w:rsidRDefault="0014569A" w:rsidP="00A860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0354B" w:rsidRPr="00A7704C" w:rsidRDefault="00B17BBE" w:rsidP="009C4D3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E43BA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F2A94" wp14:editId="15614D6E">
                <wp:simplePos x="0" y="0"/>
                <wp:positionH relativeFrom="margin">
                  <wp:align>left</wp:align>
                </wp:positionH>
                <wp:positionV relativeFrom="paragraph">
                  <wp:posOffset>26917</wp:posOffset>
                </wp:positionV>
                <wp:extent cx="170597" cy="191069"/>
                <wp:effectExtent l="19050" t="19050" r="20320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C91C" id="Прямоугольник 237" o:spid="_x0000_s1026" style="position:absolute;margin-left:0;margin-top:2.1pt;width:13.45pt;height:15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14569A" w:rsidRPr="00DE43BA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56F102" wp14:editId="1968C8EC">
                <wp:simplePos x="0" y="0"/>
                <wp:positionH relativeFrom="margin">
                  <wp:align>left</wp:align>
                </wp:positionH>
                <wp:positionV relativeFrom="paragraph">
                  <wp:posOffset>277268</wp:posOffset>
                </wp:positionV>
                <wp:extent cx="1808328" cy="180975"/>
                <wp:effectExtent l="19050" t="19050" r="20955" b="2857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2F5B" id="Прямоугольник 236" o:spid="_x0000_s1026" style="position:absolute;margin-left:0;margin-top:21.85pt;width:142.4pt;height:14.2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="0014569A" w:rsidRPr="0014569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E983B98" wp14:editId="61332124">
            <wp:extent cx="6120130" cy="1594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DB" w:rsidRPr="00DE43BA" w:rsidRDefault="00876FDB" w:rsidP="00876FDB">
      <w:pPr>
        <w:pStyle w:val="a3"/>
        <w:jc w:val="center"/>
        <w:rPr>
          <w:rFonts w:ascii="PT Astra Serif" w:hAnsi="PT Astra Serif"/>
          <w:b/>
          <w:color w:val="FF0000"/>
          <w:sz w:val="22"/>
          <w:szCs w:val="22"/>
        </w:rPr>
      </w:pPr>
      <w:r w:rsidRPr="00DE43BA">
        <w:rPr>
          <w:rFonts w:ascii="PT Astra Serif" w:hAnsi="PT Astra Serif"/>
          <w:b/>
          <w:sz w:val="22"/>
          <w:szCs w:val="22"/>
        </w:rPr>
        <w:t xml:space="preserve">Рисунок </w:t>
      </w:r>
      <w:r w:rsidR="00DE43BA" w:rsidRPr="00DE43BA">
        <w:rPr>
          <w:rFonts w:ascii="PT Astra Serif" w:hAnsi="PT Astra Serif"/>
          <w:b/>
          <w:sz w:val="22"/>
          <w:szCs w:val="22"/>
        </w:rPr>
        <w:t>6</w:t>
      </w:r>
      <w:r w:rsidRPr="00DE43BA">
        <w:rPr>
          <w:rFonts w:ascii="PT Astra Serif" w:hAnsi="PT Astra Serif"/>
          <w:b/>
          <w:sz w:val="22"/>
          <w:szCs w:val="22"/>
        </w:rPr>
        <w:t xml:space="preserve">. </w:t>
      </w:r>
      <w:r w:rsidR="00073780" w:rsidRPr="00DE43BA">
        <w:rPr>
          <w:rFonts w:ascii="PT Astra Serif" w:hAnsi="PT Astra Serif"/>
          <w:b/>
          <w:sz w:val="22"/>
          <w:szCs w:val="22"/>
        </w:rPr>
        <w:t>Справочник «Поставщики (исполнители, подрядчики)»</w:t>
      </w:r>
    </w:p>
    <w:p w:rsidR="00DB3CD6" w:rsidRPr="00A7704C" w:rsidRDefault="00DB3CD6" w:rsidP="00A8603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32CEF" w:rsidRDefault="003D1B34" w:rsidP="00C32C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7704C">
        <w:rPr>
          <w:rFonts w:ascii="PT Astra Serif" w:hAnsi="PT Astra Serif" w:cs="Times New Roman"/>
          <w:sz w:val="24"/>
          <w:szCs w:val="24"/>
        </w:rPr>
        <w:t xml:space="preserve">В открывшейся электронной форме </w:t>
      </w:r>
      <w:r w:rsidR="00A86036" w:rsidRPr="00A7704C">
        <w:rPr>
          <w:rFonts w:ascii="PT Astra Serif" w:hAnsi="PT Astra Serif" w:cs="Times New Roman"/>
          <w:b/>
          <w:sz w:val="24"/>
          <w:szCs w:val="24"/>
        </w:rPr>
        <w:t>«Поставщик (исполнитель, подрядчик)</w:t>
      </w:r>
      <w:r w:rsidR="00DB3CD6" w:rsidRPr="00A7704C">
        <w:rPr>
          <w:rFonts w:ascii="PT Astra Serif" w:hAnsi="PT Astra Serif" w:cs="Times New Roman"/>
          <w:b/>
          <w:sz w:val="24"/>
          <w:szCs w:val="24"/>
        </w:rPr>
        <w:t>»</w:t>
      </w:r>
      <w:r w:rsidR="00A86036" w:rsidRPr="00A7704C">
        <w:rPr>
          <w:rFonts w:ascii="PT Astra Serif" w:hAnsi="PT Astra Serif" w:cs="Times New Roman"/>
          <w:sz w:val="24"/>
          <w:szCs w:val="24"/>
        </w:rPr>
        <w:t xml:space="preserve"> </w:t>
      </w:r>
      <w:r w:rsidR="009D43F9" w:rsidRPr="00A7704C">
        <w:rPr>
          <w:rFonts w:ascii="PT Astra Serif" w:hAnsi="PT Astra Serif" w:cs="Times New Roman"/>
          <w:sz w:val="24"/>
          <w:szCs w:val="24"/>
        </w:rPr>
        <w:t>пользователь</w:t>
      </w:r>
      <w:r w:rsidR="00A86036" w:rsidRPr="00A7704C">
        <w:rPr>
          <w:rFonts w:ascii="PT Astra Serif" w:hAnsi="PT Astra Serif" w:cs="Times New Roman"/>
          <w:sz w:val="24"/>
          <w:szCs w:val="24"/>
        </w:rPr>
        <w:t xml:space="preserve"> </w:t>
      </w:r>
      <w:r w:rsidR="00DB3CD6" w:rsidRPr="00A7704C">
        <w:rPr>
          <w:rFonts w:ascii="PT Astra Serif" w:hAnsi="PT Astra Serif" w:cs="Times New Roman"/>
          <w:sz w:val="24"/>
          <w:szCs w:val="24"/>
        </w:rPr>
        <w:t>п</w:t>
      </w:r>
      <w:r w:rsidR="009D43F9" w:rsidRPr="00A7704C">
        <w:rPr>
          <w:rFonts w:ascii="PT Astra Serif" w:hAnsi="PT Astra Serif" w:cs="Times New Roman"/>
          <w:sz w:val="24"/>
          <w:szCs w:val="24"/>
        </w:rPr>
        <w:t>роверяет</w:t>
      </w:r>
      <w:r w:rsidR="00DB3CD6" w:rsidRPr="00A7704C">
        <w:rPr>
          <w:rFonts w:ascii="PT Astra Serif" w:hAnsi="PT Astra Serif" w:cs="Times New Roman"/>
          <w:sz w:val="24"/>
          <w:szCs w:val="24"/>
        </w:rPr>
        <w:t xml:space="preserve"> реквизиты</w:t>
      </w:r>
      <w:r w:rsidR="00A86036" w:rsidRPr="00A7704C">
        <w:rPr>
          <w:rFonts w:ascii="PT Astra Serif" w:hAnsi="PT Astra Serif" w:cs="Times New Roman"/>
          <w:sz w:val="24"/>
          <w:szCs w:val="24"/>
        </w:rPr>
        <w:t xml:space="preserve"> все</w:t>
      </w:r>
      <w:r w:rsidR="00DB3CD6" w:rsidRPr="00A7704C">
        <w:rPr>
          <w:rFonts w:ascii="PT Astra Serif" w:hAnsi="PT Astra Serif" w:cs="Times New Roman"/>
          <w:sz w:val="24"/>
          <w:szCs w:val="24"/>
        </w:rPr>
        <w:t>х обязательных для заполнения полей, выделенных</w:t>
      </w:r>
      <w:r w:rsidR="009D43F9" w:rsidRPr="00A7704C">
        <w:rPr>
          <w:rFonts w:ascii="PT Astra Serif" w:hAnsi="PT Astra Serif" w:cs="Times New Roman"/>
          <w:sz w:val="24"/>
          <w:szCs w:val="24"/>
        </w:rPr>
        <w:t xml:space="preserve"> зелё</w:t>
      </w:r>
      <w:r w:rsidR="004E33B8" w:rsidRPr="00A7704C">
        <w:rPr>
          <w:rFonts w:ascii="PT Astra Serif" w:hAnsi="PT Astra Serif" w:cs="Times New Roman"/>
          <w:sz w:val="24"/>
          <w:szCs w:val="24"/>
        </w:rPr>
        <w:t>ной рамкой</w:t>
      </w:r>
      <w:r w:rsidRPr="00A7704C">
        <w:rPr>
          <w:rFonts w:ascii="PT Astra Serif" w:hAnsi="PT Astra Serif" w:cs="Times New Roman"/>
          <w:sz w:val="24"/>
          <w:szCs w:val="24"/>
        </w:rPr>
        <w:t>, при необходимости заполняет либо корректирует</w:t>
      </w:r>
      <w:r w:rsidR="00DF73D1" w:rsidRPr="00A7704C">
        <w:rPr>
          <w:rFonts w:ascii="PT Astra Serif" w:hAnsi="PT Astra Serif" w:cs="Times New Roman"/>
          <w:sz w:val="24"/>
          <w:szCs w:val="24"/>
        </w:rPr>
        <w:t xml:space="preserve"> реквизиты</w:t>
      </w:r>
      <w:r w:rsidR="00B17BBE">
        <w:rPr>
          <w:rFonts w:ascii="PT Astra Serif" w:hAnsi="PT Astra Serif" w:cs="Times New Roman"/>
          <w:sz w:val="24"/>
          <w:szCs w:val="24"/>
        </w:rPr>
        <w:t>.</w:t>
      </w:r>
      <w:r w:rsidR="00C32CEF" w:rsidRPr="00C32CEF">
        <w:rPr>
          <w:rFonts w:ascii="PT Astra Serif" w:hAnsi="PT Astra Serif" w:cs="Times New Roman"/>
          <w:sz w:val="24"/>
          <w:szCs w:val="24"/>
        </w:rPr>
        <w:t xml:space="preserve"> </w:t>
      </w:r>
    </w:p>
    <w:p w:rsidR="002D6241" w:rsidRDefault="00C32CEF" w:rsidP="00C32C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лучае, если </w:t>
      </w:r>
      <w:r w:rsidR="002D6241">
        <w:rPr>
          <w:rFonts w:ascii="PT Astra Serif" w:hAnsi="PT Astra Serif" w:cs="Times New Roman"/>
          <w:sz w:val="24"/>
          <w:szCs w:val="24"/>
        </w:rPr>
        <w:t xml:space="preserve">договор заключен по итогам закупки, </w:t>
      </w:r>
      <w:r>
        <w:rPr>
          <w:rFonts w:ascii="PT Astra Serif" w:hAnsi="PT Astra Serif" w:cs="Times New Roman"/>
          <w:sz w:val="24"/>
          <w:szCs w:val="24"/>
        </w:rPr>
        <w:t xml:space="preserve">участниками </w:t>
      </w:r>
      <w:r w:rsidR="002D6241">
        <w:rPr>
          <w:rFonts w:ascii="PT Astra Serif" w:hAnsi="PT Astra Serif" w:cs="Times New Roman"/>
          <w:sz w:val="24"/>
          <w:szCs w:val="24"/>
        </w:rPr>
        <w:t>которой</w:t>
      </w:r>
      <w:r>
        <w:rPr>
          <w:rFonts w:ascii="PT Astra Serif" w:hAnsi="PT Astra Serif" w:cs="Times New Roman"/>
          <w:sz w:val="24"/>
          <w:szCs w:val="24"/>
        </w:rPr>
        <w:t xml:space="preserve"> являются только субъекты малого и среднего предпринимательства</w:t>
      </w:r>
      <w:r w:rsidR="00E34736">
        <w:rPr>
          <w:rFonts w:ascii="PT Astra Serif" w:hAnsi="PT Astra Serif" w:cs="Times New Roman"/>
          <w:sz w:val="24"/>
          <w:szCs w:val="24"/>
        </w:rPr>
        <w:t xml:space="preserve">, </w:t>
      </w:r>
      <w:r w:rsidR="002D6241">
        <w:rPr>
          <w:rFonts w:ascii="PT Astra Serif" w:hAnsi="PT Astra Serif" w:cs="Times New Roman"/>
          <w:sz w:val="24"/>
          <w:szCs w:val="24"/>
        </w:rPr>
        <w:t>для поставщика, с которым заключен такой договор</w:t>
      </w:r>
      <w:r w:rsidR="00E34736">
        <w:rPr>
          <w:rFonts w:ascii="PT Astra Serif" w:hAnsi="PT Astra Serif" w:cs="Times New Roman"/>
          <w:sz w:val="24"/>
          <w:szCs w:val="24"/>
        </w:rPr>
        <w:t>,</w:t>
      </w:r>
      <w:r w:rsidR="002D6241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необходимо установить </w:t>
      </w:r>
      <w:r w:rsidR="00E34736">
        <w:rPr>
          <w:rFonts w:ascii="PT Astra Serif" w:hAnsi="PT Astra Serif" w:cs="Times New Roman"/>
          <w:sz w:val="24"/>
          <w:szCs w:val="24"/>
        </w:rPr>
        <w:t>соответствующий статус</w:t>
      </w:r>
      <w:r>
        <w:rPr>
          <w:rFonts w:ascii="PT Astra Serif" w:hAnsi="PT Astra Serif" w:cs="Times New Roman"/>
          <w:sz w:val="24"/>
          <w:szCs w:val="24"/>
        </w:rPr>
        <w:t>.</w:t>
      </w:r>
      <w:r w:rsidRPr="00C32CEF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Для этого пользователь </w:t>
      </w:r>
      <w:r w:rsidR="002D6241">
        <w:rPr>
          <w:rFonts w:ascii="PT Astra Serif" w:hAnsi="PT Astra Serif" w:cs="Times New Roman"/>
          <w:sz w:val="24"/>
          <w:szCs w:val="24"/>
        </w:rPr>
        <w:t>в по</w:t>
      </w:r>
      <w:r w:rsidR="002D6241" w:rsidRPr="00944D30">
        <w:rPr>
          <w:rFonts w:ascii="PT Astra Serif" w:hAnsi="PT Astra Serif" w:cs="Times New Roman"/>
          <w:sz w:val="24"/>
          <w:szCs w:val="24"/>
        </w:rPr>
        <w:t xml:space="preserve">ле </w:t>
      </w:r>
      <w:r w:rsidR="002D6241" w:rsidRPr="002D6241">
        <w:rPr>
          <w:rFonts w:ascii="PT Astra Serif" w:hAnsi="PT Astra Serif" w:cs="Times New Roman"/>
          <w:b/>
          <w:sz w:val="24"/>
          <w:szCs w:val="24"/>
        </w:rPr>
        <w:t>«Статус поставщика (исполнителя, подрядчика)»</w:t>
      </w:r>
      <w:r w:rsidR="002D6241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944D3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10846CE" wp14:editId="25910FC0">
            <wp:extent cx="171450" cy="209550"/>
            <wp:effectExtent l="0" t="0" r="0" b="0"/>
            <wp:docPr id="15" name="Рисунок 15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241">
        <w:rPr>
          <w:rFonts w:ascii="PT Astra Serif" w:hAnsi="PT Astra Serif" w:cs="Times New Roman"/>
          <w:sz w:val="24"/>
          <w:szCs w:val="24"/>
        </w:rPr>
        <w:t xml:space="preserve"> и</w:t>
      </w:r>
      <w:proofErr w:type="gramEnd"/>
      <w:r w:rsidR="002D6241">
        <w:rPr>
          <w:rFonts w:ascii="PT Astra Serif" w:hAnsi="PT Astra Serif" w:cs="Times New Roman"/>
          <w:sz w:val="24"/>
          <w:szCs w:val="24"/>
        </w:rPr>
        <w:t xml:space="preserve"> выби</w:t>
      </w:r>
      <w:r>
        <w:rPr>
          <w:rFonts w:ascii="PT Astra Serif" w:hAnsi="PT Astra Serif" w:cs="Times New Roman"/>
          <w:sz w:val="24"/>
          <w:szCs w:val="24"/>
        </w:rPr>
        <w:t>ра</w:t>
      </w:r>
      <w:r w:rsidR="002D6241">
        <w:rPr>
          <w:rFonts w:ascii="PT Astra Serif" w:hAnsi="PT Astra Serif" w:cs="Times New Roman"/>
          <w:sz w:val="24"/>
          <w:szCs w:val="24"/>
        </w:rPr>
        <w:t>ет знач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E34736">
        <w:rPr>
          <w:rFonts w:ascii="PT Astra Serif" w:hAnsi="PT Astra Serif" w:cs="Times New Roman"/>
          <w:sz w:val="24"/>
          <w:szCs w:val="24"/>
        </w:rPr>
        <w:t xml:space="preserve">«субъект малого и среднего предпринимательства» </w:t>
      </w:r>
      <w:r>
        <w:rPr>
          <w:rFonts w:ascii="PT Astra Serif" w:hAnsi="PT Astra Serif" w:cs="Times New Roman"/>
          <w:sz w:val="24"/>
          <w:szCs w:val="24"/>
        </w:rPr>
        <w:t>из списка</w:t>
      </w:r>
      <w:r w:rsidR="002D6241">
        <w:rPr>
          <w:rFonts w:ascii="PT Astra Serif" w:hAnsi="PT Astra Serif" w:cs="Times New Roman"/>
          <w:sz w:val="24"/>
          <w:szCs w:val="24"/>
        </w:rPr>
        <w:t xml:space="preserve"> путем нажатия </w:t>
      </w:r>
      <w:r w:rsidR="005E52B9">
        <w:rPr>
          <w:rFonts w:ascii="PT Astra Serif" w:hAnsi="PT Astra Serif" w:cs="Times New Roman"/>
          <w:sz w:val="24"/>
          <w:szCs w:val="24"/>
        </w:rPr>
        <w:t xml:space="preserve">на него </w:t>
      </w:r>
      <w:r w:rsidRPr="00944D30">
        <w:rPr>
          <w:rFonts w:ascii="PT Astra Serif" w:hAnsi="PT Astra Serif" w:cs="Times New Roman"/>
          <w:sz w:val="24"/>
          <w:szCs w:val="24"/>
        </w:rPr>
        <w:t>двойным кликом ЛКМ (левой кнопкой мыши)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C32CEF" w:rsidRPr="00F25D81" w:rsidRDefault="00C32CEF" w:rsidP="00E347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25D81">
        <w:rPr>
          <w:rFonts w:ascii="PT Astra Serif" w:hAnsi="PT Astra Serif" w:cs="Times New Roman"/>
          <w:sz w:val="24"/>
          <w:szCs w:val="24"/>
        </w:rPr>
        <w:lastRenderedPageBreak/>
        <w:t xml:space="preserve">После заполнения необходимых сведений пользователь </w:t>
      </w:r>
      <w:proofErr w:type="gramStart"/>
      <w:r w:rsidRPr="00F25D81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F25D81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915F418" wp14:editId="6A421129">
            <wp:extent cx="152400" cy="161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81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Pr="00F25D81">
        <w:rPr>
          <w:rFonts w:ascii="PT Astra Serif" w:hAnsi="PT Astra Serif" w:cs="Times New Roman"/>
          <w:b/>
          <w:sz w:val="24"/>
          <w:szCs w:val="24"/>
        </w:rPr>
        <w:t>Сохранить</w:t>
      </w:r>
      <w:r w:rsidRPr="00F25D81">
        <w:rPr>
          <w:rFonts w:ascii="PT Astra Serif" w:hAnsi="PT Astra Serif" w:cs="Times New Roman"/>
          <w:sz w:val="24"/>
          <w:szCs w:val="24"/>
        </w:rPr>
        <w:t>]</w:t>
      </w:r>
      <w:r w:rsidR="00E34736" w:rsidRPr="00F25D81">
        <w:rPr>
          <w:rFonts w:ascii="Times New Roman" w:hAnsi="Times New Roman" w:cs="Times New Roman"/>
          <w:sz w:val="24"/>
          <w:szCs w:val="24"/>
        </w:rPr>
        <w:t xml:space="preserve"> </w:t>
      </w:r>
      <w:r w:rsidRPr="00F25D81">
        <w:rPr>
          <w:rFonts w:ascii="PT Astra Serif" w:hAnsi="PT Astra Serif" w:cs="Times New Roman"/>
          <w:i/>
          <w:sz w:val="24"/>
          <w:szCs w:val="24"/>
        </w:rPr>
        <w:t>(Рисунок 7</w:t>
      </w:r>
      <w:r w:rsidR="002D6241" w:rsidRPr="00F25D81">
        <w:rPr>
          <w:rFonts w:ascii="PT Astra Serif" w:hAnsi="PT Astra Serif" w:cs="Times New Roman"/>
          <w:i/>
          <w:sz w:val="24"/>
          <w:szCs w:val="24"/>
        </w:rPr>
        <w:t>, 8</w:t>
      </w:r>
      <w:r w:rsidRPr="00F25D81">
        <w:rPr>
          <w:rFonts w:ascii="PT Astra Serif" w:hAnsi="PT Astra Serif" w:cs="Times New Roman"/>
          <w:i/>
          <w:sz w:val="24"/>
          <w:szCs w:val="24"/>
        </w:rPr>
        <w:t>)</w:t>
      </w:r>
      <w:r w:rsidRPr="00F25D81">
        <w:rPr>
          <w:rFonts w:ascii="PT Astra Serif" w:hAnsi="PT Astra Serif" w:cs="Times New Roman"/>
          <w:sz w:val="24"/>
          <w:szCs w:val="24"/>
        </w:rPr>
        <w:t>.</w:t>
      </w:r>
    </w:p>
    <w:p w:rsidR="005E52B9" w:rsidRPr="00F25D81" w:rsidRDefault="005E52B9" w:rsidP="00E3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D81"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5A209C" wp14:editId="17A1D7D1">
                <wp:simplePos x="0" y="0"/>
                <wp:positionH relativeFrom="margin">
                  <wp:posOffset>50942</wp:posOffset>
                </wp:positionH>
                <wp:positionV relativeFrom="paragraph">
                  <wp:posOffset>203200</wp:posOffset>
                </wp:positionV>
                <wp:extent cx="218364" cy="238836"/>
                <wp:effectExtent l="19050" t="19050" r="10795" b="279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3883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4642" id="Прямоугольник 17" o:spid="_x0000_s1026" style="position:absolute;margin-left:4pt;margin-top:16pt;width:17.2pt;height:18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</w:p>
    <w:p w:rsidR="00A86036" w:rsidRPr="00A7704C" w:rsidRDefault="00B17BBE" w:rsidP="00F870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4435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81A414" wp14:editId="7D807B7D">
                <wp:simplePos x="0" y="0"/>
                <wp:positionH relativeFrom="margin">
                  <wp:posOffset>62230</wp:posOffset>
                </wp:positionH>
                <wp:positionV relativeFrom="paragraph">
                  <wp:posOffset>1246657</wp:posOffset>
                </wp:positionV>
                <wp:extent cx="6032311" cy="266131"/>
                <wp:effectExtent l="19050" t="19050" r="26035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2661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0354" id="Прямоугольник 14" o:spid="_x0000_s1026" style="position:absolute;margin-left:4.9pt;margin-top:98.15pt;width:475pt;height:20.9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14569A" w:rsidRPr="0014569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DA17C8B" wp14:editId="073996B7">
            <wp:extent cx="6120130" cy="50615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36" w:rsidRPr="0014435E" w:rsidRDefault="00A86036" w:rsidP="00F8701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D43F9" w:rsidRDefault="00DE43BA" w:rsidP="009D43F9">
      <w:pPr>
        <w:pStyle w:val="a3"/>
        <w:jc w:val="center"/>
        <w:rPr>
          <w:rFonts w:ascii="PT Astra Serif" w:hAnsi="PT Astra Serif"/>
          <w:b/>
          <w:sz w:val="22"/>
          <w:szCs w:val="22"/>
        </w:rPr>
      </w:pPr>
      <w:r w:rsidRPr="0014435E">
        <w:rPr>
          <w:rFonts w:ascii="PT Astra Serif" w:hAnsi="PT Astra Serif"/>
          <w:b/>
          <w:sz w:val="22"/>
          <w:szCs w:val="22"/>
        </w:rPr>
        <w:t>Рисунок 7</w:t>
      </w:r>
      <w:r w:rsidR="009D43F9" w:rsidRPr="0014435E">
        <w:rPr>
          <w:rFonts w:ascii="PT Astra Serif" w:hAnsi="PT Astra Serif"/>
          <w:b/>
          <w:sz w:val="22"/>
          <w:szCs w:val="22"/>
        </w:rPr>
        <w:t>. Документ «Поставщик (исполнитель, подрядчик)»</w:t>
      </w:r>
    </w:p>
    <w:p w:rsidR="00E34736" w:rsidRPr="0014435E" w:rsidRDefault="00E34736" w:rsidP="009D43F9">
      <w:pPr>
        <w:pStyle w:val="a3"/>
        <w:jc w:val="center"/>
        <w:rPr>
          <w:rFonts w:ascii="PT Astra Serif" w:hAnsi="PT Astra Serif"/>
          <w:b/>
          <w:color w:val="FF0000"/>
          <w:sz w:val="22"/>
          <w:szCs w:val="22"/>
        </w:rPr>
      </w:pPr>
    </w:p>
    <w:p w:rsidR="009D43F9" w:rsidRDefault="00E34736" w:rsidP="00E34736">
      <w:pPr>
        <w:tabs>
          <w:tab w:val="left" w:pos="915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4435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B54A7" wp14:editId="292B63C2">
                <wp:simplePos x="0" y="0"/>
                <wp:positionH relativeFrom="margin">
                  <wp:posOffset>37361</wp:posOffset>
                </wp:positionH>
                <wp:positionV relativeFrom="paragraph">
                  <wp:posOffset>954007</wp:posOffset>
                </wp:positionV>
                <wp:extent cx="4162567" cy="197892"/>
                <wp:effectExtent l="19050" t="19050" r="28575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978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ACDD" id="Прямоугольник 34" o:spid="_x0000_s1026" style="position:absolute;margin-left:2.95pt;margin-top:75.1pt;width:327.7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="0014569A" w:rsidRPr="0014569A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9B8147E" wp14:editId="35F704A2">
            <wp:extent cx="6120130" cy="1918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36" w:rsidRPr="009E2E89" w:rsidRDefault="00E34736" w:rsidP="00E3473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b/>
          <w:bCs/>
          <w:lang w:eastAsia="ru-RU"/>
        </w:rPr>
        <w:t>8</w:t>
      </w: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. Выбор </w:t>
      </w:r>
      <w:r>
        <w:rPr>
          <w:rFonts w:ascii="PT Astra Serif" w:eastAsia="Times New Roman" w:hAnsi="PT Astra Serif" w:cs="Times New Roman"/>
          <w:b/>
          <w:bCs/>
          <w:lang w:eastAsia="ru-RU"/>
        </w:rPr>
        <w:t>статуса поставщика (исполнителя, подрядчика)</w:t>
      </w:r>
    </w:p>
    <w:p w:rsidR="00E34736" w:rsidRDefault="00E34736" w:rsidP="00AD3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D32DD" w:rsidRPr="00FD2D87" w:rsidRDefault="004E33B8" w:rsidP="00AD3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Далее в справочнике «</w:t>
      </w:r>
      <w:r w:rsidRPr="00FD2D87">
        <w:rPr>
          <w:rFonts w:ascii="PT Astra Serif" w:hAnsi="PT Astra Serif" w:cs="Times New Roman"/>
          <w:b/>
          <w:sz w:val="24"/>
          <w:szCs w:val="24"/>
        </w:rPr>
        <w:t>Поставщики (исполнители, подрядчики)</w:t>
      </w:r>
      <w:r w:rsidRPr="00FD2D87">
        <w:rPr>
          <w:rFonts w:ascii="PT Astra Serif" w:hAnsi="PT Astra Serif" w:cs="Times New Roman"/>
          <w:sz w:val="24"/>
          <w:szCs w:val="24"/>
        </w:rPr>
        <w:t xml:space="preserve">» </w:t>
      </w:r>
      <w:r w:rsidR="00442171" w:rsidRPr="00FD2D87">
        <w:rPr>
          <w:rFonts w:ascii="PT Astra Serif" w:hAnsi="PT Astra Serif" w:cs="Times New Roman"/>
          <w:sz w:val="24"/>
          <w:szCs w:val="24"/>
        </w:rPr>
        <w:t xml:space="preserve">пользователь </w:t>
      </w:r>
      <w:r w:rsidRPr="00FD2D87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FD2D87">
        <w:rPr>
          <w:rFonts w:ascii="PT Astra Serif" w:hAnsi="PT Astra Serif" w:cs="Times New Roman"/>
          <w:b/>
          <w:sz w:val="24"/>
          <w:szCs w:val="24"/>
        </w:rPr>
        <w:t xml:space="preserve">одним </w:t>
      </w:r>
      <w:r w:rsidRPr="00FD2D87">
        <w:rPr>
          <w:rFonts w:ascii="PT Astra Serif" w:hAnsi="PT Astra Serif" w:cs="Times New Roman"/>
          <w:sz w:val="24"/>
          <w:szCs w:val="24"/>
        </w:rPr>
        <w:t>кликом ЛКМ (левой кнопкой мыши)</w:t>
      </w:r>
      <w:r w:rsidR="00BB46BC" w:rsidRPr="00FD2D87">
        <w:rPr>
          <w:rFonts w:ascii="PT Astra Serif" w:hAnsi="PT Astra Serif" w:cs="Times New Roman"/>
          <w:sz w:val="24"/>
          <w:szCs w:val="24"/>
        </w:rPr>
        <w:t xml:space="preserve"> по строчке с информацией о </w:t>
      </w:r>
      <w:r w:rsidR="0039228A" w:rsidRPr="00FD2D87">
        <w:rPr>
          <w:rFonts w:ascii="PT Astra Serif" w:hAnsi="PT Astra Serif" w:cs="Times New Roman"/>
          <w:sz w:val="24"/>
          <w:szCs w:val="24"/>
        </w:rPr>
        <w:t xml:space="preserve">необходимом </w:t>
      </w:r>
      <w:r w:rsidR="00BB46BC" w:rsidRPr="00FD2D87">
        <w:rPr>
          <w:rFonts w:ascii="PT Astra Serif" w:hAnsi="PT Astra Serif" w:cs="Times New Roman"/>
          <w:sz w:val="24"/>
          <w:szCs w:val="24"/>
        </w:rPr>
        <w:t>поставщике (исполнителе, подрядчике) и нажимает [</w:t>
      </w:r>
      <w:r w:rsidR="00BB46BC" w:rsidRPr="00FD2D87">
        <w:rPr>
          <w:rFonts w:ascii="PT Astra Serif" w:hAnsi="PT Astra Serif" w:cs="Times New Roman"/>
          <w:b/>
          <w:sz w:val="24"/>
          <w:szCs w:val="24"/>
        </w:rPr>
        <w:t>Запомнить</w:t>
      </w:r>
      <w:r w:rsidR="00BB46BC" w:rsidRPr="00FD2D87">
        <w:rPr>
          <w:rFonts w:ascii="PT Astra Serif" w:hAnsi="PT Astra Serif" w:cs="Times New Roman"/>
          <w:sz w:val="24"/>
          <w:szCs w:val="24"/>
        </w:rPr>
        <w:t>]</w:t>
      </w:r>
      <w:r w:rsidR="00AD32DD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5E52B9">
        <w:rPr>
          <w:rFonts w:ascii="PT Astra Serif" w:hAnsi="PT Astra Serif" w:cs="Times New Roman"/>
          <w:i/>
          <w:sz w:val="24"/>
          <w:szCs w:val="24"/>
        </w:rPr>
        <w:t>(Рисунок 9</w:t>
      </w:r>
      <w:r w:rsidR="00AD32DD" w:rsidRPr="00FD2D87">
        <w:rPr>
          <w:rFonts w:ascii="PT Astra Serif" w:hAnsi="PT Astra Serif" w:cs="Times New Roman"/>
          <w:i/>
          <w:sz w:val="24"/>
          <w:szCs w:val="24"/>
        </w:rPr>
        <w:t>)</w:t>
      </w:r>
      <w:r w:rsidR="00AD32DD" w:rsidRPr="00FD2D87">
        <w:rPr>
          <w:rFonts w:ascii="PT Astra Serif" w:hAnsi="PT Astra Serif" w:cs="Times New Roman"/>
          <w:sz w:val="24"/>
          <w:szCs w:val="24"/>
        </w:rPr>
        <w:t>.</w:t>
      </w:r>
    </w:p>
    <w:p w:rsidR="00BB46BC" w:rsidRDefault="00BB46BC" w:rsidP="00BB46BC">
      <w:pPr>
        <w:tabs>
          <w:tab w:val="left" w:pos="91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E52B9" w:rsidRPr="00FD2D87" w:rsidRDefault="005E52B9" w:rsidP="00BB46BC">
      <w:pPr>
        <w:tabs>
          <w:tab w:val="left" w:pos="915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4435E">
        <w:rPr>
          <w:rFonts w:ascii="PT Astra Serif" w:hAnsi="PT Astra Serif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4B2EC" wp14:editId="5E60E0F9">
                <wp:simplePos x="0" y="0"/>
                <wp:positionH relativeFrom="margin">
                  <wp:align>right</wp:align>
                </wp:positionH>
                <wp:positionV relativeFrom="paragraph">
                  <wp:posOffset>971095</wp:posOffset>
                </wp:positionV>
                <wp:extent cx="6076950" cy="176852"/>
                <wp:effectExtent l="19050" t="19050" r="19050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685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423E" id="Прямоугольник 37" o:spid="_x0000_s1026" style="position:absolute;margin-left:427.3pt;margin-top:76.45pt;width:478.5pt;height:13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Pr="0014435E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B30DD" wp14:editId="6D8E3C4A">
                <wp:simplePos x="0" y="0"/>
                <wp:positionH relativeFrom="column">
                  <wp:posOffset>1084258</wp:posOffset>
                </wp:positionH>
                <wp:positionV relativeFrom="paragraph">
                  <wp:posOffset>30774</wp:posOffset>
                </wp:positionV>
                <wp:extent cx="600075" cy="209550"/>
                <wp:effectExtent l="19050" t="1905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A3F0" id="Прямоугольник 36" o:spid="_x0000_s1026" style="position:absolute;margin-left:85.35pt;margin-top:2.4pt;width:4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" filled="f" strokecolor="red" strokeweight="3pt"/>
            </w:pict>
          </mc:Fallback>
        </mc:AlternateContent>
      </w:r>
      <w:r w:rsidRPr="005E52B9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4ABD0F5" wp14:editId="4E7BF409">
            <wp:extent cx="6120130" cy="12750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BC" w:rsidRPr="00526B98" w:rsidRDefault="005E52B9" w:rsidP="00BB46BC">
      <w:pPr>
        <w:pStyle w:val="a3"/>
        <w:jc w:val="center"/>
        <w:rPr>
          <w:rFonts w:ascii="PT Astra Serif" w:hAnsi="PT Astra Serif"/>
          <w:b/>
          <w:color w:val="FF0000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>Рисунок 9</w:t>
      </w:r>
      <w:r w:rsidR="00BB46BC" w:rsidRPr="0014435E">
        <w:rPr>
          <w:rFonts w:ascii="PT Astra Serif" w:hAnsi="PT Astra Serif"/>
          <w:b/>
          <w:sz w:val="22"/>
          <w:szCs w:val="22"/>
        </w:rPr>
        <w:t>. Справочник «Поставщики (исполнители, подрядчики)»</w:t>
      </w:r>
    </w:p>
    <w:p w:rsidR="00BB46BC" w:rsidRPr="00FD2D87" w:rsidRDefault="00BB46BC" w:rsidP="005925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F73D1" w:rsidRPr="00FD2D87" w:rsidRDefault="00944341" w:rsidP="002C3A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 xml:space="preserve">Информация во вкладке </w:t>
      </w:r>
      <w:r w:rsidRPr="00FD2D87">
        <w:rPr>
          <w:rFonts w:ascii="PT Astra Serif" w:hAnsi="PT Astra Serif" w:cs="Times New Roman"/>
          <w:b/>
          <w:sz w:val="24"/>
          <w:szCs w:val="24"/>
        </w:rPr>
        <w:t>«Основан</w:t>
      </w:r>
      <w:r w:rsidR="00F8701A" w:rsidRPr="00FD2D87">
        <w:rPr>
          <w:rFonts w:ascii="PT Astra Serif" w:hAnsi="PT Astra Serif" w:cs="Times New Roman"/>
          <w:b/>
          <w:sz w:val="24"/>
          <w:szCs w:val="24"/>
        </w:rPr>
        <w:t>ия для заключения договора»</w:t>
      </w:r>
      <w:r w:rsidR="00F8701A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0D6994" w:rsidRPr="00FD2D87">
        <w:rPr>
          <w:rFonts w:ascii="PT Astra Serif" w:hAnsi="PT Astra Serif" w:cs="Times New Roman"/>
          <w:sz w:val="24"/>
          <w:szCs w:val="24"/>
        </w:rPr>
        <w:t>заполняется</w:t>
      </w:r>
      <w:r w:rsidR="00F8701A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B7799F" w:rsidRPr="00FD2D87">
        <w:rPr>
          <w:rFonts w:ascii="PT Astra Serif" w:hAnsi="PT Astra Serif" w:cs="Times New Roman"/>
          <w:sz w:val="24"/>
          <w:szCs w:val="24"/>
        </w:rPr>
        <w:t>пользователем при необходимости.</w:t>
      </w:r>
      <w:r w:rsidR="00A70275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DF73D1" w:rsidRPr="00FD2D87" w:rsidRDefault="00A70275" w:rsidP="002C3A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 xml:space="preserve">Для </w:t>
      </w:r>
      <w:r w:rsidR="00DF73D1" w:rsidRPr="00FD2D87">
        <w:rPr>
          <w:rFonts w:ascii="PT Astra Serif" w:hAnsi="PT Astra Serif" w:cs="Times New Roman"/>
          <w:sz w:val="24"/>
          <w:szCs w:val="24"/>
        </w:rPr>
        <w:t>формирования сведений</w:t>
      </w:r>
      <w:r w:rsidRPr="00FD2D87">
        <w:rPr>
          <w:rFonts w:ascii="PT Astra Serif" w:hAnsi="PT Astra Serif" w:cs="Times New Roman"/>
          <w:sz w:val="24"/>
          <w:szCs w:val="24"/>
        </w:rPr>
        <w:t xml:space="preserve"> о д</w:t>
      </w:r>
      <w:r w:rsidR="00FD6298" w:rsidRPr="00FD2D87">
        <w:rPr>
          <w:rFonts w:ascii="PT Astra Serif" w:hAnsi="PT Astra Serif" w:cs="Times New Roman"/>
          <w:sz w:val="24"/>
          <w:szCs w:val="24"/>
        </w:rPr>
        <w:t xml:space="preserve">окументе пользователь нажимает </w:t>
      </w:r>
      <w:proofErr w:type="gramStart"/>
      <w:r w:rsidR="00FD6298" w:rsidRPr="00FD2D87">
        <w:rPr>
          <w:rFonts w:ascii="PT Astra Serif" w:hAnsi="PT Astra Serif" w:cs="Times New Roman"/>
          <w:sz w:val="24"/>
          <w:szCs w:val="24"/>
        </w:rPr>
        <w:t xml:space="preserve">кнопку </w:t>
      </w:r>
      <w:r w:rsidR="00FD6298" w:rsidRPr="00FD2D87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7F9512B2" wp14:editId="14FB2868">
            <wp:extent cx="200025" cy="190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_st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CE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="00FD6298" w:rsidRPr="00FD2D87">
        <w:rPr>
          <w:rFonts w:ascii="PT Astra Serif" w:hAnsi="PT Astra Serif" w:cs="Times New Roman"/>
          <w:sz w:val="24"/>
          <w:szCs w:val="24"/>
        </w:rPr>
        <w:t>[</w:t>
      </w:r>
      <w:proofErr w:type="gramEnd"/>
      <w:r w:rsidR="00FD6298" w:rsidRPr="00FD2D87">
        <w:rPr>
          <w:rFonts w:ascii="PT Astra Serif" w:hAnsi="PT Astra Serif" w:cs="Times New Roman"/>
          <w:b/>
          <w:sz w:val="24"/>
          <w:szCs w:val="24"/>
        </w:rPr>
        <w:t>Добавить строку</w:t>
      </w:r>
      <w:r w:rsidR="00FD6298" w:rsidRPr="00FD2D87">
        <w:rPr>
          <w:rFonts w:ascii="PT Astra Serif" w:hAnsi="PT Astra Serif" w:cs="Times New Roman"/>
          <w:sz w:val="24"/>
          <w:szCs w:val="24"/>
        </w:rPr>
        <w:t xml:space="preserve">]. </w:t>
      </w:r>
    </w:p>
    <w:p w:rsidR="00DF73D1" w:rsidRPr="00FD2D87" w:rsidRDefault="00FD6298" w:rsidP="002C3A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 созданной строке в</w:t>
      </w:r>
      <w:r w:rsidR="00A70275" w:rsidRPr="00FD2D87">
        <w:rPr>
          <w:rFonts w:ascii="PT Astra Serif" w:hAnsi="PT Astra Serif" w:cs="Times New Roman"/>
          <w:sz w:val="24"/>
          <w:szCs w:val="24"/>
        </w:rPr>
        <w:t xml:space="preserve"> поле «Номер документа» и «Дата документа» указываются реквизиты соответствующего документа</w:t>
      </w:r>
      <w:r w:rsidR="00DC7FFA" w:rsidRPr="00FD2D87">
        <w:rPr>
          <w:rFonts w:ascii="PT Astra Serif" w:hAnsi="PT Astra Serif" w:cs="Times New Roman"/>
          <w:sz w:val="24"/>
          <w:szCs w:val="24"/>
        </w:rPr>
        <w:t xml:space="preserve">, в </w:t>
      </w:r>
      <w:r w:rsidR="00DF73D1" w:rsidRPr="00FD2D87">
        <w:rPr>
          <w:rFonts w:ascii="PT Astra Serif" w:hAnsi="PT Astra Serif" w:cs="Times New Roman"/>
          <w:sz w:val="24"/>
          <w:szCs w:val="24"/>
        </w:rPr>
        <w:t>столбце</w:t>
      </w:r>
      <w:r w:rsidR="00DC7FFA" w:rsidRPr="00FD2D87">
        <w:rPr>
          <w:rFonts w:ascii="PT Astra Serif" w:hAnsi="PT Astra Serif" w:cs="Times New Roman"/>
          <w:sz w:val="24"/>
          <w:szCs w:val="24"/>
        </w:rPr>
        <w:t xml:space="preserve"> «</w:t>
      </w:r>
      <w:r w:rsidR="00DC7FFA" w:rsidRPr="00FD2D87">
        <w:rPr>
          <w:rFonts w:ascii="PT Astra Serif" w:hAnsi="PT Astra Serif" w:cs="Times New Roman"/>
          <w:b/>
          <w:sz w:val="24"/>
          <w:szCs w:val="24"/>
        </w:rPr>
        <w:t>Наименование документа</w:t>
      </w:r>
      <w:r w:rsidR="00DC7FFA" w:rsidRPr="00FD2D87">
        <w:rPr>
          <w:rFonts w:ascii="PT Astra Serif" w:hAnsi="PT Astra Serif" w:cs="Times New Roman"/>
          <w:sz w:val="24"/>
          <w:szCs w:val="24"/>
        </w:rPr>
        <w:t xml:space="preserve">» выбирается </w:t>
      </w:r>
      <w:r w:rsidR="00DF73D1" w:rsidRPr="00FD2D87">
        <w:rPr>
          <w:rFonts w:ascii="PT Astra Serif" w:hAnsi="PT Astra Serif" w:cs="Times New Roman"/>
          <w:sz w:val="24"/>
          <w:szCs w:val="24"/>
        </w:rPr>
        <w:t xml:space="preserve">необходимое </w:t>
      </w:r>
      <w:r w:rsidR="00DC7FFA" w:rsidRPr="00FD2D87">
        <w:rPr>
          <w:rFonts w:ascii="PT Astra Serif" w:hAnsi="PT Astra Serif" w:cs="Times New Roman"/>
          <w:sz w:val="24"/>
          <w:szCs w:val="24"/>
        </w:rPr>
        <w:t>значени</w:t>
      </w:r>
      <w:r w:rsidR="00DF73D1" w:rsidRPr="00FD2D87">
        <w:rPr>
          <w:rFonts w:ascii="PT Astra Serif" w:hAnsi="PT Astra Serif" w:cs="Times New Roman"/>
          <w:sz w:val="24"/>
          <w:szCs w:val="24"/>
        </w:rPr>
        <w:t>е</w:t>
      </w:r>
      <w:r w:rsidR="00DC7FFA" w:rsidRPr="00FD2D87">
        <w:rPr>
          <w:rFonts w:ascii="PT Astra Serif" w:hAnsi="PT Astra Serif" w:cs="Times New Roman"/>
          <w:sz w:val="24"/>
          <w:szCs w:val="24"/>
        </w:rPr>
        <w:t>: «</w:t>
      </w:r>
      <w:r w:rsidR="00DC7FFA" w:rsidRPr="00FD2D87">
        <w:rPr>
          <w:rFonts w:ascii="PT Astra Serif" w:hAnsi="PT Astra Serif" w:cs="Times New Roman"/>
          <w:b/>
          <w:sz w:val="24"/>
          <w:szCs w:val="24"/>
        </w:rPr>
        <w:t>Протокол, составленный по результатам закупки</w:t>
      </w:r>
      <w:r w:rsidR="00DC7FFA" w:rsidRPr="00FD2D87">
        <w:rPr>
          <w:rFonts w:ascii="PT Astra Serif" w:hAnsi="PT Astra Serif" w:cs="Times New Roman"/>
          <w:sz w:val="24"/>
          <w:szCs w:val="24"/>
        </w:rPr>
        <w:t>» или «</w:t>
      </w:r>
      <w:r w:rsidR="00DC7FFA" w:rsidRPr="00FD2D87">
        <w:rPr>
          <w:rFonts w:ascii="PT Astra Serif" w:hAnsi="PT Astra Serif" w:cs="Times New Roman"/>
          <w:b/>
          <w:sz w:val="24"/>
          <w:szCs w:val="24"/>
        </w:rPr>
        <w:t>Иной документ</w:t>
      </w:r>
      <w:r w:rsidR="00DC7FFA" w:rsidRPr="00FD2D87">
        <w:rPr>
          <w:rFonts w:ascii="PT Astra Serif" w:hAnsi="PT Astra Serif" w:cs="Times New Roman"/>
          <w:sz w:val="24"/>
          <w:szCs w:val="24"/>
        </w:rPr>
        <w:t>». В случае выбора значения «</w:t>
      </w:r>
      <w:r w:rsidR="00DC7FFA" w:rsidRPr="00FD2D87">
        <w:rPr>
          <w:rFonts w:ascii="PT Astra Serif" w:hAnsi="PT Astra Serif" w:cs="Times New Roman"/>
          <w:b/>
          <w:sz w:val="24"/>
          <w:szCs w:val="24"/>
        </w:rPr>
        <w:t>Протокол, составленный по результатам закупки</w:t>
      </w:r>
      <w:r w:rsidR="00DC7FFA" w:rsidRPr="00FD2D87">
        <w:rPr>
          <w:rFonts w:ascii="PT Astra Serif" w:hAnsi="PT Astra Serif" w:cs="Times New Roman"/>
          <w:sz w:val="24"/>
          <w:szCs w:val="24"/>
        </w:rPr>
        <w:t>» пользователем заполняется поле «</w:t>
      </w:r>
      <w:r w:rsidR="00DC7FFA" w:rsidRPr="00FD2D87">
        <w:rPr>
          <w:rFonts w:ascii="PT Astra Serif" w:hAnsi="PT Astra Serif" w:cs="Times New Roman"/>
          <w:b/>
          <w:sz w:val="24"/>
          <w:szCs w:val="24"/>
        </w:rPr>
        <w:t>Наименование протокола закупки</w:t>
      </w:r>
      <w:r w:rsidR="00DC7FFA" w:rsidRPr="00FD2D87">
        <w:rPr>
          <w:rFonts w:ascii="PT Astra Serif" w:hAnsi="PT Astra Serif" w:cs="Times New Roman"/>
          <w:sz w:val="24"/>
          <w:szCs w:val="24"/>
        </w:rPr>
        <w:t>»</w:t>
      </w:r>
      <w:r w:rsidR="005E52B9">
        <w:rPr>
          <w:rFonts w:ascii="PT Astra Serif" w:hAnsi="PT Astra Serif" w:cs="Times New Roman"/>
          <w:i/>
          <w:sz w:val="24"/>
          <w:szCs w:val="24"/>
        </w:rPr>
        <w:t xml:space="preserve"> (Рисунок 10</w:t>
      </w:r>
      <w:r w:rsidR="00DF73D1" w:rsidRPr="00FD2D87">
        <w:rPr>
          <w:rFonts w:ascii="PT Astra Serif" w:hAnsi="PT Astra Serif" w:cs="Times New Roman"/>
          <w:i/>
          <w:sz w:val="24"/>
          <w:szCs w:val="24"/>
        </w:rPr>
        <w:t>).</w:t>
      </w:r>
      <w:r w:rsidR="0085305D" w:rsidRPr="00FD2D87">
        <w:rPr>
          <w:rFonts w:ascii="PT Astra Serif" w:hAnsi="PT Astra Serif" w:cs="Times New Roman"/>
          <w:sz w:val="24"/>
          <w:szCs w:val="24"/>
        </w:rPr>
        <w:t xml:space="preserve"> </w:t>
      </w:r>
    </w:p>
    <w:p w:rsidR="00944341" w:rsidRDefault="0085305D" w:rsidP="002C3A2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>Вкладка «</w:t>
      </w:r>
      <w:r w:rsidRPr="00FD2D87">
        <w:rPr>
          <w:rFonts w:ascii="PT Astra Serif" w:hAnsi="PT Astra Serif" w:cs="Times New Roman"/>
          <w:b/>
          <w:sz w:val="24"/>
          <w:szCs w:val="24"/>
        </w:rPr>
        <w:t>Дополнительная информация</w:t>
      </w:r>
      <w:r w:rsidRPr="00FD2D87">
        <w:rPr>
          <w:rFonts w:ascii="PT Astra Serif" w:hAnsi="PT Astra Serif" w:cs="Times New Roman"/>
          <w:sz w:val="24"/>
          <w:szCs w:val="24"/>
        </w:rPr>
        <w:t>» заполняется пол</w:t>
      </w:r>
      <w:r w:rsidR="00FD2D87">
        <w:rPr>
          <w:rFonts w:ascii="PT Astra Serif" w:hAnsi="PT Astra Serif" w:cs="Times New Roman"/>
          <w:sz w:val="24"/>
          <w:szCs w:val="24"/>
        </w:rPr>
        <w:t>ьзователем при необходимости.</w:t>
      </w:r>
    </w:p>
    <w:p w:rsidR="00FD2D87" w:rsidRPr="00FD2D87" w:rsidRDefault="00FD2D87" w:rsidP="00FD2D8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D6994" w:rsidRPr="00526B98" w:rsidRDefault="00FD2D87" w:rsidP="00FD2D8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CDA1B5" wp14:editId="5BC17B63">
                <wp:simplePos x="0" y="0"/>
                <wp:positionH relativeFrom="column">
                  <wp:posOffset>355016</wp:posOffset>
                </wp:positionH>
                <wp:positionV relativeFrom="paragraph">
                  <wp:posOffset>361366</wp:posOffset>
                </wp:positionV>
                <wp:extent cx="212140" cy="190195"/>
                <wp:effectExtent l="19050" t="19050" r="1651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1901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6CB8" id="Прямоугольник 7" o:spid="_x0000_s1026" style="position:absolute;margin-left:27.95pt;margin-top:28.45pt;width:16.7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" filled="f" strokecolor="red" strokeweight="2.25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5BDD61" wp14:editId="6D48AEEC">
                <wp:simplePos x="0" y="0"/>
                <wp:positionH relativeFrom="column">
                  <wp:posOffset>2966161</wp:posOffset>
                </wp:positionH>
                <wp:positionV relativeFrom="paragraph">
                  <wp:posOffset>588314</wp:posOffset>
                </wp:positionV>
                <wp:extent cx="1667865" cy="804672"/>
                <wp:effectExtent l="19050" t="19050" r="2794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5" cy="8046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0FF6" id="Прямоугольник 6" o:spid="_x0000_s1026" style="position:absolute;margin-left:233.55pt;margin-top:46.3pt;width:131.35pt;height:6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" filled="f" strokecolor="red" strokeweight="2.25pt"/>
            </w:pict>
          </mc:Fallback>
        </mc:AlternateContent>
      </w:r>
      <w:r w:rsidR="00A70275" w:rsidRPr="00526B98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6E140956" wp14:editId="11B719C3">
            <wp:extent cx="5603443" cy="1546377"/>
            <wp:effectExtent l="19050" t="19050" r="1651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780" r="58511" b="28624"/>
                    <a:stretch/>
                  </pic:blipFill>
                  <pic:spPr bwMode="auto">
                    <a:xfrm>
                      <a:off x="0" y="0"/>
                      <a:ext cx="5663111" cy="1562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275" w:rsidRPr="00526B98" w:rsidRDefault="00FD6298" w:rsidP="00FD6298">
      <w:pPr>
        <w:pStyle w:val="a3"/>
        <w:jc w:val="center"/>
        <w:rPr>
          <w:rFonts w:ascii="PT Astra Serif" w:hAnsi="PT Astra Serif"/>
          <w:b/>
          <w:sz w:val="22"/>
          <w:szCs w:val="22"/>
        </w:rPr>
      </w:pPr>
      <w:r w:rsidRPr="00526B98">
        <w:rPr>
          <w:rFonts w:ascii="PT Astra Serif" w:hAnsi="PT Astra Serif"/>
          <w:b/>
          <w:sz w:val="22"/>
          <w:szCs w:val="22"/>
        </w:rPr>
        <w:t xml:space="preserve">Рисунок </w:t>
      </w:r>
      <w:r w:rsidR="005E52B9">
        <w:rPr>
          <w:rFonts w:ascii="PT Astra Serif" w:hAnsi="PT Astra Serif"/>
          <w:b/>
          <w:sz w:val="22"/>
          <w:szCs w:val="22"/>
        </w:rPr>
        <w:t>10</w:t>
      </w:r>
      <w:r w:rsidRPr="00526B98">
        <w:rPr>
          <w:rFonts w:ascii="PT Astra Serif" w:hAnsi="PT Astra Serif"/>
          <w:b/>
          <w:sz w:val="22"/>
          <w:szCs w:val="22"/>
        </w:rPr>
        <w:t>. Вкладка «</w:t>
      </w:r>
      <w:r w:rsidR="00DC7FFA" w:rsidRPr="00526B98">
        <w:rPr>
          <w:rFonts w:ascii="PT Astra Serif" w:hAnsi="PT Astra Serif"/>
          <w:b/>
          <w:sz w:val="22"/>
          <w:szCs w:val="22"/>
        </w:rPr>
        <w:t>Основание для заключения договора»</w:t>
      </w:r>
    </w:p>
    <w:p w:rsidR="00FD6298" w:rsidRPr="00FD2D87" w:rsidRDefault="00FD6298" w:rsidP="00FD6298">
      <w:pPr>
        <w:pStyle w:val="a3"/>
        <w:jc w:val="center"/>
        <w:rPr>
          <w:rFonts w:ascii="PT Astra Serif" w:hAnsi="PT Astra Serif"/>
          <w:b/>
          <w:color w:val="FF0000"/>
        </w:rPr>
      </w:pPr>
    </w:p>
    <w:p w:rsidR="006F1B86" w:rsidRPr="00FD2D87" w:rsidRDefault="008C146B" w:rsidP="006F1B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D2D87">
        <w:rPr>
          <w:rFonts w:ascii="PT Astra Serif" w:hAnsi="PT Astra Serif" w:cs="Times New Roman"/>
          <w:sz w:val="24"/>
          <w:szCs w:val="24"/>
        </w:rPr>
        <w:t xml:space="preserve">Далее пользователь нажимает </w:t>
      </w:r>
      <w:r w:rsidRPr="00FD2D8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64DCBA3" wp14:editId="218A1ABC">
            <wp:extent cx="152400" cy="171450"/>
            <wp:effectExtent l="0" t="0" r="0" b="0"/>
            <wp:docPr id="8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87">
        <w:rPr>
          <w:rFonts w:ascii="PT Astra Serif" w:hAnsi="PT Astra Serif" w:cs="Times New Roman"/>
          <w:sz w:val="24"/>
          <w:szCs w:val="24"/>
        </w:rPr>
        <w:t xml:space="preserve"> [</w:t>
      </w:r>
      <w:r w:rsidRPr="00FD2D87">
        <w:rPr>
          <w:rFonts w:ascii="PT Astra Serif" w:hAnsi="PT Astra Serif" w:cs="Times New Roman"/>
          <w:b/>
          <w:sz w:val="24"/>
          <w:szCs w:val="24"/>
        </w:rPr>
        <w:t>Прикрепленные файлы</w:t>
      </w:r>
      <w:r w:rsidRPr="00FD2D87">
        <w:rPr>
          <w:rFonts w:ascii="PT Astra Serif" w:hAnsi="PT Astra Serif" w:cs="Times New Roman"/>
          <w:sz w:val="24"/>
          <w:szCs w:val="24"/>
        </w:rPr>
        <w:t xml:space="preserve">] </w:t>
      </w:r>
      <w:r w:rsidRPr="00FD2D87">
        <w:rPr>
          <w:rFonts w:ascii="PT Astra Serif" w:hAnsi="PT Astra Serif" w:cs="Times New Roman"/>
          <w:b/>
          <w:sz w:val="24"/>
          <w:szCs w:val="24"/>
        </w:rPr>
        <w:t xml:space="preserve">&gt; </w:t>
      </w:r>
      <w:r w:rsidRPr="00FD2D8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A307523" wp14:editId="400AAD8F">
            <wp:extent cx="133350" cy="171450"/>
            <wp:effectExtent l="0" t="0" r="0" b="0"/>
            <wp:docPr id="8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D87">
        <w:rPr>
          <w:rFonts w:ascii="PT Astra Serif" w:hAnsi="PT Astra Serif" w:cs="Times New Roman"/>
          <w:sz w:val="24"/>
          <w:szCs w:val="24"/>
        </w:rPr>
        <w:t xml:space="preserve"> [</w:t>
      </w:r>
      <w:r w:rsidRPr="00FD2D87">
        <w:rPr>
          <w:rFonts w:ascii="PT Astra Serif" w:hAnsi="PT Astra Serif" w:cs="Times New Roman"/>
          <w:b/>
          <w:sz w:val="24"/>
          <w:szCs w:val="24"/>
        </w:rPr>
        <w:t>Добавить…]</w:t>
      </w:r>
      <w:r w:rsidR="006F1B86" w:rsidRPr="00FD2D87">
        <w:rPr>
          <w:rFonts w:ascii="PT Astra Serif" w:hAnsi="PT Astra Serif" w:cs="Times New Roman"/>
          <w:sz w:val="24"/>
          <w:szCs w:val="24"/>
        </w:rPr>
        <w:t>,</w:t>
      </w:r>
      <w:r w:rsidRPr="00FD2D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sz w:val="24"/>
          <w:szCs w:val="24"/>
        </w:rPr>
        <w:t xml:space="preserve">подгружает </w:t>
      </w:r>
      <w:r w:rsidR="00B33DE8" w:rsidRPr="00FD2D87">
        <w:rPr>
          <w:rFonts w:ascii="PT Astra Serif" w:hAnsi="PT Astra Serif" w:cs="Times New Roman"/>
          <w:sz w:val="24"/>
          <w:szCs w:val="24"/>
        </w:rPr>
        <w:t>заключенн</w:t>
      </w:r>
      <w:r w:rsidRPr="00FD2D87">
        <w:rPr>
          <w:rFonts w:ascii="PT Astra Serif" w:hAnsi="PT Astra Serif" w:cs="Times New Roman"/>
          <w:sz w:val="24"/>
          <w:szCs w:val="24"/>
        </w:rPr>
        <w:t xml:space="preserve">ый </w:t>
      </w:r>
      <w:r w:rsidR="00B33DE8" w:rsidRPr="00FD2D87">
        <w:rPr>
          <w:rFonts w:ascii="PT Astra Serif" w:hAnsi="PT Astra Serif" w:cs="Times New Roman"/>
          <w:sz w:val="24"/>
          <w:szCs w:val="24"/>
        </w:rPr>
        <w:t>договор</w:t>
      </w:r>
      <w:r w:rsidRPr="00FD2D87">
        <w:rPr>
          <w:rFonts w:ascii="PT Astra Serif" w:hAnsi="PT Astra Serif" w:cs="Times New Roman"/>
          <w:sz w:val="24"/>
          <w:szCs w:val="24"/>
        </w:rPr>
        <w:t xml:space="preserve">, сформированный в </w:t>
      </w:r>
      <w:r w:rsidR="006F1B86" w:rsidRPr="00FD2D87">
        <w:rPr>
          <w:rFonts w:ascii="PT Astra Serif" w:hAnsi="PT Astra Serif" w:cs="Times New Roman"/>
          <w:sz w:val="24"/>
          <w:szCs w:val="24"/>
        </w:rPr>
        <w:t>с</w:t>
      </w:r>
      <w:r w:rsidRPr="00FD2D87">
        <w:rPr>
          <w:rFonts w:ascii="PT Astra Serif" w:hAnsi="PT Astra Serif" w:cs="Times New Roman"/>
          <w:sz w:val="24"/>
          <w:szCs w:val="24"/>
        </w:rPr>
        <w:t xml:space="preserve">оответствии с </w:t>
      </w:r>
      <w:hyperlink r:id="rId26" w:history="1">
        <w:r w:rsidRPr="00FD2D87">
          <w:rPr>
            <w:rFonts w:ascii="PT Astra Serif" w:hAnsi="PT Astra Serif" w:cs="Times New Roman"/>
            <w:sz w:val="24"/>
            <w:szCs w:val="24"/>
          </w:rPr>
          <w:t>пунктом 11</w:t>
        </w:r>
      </w:hyperlink>
      <w:r w:rsidRPr="00FD2D87">
        <w:rPr>
          <w:rFonts w:ascii="PT Astra Serif" w:hAnsi="PT Astra Serif" w:cs="Times New Roman"/>
          <w:sz w:val="24"/>
          <w:szCs w:val="24"/>
        </w:rPr>
        <w:t xml:space="preserve"> Правил ведения реестра договоров, заключенных заказчиками по результатам закупки, утвержденных Постановлением Правительства Российской</w:t>
      </w:r>
      <w:r w:rsidR="00D11A4C"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sz w:val="24"/>
          <w:szCs w:val="24"/>
        </w:rPr>
        <w:t>Федерации от 31.10.2014 № 1132 «О порядке ведения реестра договоров, заключенных заказчиками по результатам закупки»</w:t>
      </w:r>
      <w:r w:rsidR="006F1B86" w:rsidRPr="00FD2D87">
        <w:rPr>
          <w:rFonts w:ascii="PT Astra Serif" w:hAnsi="PT Astra Serif" w:cs="Times New Roman"/>
          <w:sz w:val="24"/>
          <w:szCs w:val="24"/>
        </w:rPr>
        <w:t xml:space="preserve"> и нажимает </w:t>
      </w:r>
      <w:r w:rsidR="006F1B86" w:rsidRPr="00FD2D87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4B12BBA" wp14:editId="4BE7642C">
            <wp:extent cx="152400" cy="161925"/>
            <wp:effectExtent l="0" t="0" r="0" b="9525"/>
            <wp:docPr id="8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B86" w:rsidRPr="00FD2D87">
        <w:rPr>
          <w:rFonts w:ascii="PT Astra Serif" w:hAnsi="PT Astra Serif" w:cs="Times New Roman"/>
          <w:sz w:val="24"/>
          <w:szCs w:val="24"/>
        </w:rPr>
        <w:t xml:space="preserve"> [</w:t>
      </w:r>
      <w:r w:rsidR="006F1B86" w:rsidRPr="00FD2D87">
        <w:rPr>
          <w:rFonts w:ascii="PT Astra Serif" w:hAnsi="PT Astra Serif" w:cs="Times New Roman"/>
          <w:b/>
          <w:sz w:val="24"/>
          <w:szCs w:val="24"/>
        </w:rPr>
        <w:t>Сохранить</w:t>
      </w:r>
      <w:r w:rsidR="006F1B86" w:rsidRPr="00FD2D87">
        <w:rPr>
          <w:rFonts w:ascii="PT Astra Serif" w:hAnsi="PT Astra Serif" w:cs="Times New Roman"/>
          <w:sz w:val="24"/>
          <w:szCs w:val="24"/>
        </w:rPr>
        <w:t>] (</w:t>
      </w:r>
      <w:r w:rsidR="005E52B9">
        <w:rPr>
          <w:rFonts w:ascii="PT Astra Serif" w:hAnsi="PT Astra Serif" w:cs="Times New Roman"/>
          <w:i/>
          <w:sz w:val="24"/>
          <w:szCs w:val="24"/>
        </w:rPr>
        <w:t>Рисунок 11</w:t>
      </w:r>
      <w:r w:rsidR="006F1B86" w:rsidRPr="00FD2D87">
        <w:rPr>
          <w:rFonts w:ascii="PT Astra Serif" w:hAnsi="PT Astra Serif" w:cs="Times New Roman"/>
          <w:sz w:val="24"/>
          <w:szCs w:val="24"/>
        </w:rPr>
        <w:t>).</w:t>
      </w:r>
    </w:p>
    <w:p w:rsidR="00AF72AE" w:rsidRPr="00FD2D87" w:rsidRDefault="00AF72AE" w:rsidP="005D4AE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E7471" w:rsidRPr="00526B98" w:rsidRDefault="00A7704C" w:rsidP="00FD2D87">
      <w:pPr>
        <w:tabs>
          <w:tab w:val="left" w:pos="709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F23ED2" wp14:editId="7A60E3F7">
                <wp:simplePos x="0" y="0"/>
                <wp:positionH relativeFrom="column">
                  <wp:posOffset>3952136</wp:posOffset>
                </wp:positionH>
                <wp:positionV relativeFrom="paragraph">
                  <wp:posOffset>242106</wp:posOffset>
                </wp:positionV>
                <wp:extent cx="295275" cy="333375"/>
                <wp:effectExtent l="19050" t="1905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B2C6" id="Прямоугольник 21" o:spid="_x0000_s1026" style="position:absolute;margin-left:311.2pt;margin-top:19.05pt;width:23.2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" filled="f" strokecolor="red" strokeweight="2.25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011D3C" wp14:editId="7ACB6354">
                <wp:simplePos x="0" y="0"/>
                <wp:positionH relativeFrom="column">
                  <wp:posOffset>3987535</wp:posOffset>
                </wp:positionH>
                <wp:positionV relativeFrom="paragraph">
                  <wp:posOffset>1075899</wp:posOffset>
                </wp:positionV>
                <wp:extent cx="295275" cy="33337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B716" id="Прямоугольник 5" o:spid="_x0000_s1026" style="position:absolute;margin-left:314pt;margin-top:84.7pt;width:23.2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" filled="f" strokecolor="red" strokeweight="2.25pt"/>
            </w:pict>
          </mc:Fallback>
        </mc:AlternateContent>
      </w: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AE9A3B" wp14:editId="305FA812">
                <wp:simplePos x="0" y="0"/>
                <wp:positionH relativeFrom="column">
                  <wp:posOffset>741291</wp:posOffset>
                </wp:positionH>
                <wp:positionV relativeFrom="paragraph">
                  <wp:posOffset>23495</wp:posOffset>
                </wp:positionV>
                <wp:extent cx="314325" cy="257175"/>
                <wp:effectExtent l="19050" t="1905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FF2" id="Прямоугольник 28" o:spid="_x0000_s1026" style="position:absolute;margin-left:58.35pt;margin-top:1.85pt;width:24.7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" filled="f" strokecolor="red" strokeweight="3pt"/>
            </w:pict>
          </mc:Fallback>
        </mc:AlternateContent>
      </w:r>
      <w:r w:rsidR="00AF72AE" w:rsidRPr="00526B98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5355E7CD" wp14:editId="21AA84E2">
            <wp:extent cx="4674413" cy="2315685"/>
            <wp:effectExtent l="19050" t="19050" r="1206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8130" cy="2332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CC0" w:rsidRPr="005E52B9" w:rsidRDefault="00647AD6" w:rsidP="00526B98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</w:rPr>
      </w:pPr>
      <w:r w:rsidRPr="005E52B9">
        <w:rPr>
          <w:rFonts w:ascii="PT Astra Serif" w:hAnsi="PT Astra Serif" w:cs="Times New Roman"/>
          <w:b/>
        </w:rPr>
        <w:t xml:space="preserve">Рисунок </w:t>
      </w:r>
      <w:r w:rsidR="005E52B9" w:rsidRPr="005E52B9">
        <w:rPr>
          <w:rFonts w:ascii="PT Astra Serif" w:hAnsi="PT Astra Serif" w:cs="Times New Roman"/>
          <w:b/>
        </w:rPr>
        <w:t>11</w:t>
      </w:r>
      <w:r w:rsidRPr="005E52B9">
        <w:rPr>
          <w:rFonts w:ascii="PT Astra Serif" w:hAnsi="PT Astra Serif" w:cs="Times New Roman"/>
          <w:b/>
        </w:rPr>
        <w:t xml:space="preserve">. </w:t>
      </w:r>
      <w:r w:rsidR="006F1B86" w:rsidRPr="005E52B9">
        <w:rPr>
          <w:rFonts w:ascii="PT Astra Serif" w:hAnsi="PT Astra Serif" w:cs="Times New Roman"/>
          <w:b/>
          <w:bCs/>
        </w:rPr>
        <w:t>Форма для загрузки договора</w:t>
      </w:r>
    </w:p>
    <w:p w:rsidR="00B85662" w:rsidRPr="00FD2D87" w:rsidRDefault="003C7ED9" w:rsidP="003C7ED9">
      <w:pPr>
        <w:pStyle w:val="a3"/>
        <w:rPr>
          <w:rFonts w:ascii="PT Astra Serif" w:hAnsi="PT Astra Serif"/>
        </w:rPr>
      </w:pPr>
      <w:bookmarkStart w:id="1" w:name="_GoBack"/>
      <w:bookmarkEnd w:id="1"/>
      <w:r w:rsidRPr="00FD2D87">
        <w:rPr>
          <w:rFonts w:ascii="PT Astra Serif" w:hAnsi="PT Astra Serif"/>
        </w:rPr>
        <w:lastRenderedPageBreak/>
        <w:t xml:space="preserve">После прикрепления всех необходимых файлов пользователь выделяет необходимую закупку и нажимает </w:t>
      </w:r>
      <w:r w:rsidRPr="00FD2D87">
        <w:rPr>
          <w:rFonts w:ascii="PT Astra Serif" w:hAnsi="PT Astra Serif"/>
          <w:noProof/>
        </w:rPr>
        <w:drawing>
          <wp:inline distT="0" distB="0" distL="0" distR="0" wp14:anchorId="2A74E255" wp14:editId="611B91B2">
            <wp:extent cx="36195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D87">
        <w:rPr>
          <w:rFonts w:ascii="PT Astra Serif" w:hAnsi="PT Astra Serif"/>
          <w:b/>
        </w:rPr>
        <w:t xml:space="preserve"> </w:t>
      </w:r>
      <w:r w:rsidR="00B85662" w:rsidRPr="00FD2D87">
        <w:rPr>
          <w:rFonts w:ascii="PT Astra Serif" w:hAnsi="PT Astra Serif"/>
        </w:rPr>
        <w:t>[</w:t>
      </w:r>
      <w:r w:rsidR="00B85662" w:rsidRPr="00FD2D87">
        <w:rPr>
          <w:rFonts w:ascii="PT Astra Serif" w:hAnsi="PT Astra Serif"/>
          <w:b/>
        </w:rPr>
        <w:t>Отправить документ в ЕИС</w:t>
      </w:r>
      <w:r w:rsidR="00B85662" w:rsidRPr="00FD2D87">
        <w:rPr>
          <w:rFonts w:ascii="PT Astra Serif" w:hAnsi="PT Astra Serif"/>
        </w:rPr>
        <w:t>] (</w:t>
      </w:r>
      <w:r w:rsidR="005E52B9">
        <w:rPr>
          <w:rFonts w:ascii="PT Astra Serif" w:hAnsi="PT Astra Serif"/>
          <w:i/>
        </w:rPr>
        <w:t>Рисунок 12</w:t>
      </w:r>
      <w:r w:rsidR="00B85662" w:rsidRPr="00FD2D87">
        <w:rPr>
          <w:rFonts w:ascii="PT Astra Serif" w:hAnsi="PT Astra Serif"/>
        </w:rPr>
        <w:t>).</w:t>
      </w:r>
    </w:p>
    <w:p w:rsidR="009F01D1" w:rsidRPr="00FD2D87" w:rsidRDefault="009F01D1" w:rsidP="00F662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F01D1" w:rsidRPr="00526B98" w:rsidRDefault="00830C10" w:rsidP="00F662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48F8" wp14:editId="5EE01AEC">
                <wp:simplePos x="0" y="0"/>
                <wp:positionH relativeFrom="column">
                  <wp:posOffset>3766185</wp:posOffset>
                </wp:positionH>
                <wp:positionV relativeFrom="paragraph">
                  <wp:posOffset>713740</wp:posOffset>
                </wp:positionV>
                <wp:extent cx="1362075" cy="219075"/>
                <wp:effectExtent l="19050" t="19050" r="28575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1B2F" id="Прямоугольник 251" o:spid="_x0000_s1026" style="position:absolute;margin-left:296.55pt;margin-top:56.2pt;width:107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" filled="f" strokecolor="red" strokeweight="3pt"/>
            </w:pict>
          </mc:Fallback>
        </mc:AlternateContent>
      </w:r>
      <w:r w:rsidR="009F01D1" w:rsidRPr="00526B98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074F869B" wp14:editId="10EB9618">
            <wp:extent cx="5715879" cy="1876425"/>
            <wp:effectExtent l="19050" t="19050" r="1841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092" r="59231" b="62116"/>
                    <a:stretch/>
                  </pic:blipFill>
                  <pic:spPr bwMode="auto">
                    <a:xfrm>
                      <a:off x="0" y="0"/>
                      <a:ext cx="5739250" cy="1884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D1" w:rsidRDefault="002352AB" w:rsidP="00A7704C">
      <w:pPr>
        <w:tabs>
          <w:tab w:val="left" w:pos="1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526B98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5E52B9">
        <w:rPr>
          <w:rFonts w:ascii="PT Astra Serif" w:eastAsia="Times New Roman" w:hAnsi="PT Astra Serif" w:cs="Times New Roman"/>
          <w:b/>
          <w:bCs/>
          <w:lang w:eastAsia="ru-RU"/>
        </w:rPr>
        <w:t>12</w:t>
      </w:r>
      <w:r w:rsidRPr="00526B98">
        <w:rPr>
          <w:rFonts w:ascii="PT Astra Serif" w:eastAsia="Times New Roman" w:hAnsi="PT Astra Serif" w:cs="Times New Roman"/>
          <w:b/>
          <w:bCs/>
          <w:lang w:eastAsia="ru-RU"/>
        </w:rPr>
        <w:t xml:space="preserve">. Отправка </w:t>
      </w:r>
      <w:r w:rsidR="003C7ED9" w:rsidRPr="00526B98">
        <w:rPr>
          <w:rFonts w:ascii="PT Astra Serif" w:eastAsia="Times New Roman" w:hAnsi="PT Astra Serif" w:cs="Times New Roman"/>
          <w:b/>
          <w:bCs/>
          <w:lang w:eastAsia="ru-RU"/>
        </w:rPr>
        <w:t>информации и документы</w:t>
      </w:r>
      <w:r w:rsidRPr="00526B98">
        <w:rPr>
          <w:rFonts w:ascii="PT Astra Serif" w:eastAsia="Times New Roman" w:hAnsi="PT Astra Serif" w:cs="Times New Roman"/>
          <w:b/>
          <w:bCs/>
          <w:lang w:eastAsia="ru-RU"/>
        </w:rPr>
        <w:t xml:space="preserve"> в ЕИС</w:t>
      </w:r>
    </w:p>
    <w:p w:rsidR="005E52B9" w:rsidRPr="00A7704C" w:rsidRDefault="005E52B9" w:rsidP="00A7704C">
      <w:pPr>
        <w:tabs>
          <w:tab w:val="left" w:pos="1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</w:p>
    <w:p w:rsidR="00673DA8" w:rsidRPr="00FD2D87" w:rsidRDefault="00673DA8" w:rsidP="00673D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Далее документ отразится в папке</w:t>
      </w:r>
      <w:r w:rsidR="00013947"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13947" w:rsidRPr="00FD2D87">
        <w:rPr>
          <w:rFonts w:ascii="PT Astra Serif" w:hAnsi="PT Astra Serif" w:cs="Times New Roman"/>
          <w:sz w:val="24"/>
          <w:szCs w:val="24"/>
        </w:rPr>
        <w:t>«</w:t>
      </w:r>
      <w:r w:rsidR="00013947" w:rsidRPr="00FD2D87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proofErr w:type="gramStart"/>
      <w:r w:rsidR="00013947" w:rsidRPr="00FD2D87">
        <w:rPr>
          <w:rFonts w:ascii="PT Astra Serif" w:hAnsi="PT Astra Serif" w:cs="Times New Roman"/>
          <w:sz w:val="24"/>
          <w:szCs w:val="24"/>
        </w:rPr>
        <w:t>»</w:t>
      </w:r>
      <w:r w:rsidR="00013947" w:rsidRPr="00FD2D87">
        <w:rPr>
          <w:rFonts w:ascii="PT Astra Serif" w:hAnsi="PT Astra Serif" w:cs="Times New Roman"/>
          <w:b/>
          <w:sz w:val="24"/>
          <w:szCs w:val="24"/>
        </w:rPr>
        <w:t xml:space="preserve"> &gt;</w:t>
      </w:r>
      <w:proofErr w:type="gramEnd"/>
      <w:r w:rsidR="00013947" w:rsidRPr="00FD2D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B789E" w:rsidRPr="00FD2D87">
        <w:rPr>
          <w:rFonts w:ascii="PT Astra Serif" w:hAnsi="PT Astra Serif" w:cs="Times New Roman"/>
          <w:sz w:val="24"/>
          <w:szCs w:val="24"/>
        </w:rPr>
        <w:t>«</w:t>
      </w:r>
      <w:r w:rsidR="008B789E" w:rsidRPr="00FD2D87">
        <w:rPr>
          <w:rFonts w:ascii="PT Astra Serif" w:hAnsi="PT Astra Serif" w:cs="Times New Roman"/>
          <w:b/>
          <w:sz w:val="24"/>
          <w:szCs w:val="24"/>
        </w:rPr>
        <w:t>Реестр договоров свыше 100 тысяч рублей</w:t>
      </w:r>
      <w:r w:rsidR="008B789E" w:rsidRPr="00FD2D87">
        <w:rPr>
          <w:rFonts w:ascii="PT Astra Serif" w:hAnsi="PT Astra Serif" w:cs="Times New Roman"/>
          <w:sz w:val="24"/>
          <w:szCs w:val="24"/>
        </w:rPr>
        <w:t>»</w:t>
      </w:r>
      <w:r w:rsidR="008B789E" w:rsidRPr="00FD2D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в фильтре «</w:t>
      </w:r>
      <w:r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нят в ЕИС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» с аналитическим признаком «</w:t>
      </w:r>
      <w:r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нят в ЕИС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. </w:t>
      </w:r>
    </w:p>
    <w:p w:rsidR="008D0682" w:rsidRPr="00FD2D87" w:rsidRDefault="00673DA8" w:rsidP="00673D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 ошибки принятия документов при отправке в ЕИС у документов в КИС будет установлен аналитический признак «</w:t>
      </w:r>
      <w:r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шибка при отправке документа в ЕИС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» и документ останется в фильтре «</w:t>
      </w:r>
      <w:r w:rsidR="00013947"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ирование сведений и документов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. </w:t>
      </w:r>
    </w:p>
    <w:p w:rsidR="00673DA8" w:rsidRPr="00FD2D87" w:rsidRDefault="00673DA8" w:rsidP="00673DA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Причину возникновения ошибки можно посмотреть</w:t>
      </w:r>
      <w:r w:rsidR="00013947"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делив документ и нажав кнопку [</w:t>
      </w:r>
      <w:r w:rsidR="002352AB" w:rsidRPr="00FD2D8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Журнал отправки документа в ЕИС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]</w:t>
      </w:r>
      <w:r w:rsidRPr="00FD2D87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(</w:t>
      </w:r>
      <w:r w:rsidR="005E52B9">
        <w:rPr>
          <w:rFonts w:ascii="PT Astra Serif" w:eastAsia="Times New Roman" w:hAnsi="PT Astra Serif" w:cs="Times New Roman"/>
          <w:bCs/>
          <w:i/>
          <w:kern w:val="36"/>
          <w:sz w:val="24"/>
          <w:szCs w:val="24"/>
          <w:lang w:eastAsia="ru-RU"/>
        </w:rPr>
        <w:t>Рисунок 13</w:t>
      </w:r>
      <w:r w:rsidRPr="00FD2D87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)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3C7ED9" w:rsidRPr="00FD2D87" w:rsidRDefault="003C7ED9" w:rsidP="000A728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13F74" w:rsidRPr="00526B98" w:rsidRDefault="00413F74" w:rsidP="00526B98">
      <w:pPr>
        <w:spacing w:after="0" w:line="240" w:lineRule="auto"/>
        <w:ind w:firstLine="198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26B98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6E822D94" wp14:editId="131B694D">
            <wp:extent cx="4095750" cy="2538512"/>
            <wp:effectExtent l="19050" t="19050" r="19050" b="1460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208" t="12628" r="59026" b="65593"/>
                    <a:stretch/>
                  </pic:blipFill>
                  <pic:spPr bwMode="auto">
                    <a:xfrm>
                      <a:off x="0" y="0"/>
                      <a:ext cx="4127664" cy="255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AB" w:rsidRPr="00526B98" w:rsidRDefault="002352AB" w:rsidP="00526B98">
      <w:pPr>
        <w:tabs>
          <w:tab w:val="left" w:pos="19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2" w:name="_Ref31884941"/>
      <w:r w:rsidRPr="00526B98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bookmarkEnd w:id="2"/>
      <w:r w:rsidR="005E52B9">
        <w:rPr>
          <w:rFonts w:ascii="PT Astra Serif" w:eastAsia="Times New Roman" w:hAnsi="PT Astra Serif" w:cs="Times New Roman"/>
          <w:b/>
          <w:bCs/>
          <w:lang w:eastAsia="ru-RU"/>
        </w:rPr>
        <w:t>13</w:t>
      </w:r>
      <w:r w:rsidRPr="00526B98">
        <w:rPr>
          <w:rFonts w:ascii="PT Astra Serif" w:eastAsia="Times New Roman" w:hAnsi="PT Astra Serif" w:cs="Times New Roman"/>
          <w:b/>
          <w:bCs/>
          <w:lang w:eastAsia="ru-RU"/>
        </w:rPr>
        <w:t>. Кнопка «Журнал отправки документа в ЕИС»</w:t>
      </w:r>
    </w:p>
    <w:p w:rsidR="00F66286" w:rsidRPr="00FD2D87" w:rsidRDefault="00F66286" w:rsidP="00F66286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73DA8" w:rsidRPr="00FD2D87" w:rsidRDefault="00673DA8" w:rsidP="002857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После загрузки документов поль</w:t>
      </w:r>
      <w:r w:rsidR="006E543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ователь в личном кабинете ЕИС 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по 223-ФЗ размещает документы в ЕИС.</w:t>
      </w:r>
    </w:p>
    <w:p w:rsidR="002857C3" w:rsidRPr="00FD2D87" w:rsidRDefault="00673DA8" w:rsidP="002857C3">
      <w:pPr>
        <w:pStyle w:val="Default"/>
        <w:ind w:firstLine="709"/>
        <w:jc w:val="both"/>
        <w:rPr>
          <w:rFonts w:ascii="PT Astra Serif" w:hAnsi="PT Astra Serif"/>
        </w:rPr>
      </w:pPr>
      <w:r w:rsidRPr="00FD2D87">
        <w:rPr>
          <w:rFonts w:ascii="PT Astra Serif" w:eastAsia="Times New Roman" w:hAnsi="PT Astra Serif"/>
          <w:lang w:eastAsia="ru-RU"/>
        </w:rPr>
        <w:t>В ЕИС на форме сообщения выводится заголовок</w:t>
      </w:r>
      <w:r w:rsidR="002857C3" w:rsidRPr="00FD2D87">
        <w:rPr>
          <w:rFonts w:ascii="PT Astra Serif" w:eastAsia="Times New Roman" w:hAnsi="PT Astra Serif"/>
          <w:lang w:eastAsia="ru-RU"/>
        </w:rPr>
        <w:t>:</w:t>
      </w:r>
      <w:r w:rsidRPr="00FD2D87">
        <w:rPr>
          <w:rFonts w:ascii="PT Astra Serif" w:eastAsia="Times New Roman" w:hAnsi="PT Astra Serif"/>
          <w:lang w:eastAsia="ru-RU"/>
        </w:rPr>
        <w:t xml:space="preserve"> «Фиксация поступления электронного документа и размещение информации в Единой информационной системе в сфере закупок является юридически значимым действием, влекущим ответственность за подписанную электронной подписью информацию!»</w:t>
      </w:r>
      <w:r w:rsidR="000A7289" w:rsidRPr="00FD2D87">
        <w:rPr>
          <w:rFonts w:ascii="PT Astra Serif" w:eastAsia="Times New Roman" w:hAnsi="PT Astra Serif"/>
          <w:lang w:eastAsia="ru-RU"/>
        </w:rPr>
        <w:t xml:space="preserve">, </w:t>
      </w:r>
      <w:r w:rsidR="002857C3" w:rsidRPr="00FD2D87">
        <w:rPr>
          <w:rFonts w:ascii="PT Astra Serif" w:eastAsia="Times New Roman" w:hAnsi="PT Astra Serif"/>
          <w:lang w:eastAsia="ru-RU"/>
        </w:rPr>
        <w:t>а также текст сообщения: «</w:t>
      </w:r>
      <w:r w:rsidR="002857C3" w:rsidRPr="00FD2D87">
        <w:rPr>
          <w:rFonts w:ascii="PT Astra Serif" w:hAnsi="PT Astra Serif"/>
        </w:rPr>
        <w:t>Вы уверены, что хотите зафиксировать поступление электронного документа и разместить сведения</w:t>
      </w:r>
      <w:r w:rsidR="00526B98" w:rsidRPr="00FD2D87">
        <w:rPr>
          <w:rFonts w:ascii="PT Astra Serif" w:hAnsi="PT Astra Serif"/>
        </w:rPr>
        <w:t xml:space="preserve"> </w:t>
      </w:r>
      <w:r w:rsidR="002857C3" w:rsidRPr="00FD2D87">
        <w:rPr>
          <w:rFonts w:ascii="PT Astra Serif" w:hAnsi="PT Astra Serif"/>
        </w:rPr>
        <w:t>об отчетности по договорам</w:t>
      </w:r>
      <w:r w:rsidR="00877DAF" w:rsidRPr="00FD2D87">
        <w:rPr>
          <w:rFonts w:ascii="PT Astra Serif" w:hAnsi="PT Astra Serif"/>
        </w:rPr>
        <w:t xml:space="preserve"> «</w:t>
      </w:r>
      <w:r w:rsidR="002857C3" w:rsidRPr="00FD2D87">
        <w:rPr>
          <w:rFonts w:ascii="PT Astra Serif" w:hAnsi="PT Astra Serif"/>
        </w:rPr>
        <w:t>Тип отчетности</w:t>
      </w:r>
      <w:r w:rsidR="00877DAF" w:rsidRPr="00FD2D87">
        <w:rPr>
          <w:rFonts w:ascii="PT Astra Serif" w:hAnsi="PT Astra Serif"/>
        </w:rPr>
        <w:t xml:space="preserve">» </w:t>
      </w:r>
      <w:r w:rsidR="000A7289" w:rsidRPr="00FD2D87">
        <w:rPr>
          <w:rFonts w:ascii="PT Astra Serif" w:hAnsi="PT Astra Serif"/>
        </w:rPr>
        <w:t xml:space="preserve">за период </w:t>
      </w:r>
      <w:r w:rsidR="00877DAF" w:rsidRPr="00FD2D87">
        <w:rPr>
          <w:rFonts w:ascii="PT Astra Serif" w:hAnsi="PT Astra Serif"/>
        </w:rPr>
        <w:t>«</w:t>
      </w:r>
      <w:r w:rsidR="002857C3" w:rsidRPr="00FD2D87">
        <w:rPr>
          <w:rFonts w:ascii="PT Astra Serif" w:hAnsi="PT Astra Serif"/>
        </w:rPr>
        <w:t>Период отчетности</w:t>
      </w:r>
      <w:r w:rsidR="004927EA" w:rsidRPr="00FD2D87">
        <w:rPr>
          <w:rFonts w:ascii="PT Astra Serif" w:hAnsi="PT Astra Serif"/>
        </w:rPr>
        <w:t>»</w:t>
      </w:r>
      <w:r w:rsidR="002857C3" w:rsidRPr="00FD2D87">
        <w:rPr>
          <w:rFonts w:ascii="PT Astra Serif" w:hAnsi="PT Astra Serif"/>
        </w:rPr>
        <w:t>.</w:t>
      </w:r>
    </w:p>
    <w:p w:rsidR="00673DA8" w:rsidRPr="00FD2D87" w:rsidRDefault="00877DAF" w:rsidP="008B78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нажатии на кнопку «Разместить» / «Зафиксировать поступление электронного документа и разместить» отчетность переходит из статуса «Проект»</w:t>
      </w:r>
      <w:r w:rsid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в статус «Размещено», открывается окно с печатной формой отчетности по договорам.</w:t>
      </w:r>
    </w:p>
    <w:p w:rsidR="00673DA8" w:rsidRPr="00FD2D87" w:rsidRDefault="00673DA8" w:rsidP="008B78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Далее пользователь</w:t>
      </w:r>
      <w:r w:rsidR="000A7289"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отразившейся печатной форме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жимает кнопку «Зафиксировать поступление электронного документа, подписать и разместить». </w:t>
      </w:r>
    </w:p>
    <w:p w:rsidR="00D54029" w:rsidRPr="00FD2D87" w:rsidRDefault="00D54029" w:rsidP="00D540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2D87">
        <w:rPr>
          <w:rFonts w:ascii="PT Astra Serif" w:hAnsi="PT Astra Serif" w:cs="Times New Roman"/>
          <w:noProof/>
          <w:sz w:val="24"/>
          <w:szCs w:val="24"/>
        </w:rPr>
        <w:t xml:space="preserve">После этого </w:t>
      </w:r>
      <w:r w:rsidRPr="00FD2D87">
        <w:rPr>
          <w:rFonts w:ascii="PT Astra Serif" w:hAnsi="PT Astra Serif" w:cs="Times New Roman"/>
          <w:sz w:val="24"/>
          <w:szCs w:val="24"/>
        </w:rPr>
        <w:t xml:space="preserve">документ отразится в папке </w:t>
      </w:r>
      <w:r w:rsidRPr="00FD2D87">
        <w:rPr>
          <w:rFonts w:ascii="PT Astra Serif" w:hAnsi="PT Astra Serif" w:cs="Times New Roman"/>
          <w:b/>
          <w:sz w:val="24"/>
          <w:szCs w:val="24"/>
        </w:rPr>
        <w:t>«Реестр договоров</w:t>
      </w:r>
      <w:proofErr w:type="gramStart"/>
      <w:r w:rsidRPr="00FD2D87">
        <w:rPr>
          <w:rFonts w:ascii="PT Astra Serif" w:hAnsi="PT Astra Serif" w:cs="Times New Roman"/>
          <w:b/>
          <w:sz w:val="24"/>
          <w:szCs w:val="24"/>
        </w:rPr>
        <w:t>»</w:t>
      </w:r>
      <w:r w:rsidRPr="00FD2D87">
        <w:rPr>
          <w:rFonts w:ascii="PT Astra Serif" w:hAnsi="PT Astra Serif" w:cs="Times New Roman"/>
          <w:sz w:val="24"/>
          <w:szCs w:val="24"/>
        </w:rPr>
        <w:t xml:space="preserve"> </w:t>
      </w:r>
      <w:r w:rsidRPr="00FD2D87">
        <w:rPr>
          <w:rFonts w:ascii="PT Astra Serif" w:hAnsi="PT Astra Serif" w:cs="Times New Roman"/>
          <w:b/>
          <w:sz w:val="24"/>
          <w:szCs w:val="24"/>
        </w:rPr>
        <w:t>&gt;</w:t>
      </w:r>
      <w:proofErr w:type="gramEnd"/>
      <w:r w:rsidRPr="00FD2D87">
        <w:rPr>
          <w:rFonts w:ascii="PT Astra Serif" w:hAnsi="PT Astra Serif" w:cs="Times New Roman"/>
          <w:b/>
          <w:sz w:val="24"/>
          <w:szCs w:val="24"/>
        </w:rPr>
        <w:t xml:space="preserve"> «Реестр договоров свыше 100 тысяч рублей</w:t>
      </w:r>
      <w:r w:rsidRPr="00FD2D87">
        <w:rPr>
          <w:rFonts w:ascii="PT Astra Serif" w:hAnsi="PT Astra Serif" w:cs="Times New Roman"/>
          <w:sz w:val="24"/>
          <w:szCs w:val="24"/>
        </w:rPr>
        <w:t>» в фильтре «</w:t>
      </w:r>
      <w:r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мещено в ЕИС»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аналитическим признаком «</w:t>
      </w:r>
      <w:r w:rsidRPr="00FD2D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публиковано</w:t>
      </w:r>
      <w:r w:rsidRPr="00FD2D87">
        <w:rPr>
          <w:rFonts w:ascii="PT Astra Serif" w:eastAsia="Times New Roman" w:hAnsi="PT Astra Serif" w:cs="Times New Roman"/>
          <w:sz w:val="24"/>
          <w:szCs w:val="24"/>
          <w:lang w:eastAsia="ru-RU"/>
        </w:rPr>
        <w:t>» с указанием реестрового номера и даты размещения документа в ЕИС.</w:t>
      </w:r>
    </w:p>
    <w:p w:rsidR="00E34D11" w:rsidRPr="006E543D" w:rsidRDefault="00E34D11" w:rsidP="003665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4616D" w:rsidRPr="00A7704C" w:rsidRDefault="0034616D" w:rsidP="00A7704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6E543D">
        <w:rPr>
          <w:rFonts w:ascii="PT Astra Serif" w:hAnsi="PT Astra Serif" w:cs="Times New Roman"/>
          <w:b/>
          <w:sz w:val="24"/>
          <w:szCs w:val="24"/>
        </w:rPr>
        <w:t>Формирование изменений</w:t>
      </w:r>
    </w:p>
    <w:p w:rsidR="0034616D" w:rsidRPr="006E543D" w:rsidRDefault="0034616D" w:rsidP="003461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E543D">
        <w:rPr>
          <w:rFonts w:ascii="PT Astra Serif" w:hAnsi="PT Astra Serif" w:cs="Times New Roman"/>
          <w:sz w:val="24"/>
          <w:szCs w:val="24"/>
        </w:rPr>
        <w:t xml:space="preserve">Информация во вкладке </w:t>
      </w:r>
      <w:r w:rsidRPr="006E543D">
        <w:rPr>
          <w:rFonts w:ascii="PT Astra Serif" w:hAnsi="PT Astra Serif" w:cs="Times New Roman"/>
          <w:b/>
          <w:sz w:val="24"/>
          <w:szCs w:val="24"/>
        </w:rPr>
        <w:t>«Изменения»</w:t>
      </w:r>
      <w:r w:rsidRPr="006E543D">
        <w:rPr>
          <w:rFonts w:ascii="PT Astra Serif" w:hAnsi="PT Astra Serif" w:cs="Times New Roman"/>
          <w:sz w:val="24"/>
          <w:szCs w:val="24"/>
        </w:rPr>
        <w:t xml:space="preserve"> заполняется в случае необходимости внести изменения в ранее размещенную в реестре договоров ЕИС информацию. </w:t>
      </w:r>
    </w:p>
    <w:p w:rsidR="0034616D" w:rsidRPr="006E543D" w:rsidRDefault="0034616D" w:rsidP="003461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E543D">
        <w:rPr>
          <w:rFonts w:ascii="PT Astra Serif" w:hAnsi="PT Astra Serif" w:cs="Times New Roman"/>
          <w:sz w:val="24"/>
          <w:szCs w:val="24"/>
        </w:rPr>
        <w:t xml:space="preserve">Для того, чтобы вкладка </w:t>
      </w:r>
      <w:r w:rsidRPr="006E543D">
        <w:rPr>
          <w:rFonts w:ascii="PT Astra Serif" w:hAnsi="PT Astra Serif" w:cs="Times New Roman"/>
          <w:b/>
          <w:sz w:val="24"/>
          <w:szCs w:val="24"/>
        </w:rPr>
        <w:t>«Изменения»</w:t>
      </w:r>
      <w:r w:rsidRPr="006E543D">
        <w:rPr>
          <w:rFonts w:ascii="PT Astra Serif" w:hAnsi="PT Astra Serif" w:cs="Times New Roman"/>
          <w:sz w:val="24"/>
          <w:szCs w:val="24"/>
        </w:rPr>
        <w:t xml:space="preserve"> стала доступной для редактирования пользователь в папке «</w:t>
      </w:r>
      <w:r w:rsidRPr="006E543D">
        <w:rPr>
          <w:rFonts w:ascii="PT Astra Serif" w:hAnsi="PT Astra Serif" w:cs="Times New Roman"/>
          <w:b/>
          <w:sz w:val="24"/>
          <w:szCs w:val="24"/>
        </w:rPr>
        <w:t>Реестр договоров</w:t>
      </w:r>
      <w:proofErr w:type="gramStart"/>
      <w:r w:rsidRPr="006E543D">
        <w:rPr>
          <w:rFonts w:ascii="PT Astra Serif" w:hAnsi="PT Astra Serif" w:cs="Times New Roman"/>
          <w:sz w:val="24"/>
          <w:szCs w:val="24"/>
        </w:rPr>
        <w:t>»</w:t>
      </w:r>
      <w:r w:rsidRPr="006E543D">
        <w:rPr>
          <w:rFonts w:ascii="PT Astra Serif" w:hAnsi="PT Astra Serif" w:cs="Times New Roman"/>
          <w:b/>
          <w:sz w:val="24"/>
          <w:szCs w:val="24"/>
        </w:rPr>
        <w:t xml:space="preserve"> &gt;</w:t>
      </w:r>
      <w:proofErr w:type="gramEnd"/>
      <w:r w:rsidRPr="006E543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E543D">
        <w:rPr>
          <w:rFonts w:ascii="PT Astra Serif" w:hAnsi="PT Astra Serif" w:cs="Times New Roman"/>
          <w:sz w:val="24"/>
          <w:szCs w:val="24"/>
        </w:rPr>
        <w:t>«</w:t>
      </w:r>
      <w:r w:rsidRPr="006E543D">
        <w:rPr>
          <w:rFonts w:ascii="PT Astra Serif" w:hAnsi="PT Astra Serif" w:cs="Times New Roman"/>
          <w:b/>
          <w:sz w:val="24"/>
          <w:szCs w:val="24"/>
        </w:rPr>
        <w:t>Реестр договоров свыше 100 тысяч рублей</w:t>
      </w:r>
      <w:r w:rsidRPr="006E543D">
        <w:rPr>
          <w:rFonts w:ascii="PT Astra Serif" w:hAnsi="PT Astra Serif" w:cs="Times New Roman"/>
          <w:sz w:val="24"/>
          <w:szCs w:val="24"/>
        </w:rPr>
        <w:t>»</w:t>
      </w:r>
      <w:r w:rsidRPr="006E543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E543D">
        <w:rPr>
          <w:rFonts w:ascii="PT Astra Serif" w:hAnsi="PT Astra Serif" w:cs="Times New Roman"/>
          <w:sz w:val="24"/>
          <w:szCs w:val="24"/>
        </w:rPr>
        <w:t>в фильтре «</w:t>
      </w:r>
      <w:r w:rsidRPr="006E543D">
        <w:rPr>
          <w:rFonts w:ascii="PT Astra Serif" w:hAnsi="PT Astra Serif" w:cs="Times New Roman"/>
          <w:b/>
          <w:sz w:val="24"/>
          <w:szCs w:val="24"/>
        </w:rPr>
        <w:t>Размещено в ЕИС</w:t>
      </w:r>
      <w:r w:rsidRPr="006E543D">
        <w:rPr>
          <w:rFonts w:ascii="PT Astra Serif" w:hAnsi="PT Astra Serif" w:cs="Times New Roman"/>
          <w:sz w:val="24"/>
          <w:szCs w:val="24"/>
        </w:rPr>
        <w:t xml:space="preserve">» выбирает необходимый договор и нажимает </w:t>
      </w:r>
      <w:r w:rsidRPr="006E543D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0ED62058" wp14:editId="47A39B0C">
            <wp:extent cx="190500" cy="190500"/>
            <wp:effectExtent l="0" t="0" r="0" b="0"/>
            <wp:docPr id="97" name="Рисунок 97" descr="изм_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изм_извещ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3D">
        <w:rPr>
          <w:rFonts w:ascii="PT Astra Serif" w:hAnsi="PT Astra Serif" w:cs="Times New Roman"/>
          <w:sz w:val="24"/>
          <w:szCs w:val="24"/>
        </w:rPr>
        <w:t xml:space="preserve"> [</w:t>
      </w:r>
      <w:r w:rsidRPr="006E543D">
        <w:rPr>
          <w:rFonts w:ascii="PT Astra Serif" w:hAnsi="PT Astra Serif" w:cs="Times New Roman"/>
          <w:b/>
          <w:sz w:val="24"/>
          <w:szCs w:val="24"/>
        </w:rPr>
        <w:t>Формирование изменения</w:t>
      </w:r>
      <w:r w:rsidRPr="006E543D">
        <w:rPr>
          <w:rFonts w:ascii="PT Astra Serif" w:hAnsi="PT Astra Serif" w:cs="Times New Roman"/>
          <w:sz w:val="24"/>
          <w:szCs w:val="24"/>
        </w:rPr>
        <w:t xml:space="preserve">]. </w:t>
      </w:r>
    </w:p>
    <w:p w:rsidR="00D22BCE" w:rsidRPr="006E543D" w:rsidRDefault="00D22BCE" w:rsidP="00D22BCE">
      <w:pPr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E543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пользователь выполняет </w:t>
      </w:r>
      <w:r w:rsidR="005E52B9">
        <w:rPr>
          <w:rFonts w:ascii="PT Astra Serif" w:eastAsia="Times New Roman" w:hAnsi="PT Astra Serif" w:cs="Times New Roman"/>
          <w:sz w:val="24"/>
          <w:szCs w:val="24"/>
          <w:lang w:eastAsia="ru-RU"/>
        </w:rPr>
        <w:t>необходимые изменения.</w:t>
      </w:r>
    </w:p>
    <w:sectPr w:rsidR="00D22BCE" w:rsidRPr="006E543D" w:rsidSect="00663EE8">
      <w:headerReference w:type="default" r:id="rId32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99" w:rsidRDefault="00F06699" w:rsidP="00787BF4">
      <w:pPr>
        <w:spacing w:after="0" w:line="240" w:lineRule="auto"/>
      </w:pPr>
      <w:r>
        <w:separator/>
      </w:r>
    </w:p>
  </w:endnote>
  <w:endnote w:type="continuationSeparator" w:id="0">
    <w:p w:rsidR="00F06699" w:rsidRDefault="00F06699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99" w:rsidRDefault="00F06699" w:rsidP="00787BF4">
      <w:pPr>
        <w:spacing w:after="0" w:line="240" w:lineRule="auto"/>
      </w:pPr>
      <w:r>
        <w:separator/>
      </w:r>
    </w:p>
  </w:footnote>
  <w:footnote w:type="continuationSeparator" w:id="0">
    <w:p w:rsidR="00F06699" w:rsidRDefault="00F06699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0203" w:rsidRPr="00787BF4" w:rsidRDefault="0011020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B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B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D8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0203" w:rsidRDefault="001102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095A"/>
    <w:multiLevelType w:val="hybridMultilevel"/>
    <w:tmpl w:val="003C5ECC"/>
    <w:lvl w:ilvl="0" w:tplc="6128B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20149C"/>
    <w:multiLevelType w:val="hybridMultilevel"/>
    <w:tmpl w:val="BEC87A9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43327"/>
    <w:multiLevelType w:val="hybridMultilevel"/>
    <w:tmpl w:val="18469904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7873DA"/>
    <w:multiLevelType w:val="multilevel"/>
    <w:tmpl w:val="CB2CF390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D7"/>
    <w:rsid w:val="0000352E"/>
    <w:rsid w:val="00007189"/>
    <w:rsid w:val="00013947"/>
    <w:rsid w:val="00017D4B"/>
    <w:rsid w:val="00023E4A"/>
    <w:rsid w:val="00025150"/>
    <w:rsid w:val="00030C63"/>
    <w:rsid w:val="00035142"/>
    <w:rsid w:val="000361FB"/>
    <w:rsid w:val="000363B4"/>
    <w:rsid w:val="000411FB"/>
    <w:rsid w:val="000414AA"/>
    <w:rsid w:val="000429BE"/>
    <w:rsid w:val="00043760"/>
    <w:rsid w:val="0004407B"/>
    <w:rsid w:val="000452F6"/>
    <w:rsid w:val="00047443"/>
    <w:rsid w:val="00050AE5"/>
    <w:rsid w:val="00073780"/>
    <w:rsid w:val="000768DB"/>
    <w:rsid w:val="00087C3C"/>
    <w:rsid w:val="00091905"/>
    <w:rsid w:val="00092E8A"/>
    <w:rsid w:val="000947D6"/>
    <w:rsid w:val="000A0BB1"/>
    <w:rsid w:val="000A0C7C"/>
    <w:rsid w:val="000A21AD"/>
    <w:rsid w:val="000A335B"/>
    <w:rsid w:val="000A36E5"/>
    <w:rsid w:val="000A4546"/>
    <w:rsid w:val="000A7289"/>
    <w:rsid w:val="000B46AE"/>
    <w:rsid w:val="000B479E"/>
    <w:rsid w:val="000C4109"/>
    <w:rsid w:val="000C4CF2"/>
    <w:rsid w:val="000D3411"/>
    <w:rsid w:val="000D40A6"/>
    <w:rsid w:val="000D6994"/>
    <w:rsid w:val="000D7399"/>
    <w:rsid w:val="000E2BAE"/>
    <w:rsid w:val="000E5733"/>
    <w:rsid w:val="000F6AAF"/>
    <w:rsid w:val="001026CF"/>
    <w:rsid w:val="0010354B"/>
    <w:rsid w:val="00110203"/>
    <w:rsid w:val="0011155B"/>
    <w:rsid w:val="00124CC2"/>
    <w:rsid w:val="00125934"/>
    <w:rsid w:val="00131156"/>
    <w:rsid w:val="00136F61"/>
    <w:rsid w:val="001405C3"/>
    <w:rsid w:val="0014435E"/>
    <w:rsid w:val="0014569A"/>
    <w:rsid w:val="00153575"/>
    <w:rsid w:val="00156C30"/>
    <w:rsid w:val="00156C6F"/>
    <w:rsid w:val="001618E3"/>
    <w:rsid w:val="00165914"/>
    <w:rsid w:val="00171EE7"/>
    <w:rsid w:val="001730DC"/>
    <w:rsid w:val="0018462E"/>
    <w:rsid w:val="00184F8F"/>
    <w:rsid w:val="00185BC8"/>
    <w:rsid w:val="00185E46"/>
    <w:rsid w:val="0019463F"/>
    <w:rsid w:val="001949EB"/>
    <w:rsid w:val="00195353"/>
    <w:rsid w:val="001962A7"/>
    <w:rsid w:val="001A281C"/>
    <w:rsid w:val="001A4D4F"/>
    <w:rsid w:val="001B1E9B"/>
    <w:rsid w:val="001B2D68"/>
    <w:rsid w:val="001C580C"/>
    <w:rsid w:val="001D49E8"/>
    <w:rsid w:val="001E116B"/>
    <w:rsid w:val="001E1411"/>
    <w:rsid w:val="001E4698"/>
    <w:rsid w:val="001E4D06"/>
    <w:rsid w:val="001E6CCE"/>
    <w:rsid w:val="001F5081"/>
    <w:rsid w:val="001F78A2"/>
    <w:rsid w:val="001F7B6B"/>
    <w:rsid w:val="00202AC2"/>
    <w:rsid w:val="00206015"/>
    <w:rsid w:val="002105AB"/>
    <w:rsid w:val="00225508"/>
    <w:rsid w:val="0023138C"/>
    <w:rsid w:val="0023327C"/>
    <w:rsid w:val="00234764"/>
    <w:rsid w:val="002352AB"/>
    <w:rsid w:val="002404CA"/>
    <w:rsid w:val="00252263"/>
    <w:rsid w:val="0026346A"/>
    <w:rsid w:val="00265FD0"/>
    <w:rsid w:val="00266C39"/>
    <w:rsid w:val="00267CCC"/>
    <w:rsid w:val="002755BF"/>
    <w:rsid w:val="0027739E"/>
    <w:rsid w:val="00282041"/>
    <w:rsid w:val="002857C3"/>
    <w:rsid w:val="00291F64"/>
    <w:rsid w:val="002957CE"/>
    <w:rsid w:val="002A10F3"/>
    <w:rsid w:val="002A3FAD"/>
    <w:rsid w:val="002A542A"/>
    <w:rsid w:val="002B2B65"/>
    <w:rsid w:val="002C3A23"/>
    <w:rsid w:val="002C78B0"/>
    <w:rsid w:val="002D1B48"/>
    <w:rsid w:val="002D6241"/>
    <w:rsid w:val="002E276C"/>
    <w:rsid w:val="002F39F0"/>
    <w:rsid w:val="00300E2B"/>
    <w:rsid w:val="003051D9"/>
    <w:rsid w:val="003073AC"/>
    <w:rsid w:val="00314DA7"/>
    <w:rsid w:val="00330508"/>
    <w:rsid w:val="0033745D"/>
    <w:rsid w:val="00343BCB"/>
    <w:rsid w:val="003458B6"/>
    <w:rsid w:val="0034616D"/>
    <w:rsid w:val="003463B7"/>
    <w:rsid w:val="003474A0"/>
    <w:rsid w:val="00350719"/>
    <w:rsid w:val="003508B6"/>
    <w:rsid w:val="003605EB"/>
    <w:rsid w:val="0036429F"/>
    <w:rsid w:val="003665D4"/>
    <w:rsid w:val="00372F6E"/>
    <w:rsid w:val="00373F4C"/>
    <w:rsid w:val="00374441"/>
    <w:rsid w:val="00376176"/>
    <w:rsid w:val="00381E6D"/>
    <w:rsid w:val="00386AF7"/>
    <w:rsid w:val="0038762A"/>
    <w:rsid w:val="0039228A"/>
    <w:rsid w:val="003A2003"/>
    <w:rsid w:val="003B0ECE"/>
    <w:rsid w:val="003B3EC5"/>
    <w:rsid w:val="003C354B"/>
    <w:rsid w:val="003C3847"/>
    <w:rsid w:val="003C7ED9"/>
    <w:rsid w:val="003D1B34"/>
    <w:rsid w:val="003D1D77"/>
    <w:rsid w:val="003D74F0"/>
    <w:rsid w:val="003D783E"/>
    <w:rsid w:val="003F44D6"/>
    <w:rsid w:val="003F5B3D"/>
    <w:rsid w:val="00411C08"/>
    <w:rsid w:val="00413F74"/>
    <w:rsid w:val="004224FA"/>
    <w:rsid w:val="004249C3"/>
    <w:rsid w:val="004377EC"/>
    <w:rsid w:val="00442171"/>
    <w:rsid w:val="0044606E"/>
    <w:rsid w:val="004504CD"/>
    <w:rsid w:val="0045516E"/>
    <w:rsid w:val="00457487"/>
    <w:rsid w:val="00460ACF"/>
    <w:rsid w:val="00467B64"/>
    <w:rsid w:val="00472D1C"/>
    <w:rsid w:val="00472FC4"/>
    <w:rsid w:val="00483177"/>
    <w:rsid w:val="00491B63"/>
    <w:rsid w:val="004927EA"/>
    <w:rsid w:val="004A0EA4"/>
    <w:rsid w:val="004A497B"/>
    <w:rsid w:val="004A5D48"/>
    <w:rsid w:val="004B4527"/>
    <w:rsid w:val="004B4D9F"/>
    <w:rsid w:val="004B514E"/>
    <w:rsid w:val="004C4B17"/>
    <w:rsid w:val="004C6997"/>
    <w:rsid w:val="004C6CD7"/>
    <w:rsid w:val="004D0FB2"/>
    <w:rsid w:val="004E33B8"/>
    <w:rsid w:val="004E4801"/>
    <w:rsid w:val="004E5746"/>
    <w:rsid w:val="004E7608"/>
    <w:rsid w:val="004E7F84"/>
    <w:rsid w:val="00501EB0"/>
    <w:rsid w:val="00507F56"/>
    <w:rsid w:val="00515309"/>
    <w:rsid w:val="00526B98"/>
    <w:rsid w:val="005273FA"/>
    <w:rsid w:val="005314DF"/>
    <w:rsid w:val="00534FA6"/>
    <w:rsid w:val="00535D4A"/>
    <w:rsid w:val="005506B3"/>
    <w:rsid w:val="005537F5"/>
    <w:rsid w:val="00566114"/>
    <w:rsid w:val="00571040"/>
    <w:rsid w:val="0058148E"/>
    <w:rsid w:val="00590B00"/>
    <w:rsid w:val="005925EF"/>
    <w:rsid w:val="00594002"/>
    <w:rsid w:val="005A0B33"/>
    <w:rsid w:val="005B2084"/>
    <w:rsid w:val="005C0A6F"/>
    <w:rsid w:val="005D0047"/>
    <w:rsid w:val="005D39D7"/>
    <w:rsid w:val="005D4AE7"/>
    <w:rsid w:val="005D7D82"/>
    <w:rsid w:val="005E0B1C"/>
    <w:rsid w:val="005E408E"/>
    <w:rsid w:val="005E441F"/>
    <w:rsid w:val="005E52B9"/>
    <w:rsid w:val="005E7463"/>
    <w:rsid w:val="005F5D9B"/>
    <w:rsid w:val="005F6F34"/>
    <w:rsid w:val="00602155"/>
    <w:rsid w:val="006068D0"/>
    <w:rsid w:val="00607354"/>
    <w:rsid w:val="00621BC2"/>
    <w:rsid w:val="006238F3"/>
    <w:rsid w:val="00627940"/>
    <w:rsid w:val="00635B6D"/>
    <w:rsid w:val="00636039"/>
    <w:rsid w:val="00640497"/>
    <w:rsid w:val="00646CFC"/>
    <w:rsid w:val="00646E78"/>
    <w:rsid w:val="00647AD6"/>
    <w:rsid w:val="00663EE8"/>
    <w:rsid w:val="0066437B"/>
    <w:rsid w:val="006655CC"/>
    <w:rsid w:val="00671E50"/>
    <w:rsid w:val="00673529"/>
    <w:rsid w:val="00673DA8"/>
    <w:rsid w:val="006820BC"/>
    <w:rsid w:val="006A5693"/>
    <w:rsid w:val="006A5944"/>
    <w:rsid w:val="006B1A96"/>
    <w:rsid w:val="006B3194"/>
    <w:rsid w:val="006B5AE3"/>
    <w:rsid w:val="006C5234"/>
    <w:rsid w:val="006D1955"/>
    <w:rsid w:val="006D22D3"/>
    <w:rsid w:val="006E1873"/>
    <w:rsid w:val="006E359C"/>
    <w:rsid w:val="006E543D"/>
    <w:rsid w:val="006F1B86"/>
    <w:rsid w:val="006F436A"/>
    <w:rsid w:val="006F440D"/>
    <w:rsid w:val="006F58D1"/>
    <w:rsid w:val="00706D5C"/>
    <w:rsid w:val="0071122C"/>
    <w:rsid w:val="00711FFC"/>
    <w:rsid w:val="00736894"/>
    <w:rsid w:val="00750BE2"/>
    <w:rsid w:val="007565FD"/>
    <w:rsid w:val="007614E4"/>
    <w:rsid w:val="00766CB1"/>
    <w:rsid w:val="00770062"/>
    <w:rsid w:val="007742FC"/>
    <w:rsid w:val="0078156D"/>
    <w:rsid w:val="007851DE"/>
    <w:rsid w:val="00787BF4"/>
    <w:rsid w:val="00790AEB"/>
    <w:rsid w:val="00791E0B"/>
    <w:rsid w:val="00792D11"/>
    <w:rsid w:val="00793B12"/>
    <w:rsid w:val="007A2C62"/>
    <w:rsid w:val="007A3984"/>
    <w:rsid w:val="007A3DEA"/>
    <w:rsid w:val="007B5414"/>
    <w:rsid w:val="007C0792"/>
    <w:rsid w:val="007C15B7"/>
    <w:rsid w:val="007C6021"/>
    <w:rsid w:val="007D2157"/>
    <w:rsid w:val="007D4914"/>
    <w:rsid w:val="007F1B39"/>
    <w:rsid w:val="007F2078"/>
    <w:rsid w:val="007F5670"/>
    <w:rsid w:val="008018DB"/>
    <w:rsid w:val="0080680F"/>
    <w:rsid w:val="00813B10"/>
    <w:rsid w:val="0081686B"/>
    <w:rsid w:val="0082113D"/>
    <w:rsid w:val="00826E28"/>
    <w:rsid w:val="00827BA4"/>
    <w:rsid w:val="00830C10"/>
    <w:rsid w:val="00835060"/>
    <w:rsid w:val="00837E2C"/>
    <w:rsid w:val="0085305D"/>
    <w:rsid w:val="008563C9"/>
    <w:rsid w:val="0086018F"/>
    <w:rsid w:val="008621CF"/>
    <w:rsid w:val="00862B8C"/>
    <w:rsid w:val="0086612F"/>
    <w:rsid w:val="00876FDB"/>
    <w:rsid w:val="00877DAF"/>
    <w:rsid w:val="00891250"/>
    <w:rsid w:val="00891613"/>
    <w:rsid w:val="00892499"/>
    <w:rsid w:val="008936B2"/>
    <w:rsid w:val="00897E76"/>
    <w:rsid w:val="008A1034"/>
    <w:rsid w:val="008B05B0"/>
    <w:rsid w:val="008B692C"/>
    <w:rsid w:val="008B789E"/>
    <w:rsid w:val="008C146B"/>
    <w:rsid w:val="008C6F4E"/>
    <w:rsid w:val="008D0682"/>
    <w:rsid w:val="008D6946"/>
    <w:rsid w:val="008E305D"/>
    <w:rsid w:val="008E3460"/>
    <w:rsid w:val="008F17DF"/>
    <w:rsid w:val="008F295E"/>
    <w:rsid w:val="008F2D8E"/>
    <w:rsid w:val="008F639B"/>
    <w:rsid w:val="008F7D97"/>
    <w:rsid w:val="00903CB8"/>
    <w:rsid w:val="009120A1"/>
    <w:rsid w:val="00921225"/>
    <w:rsid w:val="0092589B"/>
    <w:rsid w:val="00926E2D"/>
    <w:rsid w:val="00933AB5"/>
    <w:rsid w:val="00933FEF"/>
    <w:rsid w:val="00943773"/>
    <w:rsid w:val="00944341"/>
    <w:rsid w:val="00953C2C"/>
    <w:rsid w:val="009673A8"/>
    <w:rsid w:val="00970B8A"/>
    <w:rsid w:val="00972405"/>
    <w:rsid w:val="00972785"/>
    <w:rsid w:val="00981C24"/>
    <w:rsid w:val="00982C5F"/>
    <w:rsid w:val="00983AA8"/>
    <w:rsid w:val="00986E0C"/>
    <w:rsid w:val="009A3E35"/>
    <w:rsid w:val="009C4D39"/>
    <w:rsid w:val="009D050F"/>
    <w:rsid w:val="009D43F9"/>
    <w:rsid w:val="009D7813"/>
    <w:rsid w:val="009E02EC"/>
    <w:rsid w:val="009E0C5F"/>
    <w:rsid w:val="009E7532"/>
    <w:rsid w:val="009F01D1"/>
    <w:rsid w:val="009F0D32"/>
    <w:rsid w:val="009F26D0"/>
    <w:rsid w:val="009F6062"/>
    <w:rsid w:val="00A00596"/>
    <w:rsid w:val="00A03E6D"/>
    <w:rsid w:val="00A069A2"/>
    <w:rsid w:val="00A06C7E"/>
    <w:rsid w:val="00A06CC0"/>
    <w:rsid w:val="00A07328"/>
    <w:rsid w:val="00A079AE"/>
    <w:rsid w:val="00A200AC"/>
    <w:rsid w:val="00A23ED1"/>
    <w:rsid w:val="00A24789"/>
    <w:rsid w:val="00A24FA8"/>
    <w:rsid w:val="00A336D7"/>
    <w:rsid w:val="00A40CC1"/>
    <w:rsid w:val="00A44113"/>
    <w:rsid w:val="00A44526"/>
    <w:rsid w:val="00A46AE9"/>
    <w:rsid w:val="00A55501"/>
    <w:rsid w:val="00A62486"/>
    <w:rsid w:val="00A63DE1"/>
    <w:rsid w:val="00A64CB0"/>
    <w:rsid w:val="00A70275"/>
    <w:rsid w:val="00A73142"/>
    <w:rsid w:val="00A7704C"/>
    <w:rsid w:val="00A86036"/>
    <w:rsid w:val="00A90E6D"/>
    <w:rsid w:val="00AA05EF"/>
    <w:rsid w:val="00AA3029"/>
    <w:rsid w:val="00AB0044"/>
    <w:rsid w:val="00AB3827"/>
    <w:rsid w:val="00AB403A"/>
    <w:rsid w:val="00AB4D98"/>
    <w:rsid w:val="00AB7194"/>
    <w:rsid w:val="00AC136B"/>
    <w:rsid w:val="00AC3882"/>
    <w:rsid w:val="00AC4772"/>
    <w:rsid w:val="00AC5A08"/>
    <w:rsid w:val="00AC6FD4"/>
    <w:rsid w:val="00AC787E"/>
    <w:rsid w:val="00AD32DD"/>
    <w:rsid w:val="00AD377F"/>
    <w:rsid w:val="00AD68F8"/>
    <w:rsid w:val="00AD7200"/>
    <w:rsid w:val="00AE0455"/>
    <w:rsid w:val="00AE07FF"/>
    <w:rsid w:val="00AE5F66"/>
    <w:rsid w:val="00AE6B36"/>
    <w:rsid w:val="00AE7B8B"/>
    <w:rsid w:val="00AF0EF6"/>
    <w:rsid w:val="00AF72AE"/>
    <w:rsid w:val="00B02298"/>
    <w:rsid w:val="00B053AF"/>
    <w:rsid w:val="00B07947"/>
    <w:rsid w:val="00B10072"/>
    <w:rsid w:val="00B166CC"/>
    <w:rsid w:val="00B17BBE"/>
    <w:rsid w:val="00B24A86"/>
    <w:rsid w:val="00B24FA9"/>
    <w:rsid w:val="00B25DEF"/>
    <w:rsid w:val="00B25DF0"/>
    <w:rsid w:val="00B31B28"/>
    <w:rsid w:val="00B33DE8"/>
    <w:rsid w:val="00B3749F"/>
    <w:rsid w:val="00B42C7A"/>
    <w:rsid w:val="00B45154"/>
    <w:rsid w:val="00B65C44"/>
    <w:rsid w:val="00B66DCC"/>
    <w:rsid w:val="00B70569"/>
    <w:rsid w:val="00B73CB6"/>
    <w:rsid w:val="00B7799F"/>
    <w:rsid w:val="00B81B38"/>
    <w:rsid w:val="00B85662"/>
    <w:rsid w:val="00B91889"/>
    <w:rsid w:val="00B97BA9"/>
    <w:rsid w:val="00BA0385"/>
    <w:rsid w:val="00BA0A74"/>
    <w:rsid w:val="00BA588F"/>
    <w:rsid w:val="00BB04F9"/>
    <w:rsid w:val="00BB46BC"/>
    <w:rsid w:val="00BB623D"/>
    <w:rsid w:val="00BC3E8C"/>
    <w:rsid w:val="00BD2495"/>
    <w:rsid w:val="00BD7A19"/>
    <w:rsid w:val="00BE229D"/>
    <w:rsid w:val="00BE7471"/>
    <w:rsid w:val="00BF4537"/>
    <w:rsid w:val="00C06737"/>
    <w:rsid w:val="00C10B8C"/>
    <w:rsid w:val="00C13A40"/>
    <w:rsid w:val="00C170F5"/>
    <w:rsid w:val="00C26ED0"/>
    <w:rsid w:val="00C27F43"/>
    <w:rsid w:val="00C32CEF"/>
    <w:rsid w:val="00C4073D"/>
    <w:rsid w:val="00C44E1F"/>
    <w:rsid w:val="00C548E5"/>
    <w:rsid w:val="00C70870"/>
    <w:rsid w:val="00C70E25"/>
    <w:rsid w:val="00C75F0B"/>
    <w:rsid w:val="00C8705C"/>
    <w:rsid w:val="00C9009D"/>
    <w:rsid w:val="00C91F02"/>
    <w:rsid w:val="00CA00A8"/>
    <w:rsid w:val="00CA0DA0"/>
    <w:rsid w:val="00CA34E0"/>
    <w:rsid w:val="00CA45CD"/>
    <w:rsid w:val="00CA6FFC"/>
    <w:rsid w:val="00CC2788"/>
    <w:rsid w:val="00CE589D"/>
    <w:rsid w:val="00CE6B71"/>
    <w:rsid w:val="00CF0923"/>
    <w:rsid w:val="00CF13F9"/>
    <w:rsid w:val="00CF531A"/>
    <w:rsid w:val="00D01AF4"/>
    <w:rsid w:val="00D04A9E"/>
    <w:rsid w:val="00D04FBC"/>
    <w:rsid w:val="00D11A4C"/>
    <w:rsid w:val="00D21F55"/>
    <w:rsid w:val="00D22BCE"/>
    <w:rsid w:val="00D34D26"/>
    <w:rsid w:val="00D36047"/>
    <w:rsid w:val="00D3738F"/>
    <w:rsid w:val="00D54029"/>
    <w:rsid w:val="00D57234"/>
    <w:rsid w:val="00D65F74"/>
    <w:rsid w:val="00D67C08"/>
    <w:rsid w:val="00D80193"/>
    <w:rsid w:val="00D952F1"/>
    <w:rsid w:val="00D95BF6"/>
    <w:rsid w:val="00DA1BDA"/>
    <w:rsid w:val="00DA440A"/>
    <w:rsid w:val="00DA53E0"/>
    <w:rsid w:val="00DA5C81"/>
    <w:rsid w:val="00DA7DCD"/>
    <w:rsid w:val="00DB13B8"/>
    <w:rsid w:val="00DB3CD6"/>
    <w:rsid w:val="00DB4B3A"/>
    <w:rsid w:val="00DB6C0C"/>
    <w:rsid w:val="00DC7F76"/>
    <w:rsid w:val="00DC7FFA"/>
    <w:rsid w:val="00DE1867"/>
    <w:rsid w:val="00DE279D"/>
    <w:rsid w:val="00DE288C"/>
    <w:rsid w:val="00DE43BA"/>
    <w:rsid w:val="00DE51CF"/>
    <w:rsid w:val="00DE77A3"/>
    <w:rsid w:val="00DF165D"/>
    <w:rsid w:val="00DF3262"/>
    <w:rsid w:val="00DF73D1"/>
    <w:rsid w:val="00E01F44"/>
    <w:rsid w:val="00E130BB"/>
    <w:rsid w:val="00E16CA6"/>
    <w:rsid w:val="00E204DC"/>
    <w:rsid w:val="00E22DFB"/>
    <w:rsid w:val="00E338EA"/>
    <w:rsid w:val="00E34736"/>
    <w:rsid w:val="00E34D11"/>
    <w:rsid w:val="00E372F9"/>
    <w:rsid w:val="00E37C35"/>
    <w:rsid w:val="00E46080"/>
    <w:rsid w:val="00E55C03"/>
    <w:rsid w:val="00E5663A"/>
    <w:rsid w:val="00E62041"/>
    <w:rsid w:val="00E733D9"/>
    <w:rsid w:val="00E77B98"/>
    <w:rsid w:val="00E9558B"/>
    <w:rsid w:val="00E966F5"/>
    <w:rsid w:val="00E96BE0"/>
    <w:rsid w:val="00EA00A6"/>
    <w:rsid w:val="00EB1FE1"/>
    <w:rsid w:val="00EB340D"/>
    <w:rsid w:val="00EB54A8"/>
    <w:rsid w:val="00EB63F4"/>
    <w:rsid w:val="00EC5BE0"/>
    <w:rsid w:val="00EC6205"/>
    <w:rsid w:val="00ED0088"/>
    <w:rsid w:val="00ED1955"/>
    <w:rsid w:val="00EE1A55"/>
    <w:rsid w:val="00EE1D5A"/>
    <w:rsid w:val="00EE1D5E"/>
    <w:rsid w:val="00EE4F5A"/>
    <w:rsid w:val="00EE642A"/>
    <w:rsid w:val="00EF5983"/>
    <w:rsid w:val="00F01631"/>
    <w:rsid w:val="00F0444B"/>
    <w:rsid w:val="00F06699"/>
    <w:rsid w:val="00F137C6"/>
    <w:rsid w:val="00F17CC8"/>
    <w:rsid w:val="00F23879"/>
    <w:rsid w:val="00F24E51"/>
    <w:rsid w:val="00F25D81"/>
    <w:rsid w:val="00F3246F"/>
    <w:rsid w:val="00F442D6"/>
    <w:rsid w:val="00F50FA7"/>
    <w:rsid w:val="00F66286"/>
    <w:rsid w:val="00F6776B"/>
    <w:rsid w:val="00F72A4C"/>
    <w:rsid w:val="00F748AD"/>
    <w:rsid w:val="00F80FB3"/>
    <w:rsid w:val="00F853A3"/>
    <w:rsid w:val="00F86FA0"/>
    <w:rsid w:val="00F8701A"/>
    <w:rsid w:val="00F958BA"/>
    <w:rsid w:val="00FA2EB2"/>
    <w:rsid w:val="00FA5ED4"/>
    <w:rsid w:val="00FB7220"/>
    <w:rsid w:val="00FB7E93"/>
    <w:rsid w:val="00FC68DF"/>
    <w:rsid w:val="00FD2D87"/>
    <w:rsid w:val="00FD3E7A"/>
    <w:rsid w:val="00FD6298"/>
    <w:rsid w:val="00FD759A"/>
    <w:rsid w:val="00FE056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B383F-FCA8-403B-B0E9-4E125BB1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D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F50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КС)"/>
    <w:basedOn w:val="3"/>
    <w:next w:val="a3"/>
    <w:rsid w:val="00F50FA7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styleId="a5">
    <w:name w:val="caption"/>
    <w:basedOn w:val="a"/>
    <w:next w:val="a3"/>
    <w:link w:val="a6"/>
    <w:uiPriority w:val="35"/>
    <w:qFormat/>
    <w:rsid w:val="00F50F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Знак"/>
    <w:link w:val="a3"/>
    <w:rsid w:val="00F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link w:val="a5"/>
    <w:uiPriority w:val="35"/>
    <w:rsid w:val="00F50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F4"/>
  </w:style>
  <w:style w:type="paragraph" w:styleId="ab">
    <w:name w:val="footer"/>
    <w:basedOn w:val="a"/>
    <w:link w:val="ac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F4"/>
  </w:style>
  <w:style w:type="table" w:styleId="ad">
    <w:name w:val="Table Grid"/>
    <w:basedOn w:val="a1"/>
    <w:uiPriority w:val="59"/>
    <w:rsid w:val="007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fset251">
    <w:name w:val="offset251"/>
    <w:basedOn w:val="a"/>
    <w:rsid w:val="00766CB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,Текст сноски Знак Знак Знак Знак"/>
    <w:basedOn w:val="a"/>
    <w:link w:val="af"/>
    <w:semiHidden/>
    <w:rsid w:val="0076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,Текст сноски Знак Знак Знак Знак Знак"/>
    <w:basedOn w:val="a0"/>
    <w:link w:val="ae"/>
    <w:semiHidden/>
    <w:rsid w:val="00766CB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766CB1"/>
    <w:rPr>
      <w:vertAlign w:val="superscript"/>
    </w:rPr>
  </w:style>
  <w:style w:type="paragraph" w:styleId="af1">
    <w:name w:val="List Paragraph"/>
    <w:basedOn w:val="a"/>
    <w:uiPriority w:val="34"/>
    <w:qFormat/>
    <w:rsid w:val="008E305D"/>
    <w:pPr>
      <w:ind w:left="720"/>
      <w:contextualSpacing/>
    </w:pPr>
  </w:style>
  <w:style w:type="paragraph" w:customStyle="1" w:styleId="Default">
    <w:name w:val="Default"/>
    <w:rsid w:val="00285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consultantplus://offline/ref=6740647340DFD66C7C22B32D80BD09ADA12806FC09C6C7EDAC21D4B7B82188C10C6ADA104845AE41A6B7329EAB4EA44A0A4FA298FAZ7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7D1-C7BA-4C53-8920-C209CE03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10</cp:revision>
  <cp:lastPrinted>2020-07-30T06:57:00Z</cp:lastPrinted>
  <dcterms:created xsi:type="dcterms:W3CDTF">2021-06-02T07:00:00Z</dcterms:created>
  <dcterms:modified xsi:type="dcterms:W3CDTF">2025-03-28T04:38:00Z</dcterms:modified>
</cp:coreProperties>
</file>